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16214" w14:textId="43857254" w:rsidR="007F26EA" w:rsidRDefault="007F26EA" w:rsidP="007F26EA">
      <w:pPr>
        <w:pStyle w:val="KonuBal"/>
        <w:ind w:left="108"/>
        <w:rPr>
          <w:sz w:val="16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6"/>
        <w:gridCol w:w="6452"/>
      </w:tblGrid>
      <w:tr w:rsidR="00FB308A" w14:paraId="00D09867" w14:textId="77777777" w:rsidTr="007F26EA">
        <w:trPr>
          <w:trHeight w:val="1969"/>
        </w:trPr>
        <w:tc>
          <w:tcPr>
            <w:tcW w:w="3226" w:type="dxa"/>
          </w:tcPr>
          <w:p w14:paraId="515E398D" w14:textId="1ECC82D5" w:rsidR="007F26EA" w:rsidRDefault="007F26EA" w:rsidP="0094651A">
            <w:pPr>
              <w:pStyle w:val="TableParagraph"/>
              <w:spacing w:before="60" w:after="60"/>
              <w:ind w:right="1622"/>
              <w:rPr>
                <w:b/>
                <w:sz w:val="24"/>
              </w:rPr>
            </w:pPr>
            <w:r>
              <w:rPr>
                <w:b/>
                <w:sz w:val="24"/>
              </w:rPr>
              <w:t>Bilim Dalı</w:t>
            </w:r>
          </w:p>
          <w:p w14:paraId="0DA7FAE8" w14:textId="30B60157" w:rsidR="00FB308A" w:rsidRDefault="00000000" w:rsidP="0094651A">
            <w:pPr>
              <w:pStyle w:val="TableParagraph"/>
              <w:spacing w:before="60" w:after="60"/>
              <w:ind w:right="1622"/>
              <w:rPr>
                <w:b/>
                <w:sz w:val="24"/>
              </w:rPr>
            </w:pPr>
            <w:r>
              <w:rPr>
                <w:b/>
                <w:sz w:val="24"/>
              </w:rPr>
              <w:t>Proj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ür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je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Numarası</w:t>
            </w:r>
          </w:p>
          <w:p w14:paraId="20067287" w14:textId="77777777" w:rsidR="00FB308A" w:rsidRDefault="00000000" w:rsidP="0094651A">
            <w:pPr>
              <w:pStyle w:val="TableParagraph"/>
              <w:spacing w:beforeLines="60" w:before="144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Proj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aşlığı</w:t>
            </w:r>
          </w:p>
        </w:tc>
        <w:tc>
          <w:tcPr>
            <w:tcW w:w="6452" w:type="dxa"/>
          </w:tcPr>
          <w:p w14:paraId="3178C2A9" w14:textId="7186D99B" w:rsidR="0094651A" w:rsidRDefault="0094651A" w:rsidP="0094651A">
            <w:pPr>
              <w:pStyle w:val="TableParagraph"/>
              <w:spacing w:before="60" w:after="60"/>
              <w:rPr>
                <w:sz w:val="24"/>
              </w:rPr>
            </w:pPr>
          </w:p>
        </w:tc>
      </w:tr>
      <w:tr w:rsidR="00FB308A" w14:paraId="4D3735CA" w14:textId="77777777" w:rsidTr="006C0C6B">
        <w:trPr>
          <w:trHeight w:val="1045"/>
        </w:trPr>
        <w:tc>
          <w:tcPr>
            <w:tcW w:w="3226" w:type="dxa"/>
          </w:tcPr>
          <w:p w14:paraId="5D735413" w14:textId="77777777" w:rsidR="00FB308A" w:rsidRDefault="00000000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je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Yürütücüsü</w:t>
            </w:r>
          </w:p>
          <w:p w14:paraId="2C6D40A2" w14:textId="7C81A434" w:rsidR="00FB308A" w:rsidRDefault="00000000">
            <w:pPr>
              <w:pStyle w:val="TableParagraph"/>
              <w:spacing w:before="3" w:line="330" w:lineRule="atLeast"/>
              <w:ind w:right="-40"/>
              <w:rPr>
                <w:b/>
                <w:sz w:val="24"/>
              </w:rPr>
            </w:pPr>
            <w:r>
              <w:rPr>
                <w:b/>
                <w:sz w:val="24"/>
              </w:rPr>
              <w:t>Raporun Verilmesi Gereken Tar.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Raporun Verildiği Tarih</w:t>
            </w:r>
          </w:p>
        </w:tc>
        <w:tc>
          <w:tcPr>
            <w:tcW w:w="6452" w:type="dxa"/>
          </w:tcPr>
          <w:p w14:paraId="40D52D4A" w14:textId="6BD26374" w:rsidR="00FB308A" w:rsidRDefault="00FB308A">
            <w:pPr>
              <w:pStyle w:val="TableParagraph"/>
              <w:spacing w:before="41"/>
              <w:rPr>
                <w:sz w:val="24"/>
              </w:rPr>
            </w:pPr>
          </w:p>
        </w:tc>
      </w:tr>
    </w:tbl>
    <w:p w14:paraId="25F48250" w14:textId="77777777" w:rsidR="006C0C6B" w:rsidRPr="006C0C6B" w:rsidRDefault="006C0C6B">
      <w:pPr>
        <w:pStyle w:val="KonuBal"/>
        <w:spacing w:before="4"/>
        <w:rPr>
          <w:sz w:val="32"/>
          <w:szCs w:val="32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51"/>
        <w:gridCol w:w="1613"/>
        <w:gridCol w:w="1613"/>
      </w:tblGrid>
      <w:tr w:rsidR="00FB308A" w14:paraId="541E38C0" w14:textId="77777777">
        <w:trPr>
          <w:trHeight w:val="313"/>
        </w:trPr>
        <w:tc>
          <w:tcPr>
            <w:tcW w:w="9677" w:type="dxa"/>
            <w:gridSpan w:val="3"/>
          </w:tcPr>
          <w:p w14:paraId="5F8A34F3" w14:textId="41C515BA" w:rsidR="00FB308A" w:rsidRDefault="006C0C6B">
            <w:pPr>
              <w:pStyle w:val="TableParagraph"/>
              <w:spacing w:line="292" w:lineRule="exact"/>
              <w:rPr>
                <w:b/>
                <w:sz w:val="24"/>
              </w:rPr>
            </w:pPr>
            <w:r w:rsidRPr="006C0C6B">
              <w:rPr>
                <w:b/>
                <w:sz w:val="24"/>
              </w:rPr>
              <w:t>Sonuç Raporu ile ilgili</w:t>
            </w:r>
          </w:p>
        </w:tc>
      </w:tr>
      <w:tr w:rsidR="00FB308A" w14:paraId="1151E51C" w14:textId="77777777">
        <w:trPr>
          <w:trHeight w:val="404"/>
        </w:trPr>
        <w:tc>
          <w:tcPr>
            <w:tcW w:w="6451" w:type="dxa"/>
          </w:tcPr>
          <w:p w14:paraId="2673FBDD" w14:textId="77777777" w:rsidR="00FB308A" w:rsidRDefault="00000000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Proje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elirlene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maç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 kapsam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uygu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u?</w:t>
            </w:r>
          </w:p>
        </w:tc>
        <w:tc>
          <w:tcPr>
            <w:tcW w:w="1613" w:type="dxa"/>
          </w:tcPr>
          <w:p w14:paraId="4A920628" w14:textId="4E14A8C3" w:rsidR="00FB308A" w:rsidRDefault="00000000">
            <w:pPr>
              <w:pStyle w:val="TableParagraph"/>
              <w:spacing w:before="44"/>
              <w:ind w:left="199"/>
              <w:rPr>
                <w:sz w:val="24"/>
              </w:rPr>
            </w:pPr>
            <w:r>
              <w:rPr>
                <w:sz w:val="24"/>
              </w:rPr>
              <w:t>Evet</w:t>
            </w:r>
          </w:p>
        </w:tc>
        <w:tc>
          <w:tcPr>
            <w:tcW w:w="1613" w:type="dxa"/>
          </w:tcPr>
          <w:p w14:paraId="5F030133" w14:textId="63E13DFD" w:rsidR="00FB308A" w:rsidRDefault="007F26EA">
            <w:pPr>
              <w:pStyle w:val="TableParagraph"/>
              <w:spacing w:before="44"/>
              <w:ind w:left="155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37312" behindDoc="1" locked="0" layoutInCell="1" allowOverlap="1" wp14:anchorId="5633886B" wp14:editId="6A6E7086">
                      <wp:simplePos x="0" y="0"/>
                      <wp:positionH relativeFrom="page">
                        <wp:posOffset>542925</wp:posOffset>
                      </wp:positionH>
                      <wp:positionV relativeFrom="page">
                        <wp:posOffset>303530</wp:posOffset>
                      </wp:positionV>
                      <wp:extent cx="410210" cy="184785"/>
                      <wp:effectExtent l="0" t="0" r="0" b="0"/>
                      <wp:wrapNone/>
                      <wp:docPr id="646994774" name="Freeform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9946 9946"/>
                                  <a:gd name="T1" fmla="*/ T0 w 646"/>
                                  <a:gd name="T2" fmla="+- 0 7968 7920"/>
                                  <a:gd name="T3" fmla="*/ 7968 h 291"/>
                                  <a:gd name="T4" fmla="+- 0 9949 9946"/>
                                  <a:gd name="T5" fmla="*/ T4 w 646"/>
                                  <a:gd name="T6" fmla="+- 0 7949 7920"/>
                                  <a:gd name="T7" fmla="*/ 7949 h 291"/>
                                  <a:gd name="T8" fmla="+- 0 9960 9946"/>
                                  <a:gd name="T9" fmla="*/ T8 w 646"/>
                                  <a:gd name="T10" fmla="+- 0 7934 7920"/>
                                  <a:gd name="T11" fmla="*/ 7934 h 291"/>
                                  <a:gd name="T12" fmla="+- 0 9975 9946"/>
                                  <a:gd name="T13" fmla="*/ T12 w 646"/>
                                  <a:gd name="T14" fmla="+- 0 7924 7920"/>
                                  <a:gd name="T15" fmla="*/ 7924 h 291"/>
                                  <a:gd name="T16" fmla="+- 0 9994 9946"/>
                                  <a:gd name="T17" fmla="*/ T16 w 646"/>
                                  <a:gd name="T18" fmla="+- 0 7920 7920"/>
                                  <a:gd name="T19" fmla="*/ 7920 h 291"/>
                                  <a:gd name="T20" fmla="+- 0 10543 9946"/>
                                  <a:gd name="T21" fmla="*/ T20 w 646"/>
                                  <a:gd name="T22" fmla="+- 0 7920 7920"/>
                                  <a:gd name="T23" fmla="*/ 7920 h 291"/>
                                  <a:gd name="T24" fmla="+- 0 10562 9946"/>
                                  <a:gd name="T25" fmla="*/ T24 w 646"/>
                                  <a:gd name="T26" fmla="+- 0 7924 7920"/>
                                  <a:gd name="T27" fmla="*/ 7924 h 291"/>
                                  <a:gd name="T28" fmla="+- 0 10577 9946"/>
                                  <a:gd name="T29" fmla="*/ T28 w 646"/>
                                  <a:gd name="T30" fmla="+- 0 7934 7920"/>
                                  <a:gd name="T31" fmla="*/ 7934 h 291"/>
                                  <a:gd name="T32" fmla="+- 0 10587 9946"/>
                                  <a:gd name="T33" fmla="*/ T32 w 646"/>
                                  <a:gd name="T34" fmla="+- 0 7949 7920"/>
                                  <a:gd name="T35" fmla="*/ 7949 h 291"/>
                                  <a:gd name="T36" fmla="+- 0 10591 9946"/>
                                  <a:gd name="T37" fmla="*/ T36 w 646"/>
                                  <a:gd name="T38" fmla="+- 0 7968 7920"/>
                                  <a:gd name="T39" fmla="*/ 7968 h 291"/>
                                  <a:gd name="T40" fmla="+- 0 10591 9946"/>
                                  <a:gd name="T41" fmla="*/ T40 w 646"/>
                                  <a:gd name="T42" fmla="+- 0 8162 7920"/>
                                  <a:gd name="T43" fmla="*/ 8162 h 291"/>
                                  <a:gd name="T44" fmla="+- 0 10587 9946"/>
                                  <a:gd name="T45" fmla="*/ T44 w 646"/>
                                  <a:gd name="T46" fmla="+- 0 8181 7920"/>
                                  <a:gd name="T47" fmla="*/ 8181 h 291"/>
                                  <a:gd name="T48" fmla="+- 0 10577 9946"/>
                                  <a:gd name="T49" fmla="*/ T48 w 646"/>
                                  <a:gd name="T50" fmla="+- 0 8196 7920"/>
                                  <a:gd name="T51" fmla="*/ 8196 h 291"/>
                                  <a:gd name="T52" fmla="+- 0 10562 9946"/>
                                  <a:gd name="T53" fmla="*/ T52 w 646"/>
                                  <a:gd name="T54" fmla="+- 0 8207 7920"/>
                                  <a:gd name="T55" fmla="*/ 8207 h 291"/>
                                  <a:gd name="T56" fmla="+- 0 10543 9946"/>
                                  <a:gd name="T57" fmla="*/ T56 w 646"/>
                                  <a:gd name="T58" fmla="+- 0 8210 7920"/>
                                  <a:gd name="T59" fmla="*/ 8210 h 291"/>
                                  <a:gd name="T60" fmla="+- 0 9994 9946"/>
                                  <a:gd name="T61" fmla="*/ T60 w 646"/>
                                  <a:gd name="T62" fmla="+- 0 8210 7920"/>
                                  <a:gd name="T63" fmla="*/ 8210 h 291"/>
                                  <a:gd name="T64" fmla="+- 0 9975 9946"/>
                                  <a:gd name="T65" fmla="*/ T64 w 646"/>
                                  <a:gd name="T66" fmla="+- 0 8207 7920"/>
                                  <a:gd name="T67" fmla="*/ 8207 h 291"/>
                                  <a:gd name="T68" fmla="+- 0 9960 9946"/>
                                  <a:gd name="T69" fmla="*/ T68 w 646"/>
                                  <a:gd name="T70" fmla="+- 0 8196 7920"/>
                                  <a:gd name="T71" fmla="*/ 8196 h 291"/>
                                  <a:gd name="T72" fmla="+- 0 9949 9946"/>
                                  <a:gd name="T73" fmla="*/ T72 w 646"/>
                                  <a:gd name="T74" fmla="+- 0 8181 7920"/>
                                  <a:gd name="T75" fmla="*/ 8181 h 291"/>
                                  <a:gd name="T76" fmla="+- 0 9946 9946"/>
                                  <a:gd name="T77" fmla="*/ T76 w 646"/>
                                  <a:gd name="T78" fmla="+- 0 8162 7920"/>
                                  <a:gd name="T79" fmla="*/ 8162 h 291"/>
                                  <a:gd name="T80" fmla="+- 0 9946 9946"/>
                                  <a:gd name="T81" fmla="*/ T80 w 646"/>
                                  <a:gd name="T82" fmla="+- 0 7968 7920"/>
                                  <a:gd name="T83" fmla="*/ 7968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48"/>
                                    </a:moveTo>
                                    <a:lnTo>
                                      <a:pt x="3" y="2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16" y="4"/>
                                    </a:lnTo>
                                    <a:lnTo>
                                      <a:pt x="631" y="14"/>
                                    </a:lnTo>
                                    <a:lnTo>
                                      <a:pt x="641" y="29"/>
                                    </a:lnTo>
                                    <a:lnTo>
                                      <a:pt x="645" y="48"/>
                                    </a:lnTo>
                                    <a:lnTo>
                                      <a:pt x="645" y="242"/>
                                    </a:lnTo>
                                    <a:lnTo>
                                      <a:pt x="641" y="261"/>
                                    </a:lnTo>
                                    <a:lnTo>
                                      <a:pt x="631" y="276"/>
                                    </a:lnTo>
                                    <a:lnTo>
                                      <a:pt x="616" y="287"/>
                                    </a:lnTo>
                                    <a:lnTo>
                                      <a:pt x="597" y="290"/>
                                    </a:lnTo>
                                    <a:lnTo>
                                      <a:pt x="48" y="290"/>
                                    </a:lnTo>
                                    <a:lnTo>
                                      <a:pt x="29" y="287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3" y="261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9A7AF" id="Freeform 19" o:spid="_x0000_s1026" style="position:absolute;margin-left:42.75pt;margin-top:23.9pt;width:32.3pt;height:14.55pt;z-index:-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" path="m,48l3,29,14,14,29,4,48,,597,r19,4l631,14r10,15l645,48r,194l641,261r-10,15l616,287r-19,3l48,290,29,287,14,276,3,261,,242,,48xe" filled="f" strokeweight="1.44pt">
                      <v:path arrowok="t" o:connecttype="custom" o:connectlocs="0,5059680;1905,5047615;8890,5038090;18415,5031740;30480,5029200;379095,5029200;391160,5031740;400685,5038090;407035,5047615;409575,5059680;409575,5182870;407035,5194935;400685,5204460;391160,5211445;379095,5213350;30480,5213350;18415,5211445;8890,5204460;1905,5194935;0,5182870;0,505968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37824" behindDoc="1" locked="0" layoutInCell="1" allowOverlap="1" wp14:anchorId="12055534" wp14:editId="3C000A4B">
                      <wp:simplePos x="0" y="0"/>
                      <wp:positionH relativeFrom="page">
                        <wp:posOffset>542925</wp:posOffset>
                      </wp:positionH>
                      <wp:positionV relativeFrom="page">
                        <wp:posOffset>573405</wp:posOffset>
                      </wp:positionV>
                      <wp:extent cx="410210" cy="184785"/>
                      <wp:effectExtent l="0" t="0" r="0" b="0"/>
                      <wp:wrapNone/>
                      <wp:docPr id="1049270262" name="Freeform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9946 9946"/>
                                  <a:gd name="T1" fmla="*/ T0 w 646"/>
                                  <a:gd name="T2" fmla="+- 0 8393 8345"/>
                                  <a:gd name="T3" fmla="*/ 8393 h 291"/>
                                  <a:gd name="T4" fmla="+- 0 9949 9946"/>
                                  <a:gd name="T5" fmla="*/ T4 w 646"/>
                                  <a:gd name="T6" fmla="+- 0 8374 8345"/>
                                  <a:gd name="T7" fmla="*/ 8374 h 291"/>
                                  <a:gd name="T8" fmla="+- 0 9960 9946"/>
                                  <a:gd name="T9" fmla="*/ T8 w 646"/>
                                  <a:gd name="T10" fmla="+- 0 8359 8345"/>
                                  <a:gd name="T11" fmla="*/ 8359 h 291"/>
                                  <a:gd name="T12" fmla="+- 0 9975 9946"/>
                                  <a:gd name="T13" fmla="*/ T12 w 646"/>
                                  <a:gd name="T14" fmla="+- 0 8349 8345"/>
                                  <a:gd name="T15" fmla="*/ 8349 h 291"/>
                                  <a:gd name="T16" fmla="+- 0 9994 9946"/>
                                  <a:gd name="T17" fmla="*/ T16 w 646"/>
                                  <a:gd name="T18" fmla="+- 0 8345 8345"/>
                                  <a:gd name="T19" fmla="*/ 8345 h 291"/>
                                  <a:gd name="T20" fmla="+- 0 10543 9946"/>
                                  <a:gd name="T21" fmla="*/ T20 w 646"/>
                                  <a:gd name="T22" fmla="+- 0 8345 8345"/>
                                  <a:gd name="T23" fmla="*/ 8345 h 291"/>
                                  <a:gd name="T24" fmla="+- 0 10562 9946"/>
                                  <a:gd name="T25" fmla="*/ T24 w 646"/>
                                  <a:gd name="T26" fmla="+- 0 8349 8345"/>
                                  <a:gd name="T27" fmla="*/ 8349 h 291"/>
                                  <a:gd name="T28" fmla="+- 0 10577 9946"/>
                                  <a:gd name="T29" fmla="*/ T28 w 646"/>
                                  <a:gd name="T30" fmla="+- 0 8359 8345"/>
                                  <a:gd name="T31" fmla="*/ 8359 h 291"/>
                                  <a:gd name="T32" fmla="+- 0 10587 9946"/>
                                  <a:gd name="T33" fmla="*/ T32 w 646"/>
                                  <a:gd name="T34" fmla="+- 0 8374 8345"/>
                                  <a:gd name="T35" fmla="*/ 8374 h 291"/>
                                  <a:gd name="T36" fmla="+- 0 10591 9946"/>
                                  <a:gd name="T37" fmla="*/ T36 w 646"/>
                                  <a:gd name="T38" fmla="+- 0 8393 8345"/>
                                  <a:gd name="T39" fmla="*/ 8393 h 291"/>
                                  <a:gd name="T40" fmla="+- 0 10591 9946"/>
                                  <a:gd name="T41" fmla="*/ T40 w 646"/>
                                  <a:gd name="T42" fmla="+- 0 8587 8345"/>
                                  <a:gd name="T43" fmla="*/ 8587 h 291"/>
                                  <a:gd name="T44" fmla="+- 0 10587 9946"/>
                                  <a:gd name="T45" fmla="*/ T44 w 646"/>
                                  <a:gd name="T46" fmla="+- 0 8606 8345"/>
                                  <a:gd name="T47" fmla="*/ 8606 h 291"/>
                                  <a:gd name="T48" fmla="+- 0 10577 9946"/>
                                  <a:gd name="T49" fmla="*/ T48 w 646"/>
                                  <a:gd name="T50" fmla="+- 0 8621 8345"/>
                                  <a:gd name="T51" fmla="*/ 8621 h 291"/>
                                  <a:gd name="T52" fmla="+- 0 10562 9946"/>
                                  <a:gd name="T53" fmla="*/ T52 w 646"/>
                                  <a:gd name="T54" fmla="+- 0 8631 8345"/>
                                  <a:gd name="T55" fmla="*/ 8631 h 291"/>
                                  <a:gd name="T56" fmla="+- 0 10543 9946"/>
                                  <a:gd name="T57" fmla="*/ T56 w 646"/>
                                  <a:gd name="T58" fmla="+- 0 8635 8345"/>
                                  <a:gd name="T59" fmla="*/ 8635 h 291"/>
                                  <a:gd name="T60" fmla="+- 0 9994 9946"/>
                                  <a:gd name="T61" fmla="*/ T60 w 646"/>
                                  <a:gd name="T62" fmla="+- 0 8635 8345"/>
                                  <a:gd name="T63" fmla="*/ 8635 h 291"/>
                                  <a:gd name="T64" fmla="+- 0 9975 9946"/>
                                  <a:gd name="T65" fmla="*/ T64 w 646"/>
                                  <a:gd name="T66" fmla="+- 0 8631 8345"/>
                                  <a:gd name="T67" fmla="*/ 8631 h 291"/>
                                  <a:gd name="T68" fmla="+- 0 9960 9946"/>
                                  <a:gd name="T69" fmla="*/ T68 w 646"/>
                                  <a:gd name="T70" fmla="+- 0 8621 8345"/>
                                  <a:gd name="T71" fmla="*/ 8621 h 291"/>
                                  <a:gd name="T72" fmla="+- 0 9949 9946"/>
                                  <a:gd name="T73" fmla="*/ T72 w 646"/>
                                  <a:gd name="T74" fmla="+- 0 8606 8345"/>
                                  <a:gd name="T75" fmla="*/ 8606 h 291"/>
                                  <a:gd name="T76" fmla="+- 0 9946 9946"/>
                                  <a:gd name="T77" fmla="*/ T76 w 646"/>
                                  <a:gd name="T78" fmla="+- 0 8587 8345"/>
                                  <a:gd name="T79" fmla="*/ 8587 h 291"/>
                                  <a:gd name="T80" fmla="+- 0 9946 9946"/>
                                  <a:gd name="T81" fmla="*/ T80 w 646"/>
                                  <a:gd name="T82" fmla="+- 0 8393 8345"/>
                                  <a:gd name="T83" fmla="*/ 8393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48"/>
                                    </a:moveTo>
                                    <a:lnTo>
                                      <a:pt x="3" y="2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16" y="4"/>
                                    </a:lnTo>
                                    <a:lnTo>
                                      <a:pt x="631" y="14"/>
                                    </a:lnTo>
                                    <a:lnTo>
                                      <a:pt x="641" y="29"/>
                                    </a:lnTo>
                                    <a:lnTo>
                                      <a:pt x="645" y="48"/>
                                    </a:lnTo>
                                    <a:lnTo>
                                      <a:pt x="645" y="242"/>
                                    </a:lnTo>
                                    <a:lnTo>
                                      <a:pt x="641" y="261"/>
                                    </a:lnTo>
                                    <a:lnTo>
                                      <a:pt x="631" y="276"/>
                                    </a:lnTo>
                                    <a:lnTo>
                                      <a:pt x="616" y="286"/>
                                    </a:lnTo>
                                    <a:lnTo>
                                      <a:pt x="597" y="290"/>
                                    </a:lnTo>
                                    <a:lnTo>
                                      <a:pt x="48" y="290"/>
                                    </a:lnTo>
                                    <a:lnTo>
                                      <a:pt x="29" y="286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3" y="261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E6FAE" id="Freeform 18" o:spid="_x0000_s1026" style="position:absolute;margin-left:42.75pt;margin-top:45.15pt;width:32.3pt;height:14.55pt;z-index:-158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" path="m,48l3,29,14,14,29,4,48,,597,r19,4l631,14r10,15l645,48r,194l641,261r-10,15l616,286r-19,4l48,290,29,286,14,276,3,261,,242,,48xe" filled="f" strokeweight="1.44pt">
                      <v:path arrowok="t" o:connecttype="custom" o:connectlocs="0,5329555;1905,5317490;8890,5307965;18415,5301615;30480,5299075;379095,5299075;391160,5301615;400685,5307965;407035,5317490;409575,5329555;409575,5452745;407035,5464810;400685,5474335;391160,5480685;379095,5483225;30480,5483225;18415,5480685;8890,5474335;1905,5464810;0,5452745;0,5329555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38336" behindDoc="1" locked="0" layoutInCell="1" allowOverlap="1" wp14:anchorId="71A267AE" wp14:editId="1ED2939C">
                      <wp:simplePos x="0" y="0"/>
                      <wp:positionH relativeFrom="page">
                        <wp:posOffset>542925</wp:posOffset>
                      </wp:positionH>
                      <wp:positionV relativeFrom="page">
                        <wp:posOffset>843280</wp:posOffset>
                      </wp:positionV>
                      <wp:extent cx="410210" cy="184785"/>
                      <wp:effectExtent l="0" t="0" r="0" b="0"/>
                      <wp:wrapNone/>
                      <wp:docPr id="519548120" name="Freeform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9946 9946"/>
                                  <a:gd name="T1" fmla="*/ T0 w 646"/>
                                  <a:gd name="T2" fmla="+- 0 8818 8770"/>
                                  <a:gd name="T3" fmla="*/ 8818 h 291"/>
                                  <a:gd name="T4" fmla="+- 0 9949 9946"/>
                                  <a:gd name="T5" fmla="*/ T4 w 646"/>
                                  <a:gd name="T6" fmla="+- 0 8799 8770"/>
                                  <a:gd name="T7" fmla="*/ 8799 h 291"/>
                                  <a:gd name="T8" fmla="+- 0 9960 9946"/>
                                  <a:gd name="T9" fmla="*/ T8 w 646"/>
                                  <a:gd name="T10" fmla="+- 0 8784 8770"/>
                                  <a:gd name="T11" fmla="*/ 8784 h 291"/>
                                  <a:gd name="T12" fmla="+- 0 9975 9946"/>
                                  <a:gd name="T13" fmla="*/ T12 w 646"/>
                                  <a:gd name="T14" fmla="+- 0 8773 8770"/>
                                  <a:gd name="T15" fmla="*/ 8773 h 291"/>
                                  <a:gd name="T16" fmla="+- 0 9994 9946"/>
                                  <a:gd name="T17" fmla="*/ T16 w 646"/>
                                  <a:gd name="T18" fmla="+- 0 8770 8770"/>
                                  <a:gd name="T19" fmla="*/ 8770 h 291"/>
                                  <a:gd name="T20" fmla="+- 0 10543 9946"/>
                                  <a:gd name="T21" fmla="*/ T20 w 646"/>
                                  <a:gd name="T22" fmla="+- 0 8770 8770"/>
                                  <a:gd name="T23" fmla="*/ 8770 h 291"/>
                                  <a:gd name="T24" fmla="+- 0 10562 9946"/>
                                  <a:gd name="T25" fmla="*/ T24 w 646"/>
                                  <a:gd name="T26" fmla="+- 0 8773 8770"/>
                                  <a:gd name="T27" fmla="*/ 8773 h 291"/>
                                  <a:gd name="T28" fmla="+- 0 10577 9946"/>
                                  <a:gd name="T29" fmla="*/ T28 w 646"/>
                                  <a:gd name="T30" fmla="+- 0 8784 8770"/>
                                  <a:gd name="T31" fmla="*/ 8784 h 291"/>
                                  <a:gd name="T32" fmla="+- 0 10587 9946"/>
                                  <a:gd name="T33" fmla="*/ T32 w 646"/>
                                  <a:gd name="T34" fmla="+- 0 8799 8770"/>
                                  <a:gd name="T35" fmla="*/ 8799 h 291"/>
                                  <a:gd name="T36" fmla="+- 0 10591 9946"/>
                                  <a:gd name="T37" fmla="*/ T36 w 646"/>
                                  <a:gd name="T38" fmla="+- 0 8818 8770"/>
                                  <a:gd name="T39" fmla="*/ 8818 h 291"/>
                                  <a:gd name="T40" fmla="+- 0 10591 9946"/>
                                  <a:gd name="T41" fmla="*/ T40 w 646"/>
                                  <a:gd name="T42" fmla="+- 0 9012 8770"/>
                                  <a:gd name="T43" fmla="*/ 9012 h 291"/>
                                  <a:gd name="T44" fmla="+- 0 10587 9946"/>
                                  <a:gd name="T45" fmla="*/ T44 w 646"/>
                                  <a:gd name="T46" fmla="+- 0 9031 8770"/>
                                  <a:gd name="T47" fmla="*/ 9031 h 291"/>
                                  <a:gd name="T48" fmla="+- 0 10577 9946"/>
                                  <a:gd name="T49" fmla="*/ T48 w 646"/>
                                  <a:gd name="T50" fmla="+- 0 9046 8770"/>
                                  <a:gd name="T51" fmla="*/ 9046 h 291"/>
                                  <a:gd name="T52" fmla="+- 0 10562 9946"/>
                                  <a:gd name="T53" fmla="*/ T52 w 646"/>
                                  <a:gd name="T54" fmla="+- 0 9056 8770"/>
                                  <a:gd name="T55" fmla="*/ 9056 h 291"/>
                                  <a:gd name="T56" fmla="+- 0 10543 9946"/>
                                  <a:gd name="T57" fmla="*/ T56 w 646"/>
                                  <a:gd name="T58" fmla="+- 0 9060 8770"/>
                                  <a:gd name="T59" fmla="*/ 9060 h 291"/>
                                  <a:gd name="T60" fmla="+- 0 9994 9946"/>
                                  <a:gd name="T61" fmla="*/ T60 w 646"/>
                                  <a:gd name="T62" fmla="+- 0 9060 8770"/>
                                  <a:gd name="T63" fmla="*/ 9060 h 291"/>
                                  <a:gd name="T64" fmla="+- 0 9975 9946"/>
                                  <a:gd name="T65" fmla="*/ T64 w 646"/>
                                  <a:gd name="T66" fmla="+- 0 9056 8770"/>
                                  <a:gd name="T67" fmla="*/ 9056 h 291"/>
                                  <a:gd name="T68" fmla="+- 0 9960 9946"/>
                                  <a:gd name="T69" fmla="*/ T68 w 646"/>
                                  <a:gd name="T70" fmla="+- 0 9046 8770"/>
                                  <a:gd name="T71" fmla="*/ 9046 h 291"/>
                                  <a:gd name="T72" fmla="+- 0 9949 9946"/>
                                  <a:gd name="T73" fmla="*/ T72 w 646"/>
                                  <a:gd name="T74" fmla="+- 0 9031 8770"/>
                                  <a:gd name="T75" fmla="*/ 9031 h 291"/>
                                  <a:gd name="T76" fmla="+- 0 9946 9946"/>
                                  <a:gd name="T77" fmla="*/ T76 w 646"/>
                                  <a:gd name="T78" fmla="+- 0 9012 8770"/>
                                  <a:gd name="T79" fmla="*/ 9012 h 291"/>
                                  <a:gd name="T80" fmla="+- 0 9946 9946"/>
                                  <a:gd name="T81" fmla="*/ T80 w 646"/>
                                  <a:gd name="T82" fmla="+- 0 8818 8770"/>
                                  <a:gd name="T83" fmla="*/ 8818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48"/>
                                    </a:moveTo>
                                    <a:lnTo>
                                      <a:pt x="3" y="2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29" y="3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16" y="3"/>
                                    </a:lnTo>
                                    <a:lnTo>
                                      <a:pt x="631" y="14"/>
                                    </a:lnTo>
                                    <a:lnTo>
                                      <a:pt x="641" y="29"/>
                                    </a:lnTo>
                                    <a:lnTo>
                                      <a:pt x="645" y="48"/>
                                    </a:lnTo>
                                    <a:lnTo>
                                      <a:pt x="645" y="242"/>
                                    </a:lnTo>
                                    <a:lnTo>
                                      <a:pt x="641" y="261"/>
                                    </a:lnTo>
                                    <a:lnTo>
                                      <a:pt x="631" y="276"/>
                                    </a:lnTo>
                                    <a:lnTo>
                                      <a:pt x="616" y="286"/>
                                    </a:lnTo>
                                    <a:lnTo>
                                      <a:pt x="597" y="290"/>
                                    </a:lnTo>
                                    <a:lnTo>
                                      <a:pt x="48" y="290"/>
                                    </a:lnTo>
                                    <a:lnTo>
                                      <a:pt x="29" y="286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3" y="261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172CB" id="Freeform 17" o:spid="_x0000_s1026" style="position:absolute;margin-left:42.75pt;margin-top:66.4pt;width:32.3pt;height:14.55pt;z-index:-1587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" path="m,48l3,29,14,14,29,3,48,,597,r19,3l631,14r10,15l645,48r,194l641,261r-10,15l616,286r-19,4l48,290,29,286,14,276,3,261,,242,,48xe" filled="f" strokeweight="1.44pt">
                      <v:path arrowok="t" o:connecttype="custom" o:connectlocs="0,5599430;1905,5587365;8890,5577840;18415,5570855;30480,5568950;379095,5568950;391160,5570855;400685,5577840;407035,5587365;409575,5599430;409575,5722620;407035,5734685;400685,5744210;391160,5750560;379095,5753100;30480,5753100;18415,5750560;8890,5744210;1905,5734685;0,5722620;0,559943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38848" behindDoc="1" locked="0" layoutInCell="1" allowOverlap="1" wp14:anchorId="7E707C76" wp14:editId="73DE55A3">
                      <wp:simplePos x="0" y="0"/>
                      <wp:positionH relativeFrom="page">
                        <wp:posOffset>542925</wp:posOffset>
                      </wp:positionH>
                      <wp:positionV relativeFrom="page">
                        <wp:posOffset>1112520</wp:posOffset>
                      </wp:positionV>
                      <wp:extent cx="410210" cy="184785"/>
                      <wp:effectExtent l="0" t="0" r="0" b="0"/>
                      <wp:wrapNone/>
                      <wp:docPr id="1017512929" name="Freeform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9946 9946"/>
                                  <a:gd name="T1" fmla="*/ T0 w 646"/>
                                  <a:gd name="T2" fmla="+- 0 9242 9194"/>
                                  <a:gd name="T3" fmla="*/ 9242 h 291"/>
                                  <a:gd name="T4" fmla="+- 0 9949 9946"/>
                                  <a:gd name="T5" fmla="*/ T4 w 646"/>
                                  <a:gd name="T6" fmla="+- 0 9224 9194"/>
                                  <a:gd name="T7" fmla="*/ 9224 h 291"/>
                                  <a:gd name="T8" fmla="+- 0 9960 9946"/>
                                  <a:gd name="T9" fmla="*/ T8 w 646"/>
                                  <a:gd name="T10" fmla="+- 0 9208 9194"/>
                                  <a:gd name="T11" fmla="*/ 9208 h 291"/>
                                  <a:gd name="T12" fmla="+- 0 9975 9946"/>
                                  <a:gd name="T13" fmla="*/ T12 w 646"/>
                                  <a:gd name="T14" fmla="+- 0 9198 9194"/>
                                  <a:gd name="T15" fmla="*/ 9198 h 291"/>
                                  <a:gd name="T16" fmla="+- 0 9994 9946"/>
                                  <a:gd name="T17" fmla="*/ T16 w 646"/>
                                  <a:gd name="T18" fmla="+- 0 9194 9194"/>
                                  <a:gd name="T19" fmla="*/ 9194 h 291"/>
                                  <a:gd name="T20" fmla="+- 0 10543 9946"/>
                                  <a:gd name="T21" fmla="*/ T20 w 646"/>
                                  <a:gd name="T22" fmla="+- 0 9194 9194"/>
                                  <a:gd name="T23" fmla="*/ 9194 h 291"/>
                                  <a:gd name="T24" fmla="+- 0 10562 9946"/>
                                  <a:gd name="T25" fmla="*/ T24 w 646"/>
                                  <a:gd name="T26" fmla="+- 0 9198 9194"/>
                                  <a:gd name="T27" fmla="*/ 9198 h 291"/>
                                  <a:gd name="T28" fmla="+- 0 10577 9946"/>
                                  <a:gd name="T29" fmla="*/ T28 w 646"/>
                                  <a:gd name="T30" fmla="+- 0 9208 9194"/>
                                  <a:gd name="T31" fmla="*/ 9208 h 291"/>
                                  <a:gd name="T32" fmla="+- 0 10587 9946"/>
                                  <a:gd name="T33" fmla="*/ T32 w 646"/>
                                  <a:gd name="T34" fmla="+- 0 9224 9194"/>
                                  <a:gd name="T35" fmla="*/ 9224 h 291"/>
                                  <a:gd name="T36" fmla="+- 0 10591 9946"/>
                                  <a:gd name="T37" fmla="*/ T36 w 646"/>
                                  <a:gd name="T38" fmla="+- 0 9242 9194"/>
                                  <a:gd name="T39" fmla="*/ 9242 h 291"/>
                                  <a:gd name="T40" fmla="+- 0 10591 9946"/>
                                  <a:gd name="T41" fmla="*/ T40 w 646"/>
                                  <a:gd name="T42" fmla="+- 0 9437 9194"/>
                                  <a:gd name="T43" fmla="*/ 9437 h 291"/>
                                  <a:gd name="T44" fmla="+- 0 10587 9946"/>
                                  <a:gd name="T45" fmla="*/ T44 w 646"/>
                                  <a:gd name="T46" fmla="+- 0 9455 9194"/>
                                  <a:gd name="T47" fmla="*/ 9455 h 291"/>
                                  <a:gd name="T48" fmla="+- 0 10577 9946"/>
                                  <a:gd name="T49" fmla="*/ T48 w 646"/>
                                  <a:gd name="T50" fmla="+- 0 9471 9194"/>
                                  <a:gd name="T51" fmla="*/ 9471 h 291"/>
                                  <a:gd name="T52" fmla="+- 0 10562 9946"/>
                                  <a:gd name="T53" fmla="*/ T52 w 646"/>
                                  <a:gd name="T54" fmla="+- 0 9481 9194"/>
                                  <a:gd name="T55" fmla="*/ 9481 h 291"/>
                                  <a:gd name="T56" fmla="+- 0 10543 9946"/>
                                  <a:gd name="T57" fmla="*/ T56 w 646"/>
                                  <a:gd name="T58" fmla="+- 0 9485 9194"/>
                                  <a:gd name="T59" fmla="*/ 9485 h 291"/>
                                  <a:gd name="T60" fmla="+- 0 9994 9946"/>
                                  <a:gd name="T61" fmla="*/ T60 w 646"/>
                                  <a:gd name="T62" fmla="+- 0 9485 9194"/>
                                  <a:gd name="T63" fmla="*/ 9485 h 291"/>
                                  <a:gd name="T64" fmla="+- 0 9975 9946"/>
                                  <a:gd name="T65" fmla="*/ T64 w 646"/>
                                  <a:gd name="T66" fmla="+- 0 9481 9194"/>
                                  <a:gd name="T67" fmla="*/ 9481 h 291"/>
                                  <a:gd name="T68" fmla="+- 0 9960 9946"/>
                                  <a:gd name="T69" fmla="*/ T68 w 646"/>
                                  <a:gd name="T70" fmla="+- 0 9471 9194"/>
                                  <a:gd name="T71" fmla="*/ 9471 h 291"/>
                                  <a:gd name="T72" fmla="+- 0 9949 9946"/>
                                  <a:gd name="T73" fmla="*/ T72 w 646"/>
                                  <a:gd name="T74" fmla="+- 0 9455 9194"/>
                                  <a:gd name="T75" fmla="*/ 9455 h 291"/>
                                  <a:gd name="T76" fmla="+- 0 9946 9946"/>
                                  <a:gd name="T77" fmla="*/ T76 w 646"/>
                                  <a:gd name="T78" fmla="+- 0 9437 9194"/>
                                  <a:gd name="T79" fmla="*/ 9437 h 291"/>
                                  <a:gd name="T80" fmla="+- 0 9946 9946"/>
                                  <a:gd name="T81" fmla="*/ T80 w 646"/>
                                  <a:gd name="T82" fmla="+- 0 9242 9194"/>
                                  <a:gd name="T83" fmla="*/ 9242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48"/>
                                    </a:moveTo>
                                    <a:lnTo>
                                      <a:pt x="3" y="30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16" y="4"/>
                                    </a:lnTo>
                                    <a:lnTo>
                                      <a:pt x="631" y="14"/>
                                    </a:lnTo>
                                    <a:lnTo>
                                      <a:pt x="641" y="30"/>
                                    </a:lnTo>
                                    <a:lnTo>
                                      <a:pt x="645" y="48"/>
                                    </a:lnTo>
                                    <a:lnTo>
                                      <a:pt x="645" y="243"/>
                                    </a:lnTo>
                                    <a:lnTo>
                                      <a:pt x="641" y="261"/>
                                    </a:lnTo>
                                    <a:lnTo>
                                      <a:pt x="631" y="277"/>
                                    </a:lnTo>
                                    <a:lnTo>
                                      <a:pt x="616" y="287"/>
                                    </a:lnTo>
                                    <a:lnTo>
                                      <a:pt x="597" y="291"/>
                                    </a:lnTo>
                                    <a:lnTo>
                                      <a:pt x="48" y="291"/>
                                    </a:lnTo>
                                    <a:lnTo>
                                      <a:pt x="29" y="287"/>
                                    </a:lnTo>
                                    <a:lnTo>
                                      <a:pt x="14" y="277"/>
                                    </a:lnTo>
                                    <a:lnTo>
                                      <a:pt x="3" y="261"/>
                                    </a:lnTo>
                                    <a:lnTo>
                                      <a:pt x="0" y="243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95AE9" id="Freeform 16" o:spid="_x0000_s1026" style="position:absolute;margin-left:42.75pt;margin-top:87.6pt;width:32.3pt;height:14.55pt;z-index:-158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" path="m,48l3,30,14,14,29,4,48,,597,r19,4l631,14r10,16l645,48r,195l641,261r-10,16l616,287r-19,4l48,291,29,287,14,277,3,261,,243,,48xe" filled="f" strokeweight="1.44pt">
                      <v:path arrowok="t" o:connecttype="custom" o:connectlocs="0,5868670;1905,5857240;8890,5847080;18415,5840730;30480,5838190;379095,5838190;391160,5840730;400685,5847080;407035,5857240;409575,5868670;409575,5992495;407035,6003925;400685,6014085;391160,6020435;379095,6022975;30480,6022975;18415,6020435;8890,6014085;1905,6003925;0,5992495;0,586867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41920" behindDoc="1" locked="0" layoutInCell="1" allowOverlap="1" wp14:anchorId="30607AE9" wp14:editId="531408C6">
                      <wp:simplePos x="0" y="0"/>
                      <wp:positionH relativeFrom="page">
                        <wp:posOffset>-481330</wp:posOffset>
                      </wp:positionH>
                      <wp:positionV relativeFrom="page">
                        <wp:posOffset>27940</wp:posOffset>
                      </wp:positionV>
                      <wp:extent cx="410210" cy="184785"/>
                      <wp:effectExtent l="0" t="0" r="0" b="0"/>
                      <wp:wrapNone/>
                      <wp:docPr id="666270703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8333 8333"/>
                                  <a:gd name="T1" fmla="*/ T0 w 646"/>
                                  <a:gd name="T2" fmla="+- 0 7534 7486"/>
                                  <a:gd name="T3" fmla="*/ 7534 h 291"/>
                                  <a:gd name="T4" fmla="+- 0 8337 8333"/>
                                  <a:gd name="T5" fmla="*/ T4 w 646"/>
                                  <a:gd name="T6" fmla="+- 0 7515 7486"/>
                                  <a:gd name="T7" fmla="*/ 7515 h 291"/>
                                  <a:gd name="T8" fmla="+- 0 8347 8333"/>
                                  <a:gd name="T9" fmla="*/ T8 w 646"/>
                                  <a:gd name="T10" fmla="+- 0 7500 7486"/>
                                  <a:gd name="T11" fmla="*/ 7500 h 291"/>
                                  <a:gd name="T12" fmla="+- 0 8362 8333"/>
                                  <a:gd name="T13" fmla="*/ T12 w 646"/>
                                  <a:gd name="T14" fmla="+- 0 7489 7486"/>
                                  <a:gd name="T15" fmla="*/ 7489 h 291"/>
                                  <a:gd name="T16" fmla="+- 0 8381 8333"/>
                                  <a:gd name="T17" fmla="*/ T16 w 646"/>
                                  <a:gd name="T18" fmla="+- 0 7486 7486"/>
                                  <a:gd name="T19" fmla="*/ 7486 h 291"/>
                                  <a:gd name="T20" fmla="+- 0 8930 8333"/>
                                  <a:gd name="T21" fmla="*/ T20 w 646"/>
                                  <a:gd name="T22" fmla="+- 0 7486 7486"/>
                                  <a:gd name="T23" fmla="*/ 7486 h 291"/>
                                  <a:gd name="T24" fmla="+- 0 8949 8333"/>
                                  <a:gd name="T25" fmla="*/ T24 w 646"/>
                                  <a:gd name="T26" fmla="+- 0 7489 7486"/>
                                  <a:gd name="T27" fmla="*/ 7489 h 291"/>
                                  <a:gd name="T28" fmla="+- 0 8964 8333"/>
                                  <a:gd name="T29" fmla="*/ T28 w 646"/>
                                  <a:gd name="T30" fmla="+- 0 7500 7486"/>
                                  <a:gd name="T31" fmla="*/ 7500 h 291"/>
                                  <a:gd name="T32" fmla="+- 0 8975 8333"/>
                                  <a:gd name="T33" fmla="*/ T32 w 646"/>
                                  <a:gd name="T34" fmla="+- 0 7515 7486"/>
                                  <a:gd name="T35" fmla="*/ 7515 h 291"/>
                                  <a:gd name="T36" fmla="+- 0 8978 8333"/>
                                  <a:gd name="T37" fmla="*/ T36 w 646"/>
                                  <a:gd name="T38" fmla="+- 0 7534 7486"/>
                                  <a:gd name="T39" fmla="*/ 7534 h 291"/>
                                  <a:gd name="T40" fmla="+- 0 8978 8333"/>
                                  <a:gd name="T41" fmla="*/ T40 w 646"/>
                                  <a:gd name="T42" fmla="+- 0 7728 7486"/>
                                  <a:gd name="T43" fmla="*/ 7728 h 291"/>
                                  <a:gd name="T44" fmla="+- 0 8975 8333"/>
                                  <a:gd name="T45" fmla="*/ T44 w 646"/>
                                  <a:gd name="T46" fmla="+- 0 7747 7486"/>
                                  <a:gd name="T47" fmla="*/ 7747 h 291"/>
                                  <a:gd name="T48" fmla="+- 0 8964 8333"/>
                                  <a:gd name="T49" fmla="*/ T48 w 646"/>
                                  <a:gd name="T50" fmla="+- 0 7762 7486"/>
                                  <a:gd name="T51" fmla="*/ 7762 h 291"/>
                                  <a:gd name="T52" fmla="+- 0 8949 8333"/>
                                  <a:gd name="T53" fmla="*/ T52 w 646"/>
                                  <a:gd name="T54" fmla="+- 0 7772 7486"/>
                                  <a:gd name="T55" fmla="*/ 7772 h 291"/>
                                  <a:gd name="T56" fmla="+- 0 8930 8333"/>
                                  <a:gd name="T57" fmla="*/ T56 w 646"/>
                                  <a:gd name="T58" fmla="+- 0 7776 7486"/>
                                  <a:gd name="T59" fmla="*/ 7776 h 291"/>
                                  <a:gd name="T60" fmla="+- 0 8381 8333"/>
                                  <a:gd name="T61" fmla="*/ T60 w 646"/>
                                  <a:gd name="T62" fmla="+- 0 7776 7486"/>
                                  <a:gd name="T63" fmla="*/ 7776 h 291"/>
                                  <a:gd name="T64" fmla="+- 0 8362 8333"/>
                                  <a:gd name="T65" fmla="*/ T64 w 646"/>
                                  <a:gd name="T66" fmla="+- 0 7772 7486"/>
                                  <a:gd name="T67" fmla="*/ 7772 h 291"/>
                                  <a:gd name="T68" fmla="+- 0 8347 8333"/>
                                  <a:gd name="T69" fmla="*/ T68 w 646"/>
                                  <a:gd name="T70" fmla="+- 0 7762 7486"/>
                                  <a:gd name="T71" fmla="*/ 7762 h 291"/>
                                  <a:gd name="T72" fmla="+- 0 8337 8333"/>
                                  <a:gd name="T73" fmla="*/ T72 w 646"/>
                                  <a:gd name="T74" fmla="+- 0 7747 7486"/>
                                  <a:gd name="T75" fmla="*/ 7747 h 291"/>
                                  <a:gd name="T76" fmla="+- 0 8333 8333"/>
                                  <a:gd name="T77" fmla="*/ T76 w 646"/>
                                  <a:gd name="T78" fmla="+- 0 7728 7486"/>
                                  <a:gd name="T79" fmla="*/ 7728 h 291"/>
                                  <a:gd name="T80" fmla="+- 0 8333 8333"/>
                                  <a:gd name="T81" fmla="*/ T80 w 646"/>
                                  <a:gd name="T82" fmla="+- 0 7534 7486"/>
                                  <a:gd name="T83" fmla="*/ 7534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48"/>
                                    </a:moveTo>
                                    <a:lnTo>
                                      <a:pt x="4" y="2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29" y="3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16" y="3"/>
                                    </a:lnTo>
                                    <a:lnTo>
                                      <a:pt x="631" y="14"/>
                                    </a:lnTo>
                                    <a:lnTo>
                                      <a:pt x="642" y="29"/>
                                    </a:lnTo>
                                    <a:lnTo>
                                      <a:pt x="645" y="48"/>
                                    </a:lnTo>
                                    <a:lnTo>
                                      <a:pt x="645" y="242"/>
                                    </a:lnTo>
                                    <a:lnTo>
                                      <a:pt x="642" y="261"/>
                                    </a:lnTo>
                                    <a:lnTo>
                                      <a:pt x="631" y="276"/>
                                    </a:lnTo>
                                    <a:lnTo>
                                      <a:pt x="616" y="286"/>
                                    </a:lnTo>
                                    <a:lnTo>
                                      <a:pt x="597" y="290"/>
                                    </a:lnTo>
                                    <a:lnTo>
                                      <a:pt x="48" y="290"/>
                                    </a:lnTo>
                                    <a:lnTo>
                                      <a:pt x="29" y="286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4" y="261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C0460" id="Freeform 27" o:spid="_x0000_s1026" style="position:absolute;margin-left:-37.9pt;margin-top:2.2pt;width:32.3pt;height:14.55pt;z-index:-1587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" path="m,48l4,29,14,14,29,3,48,,597,r19,3l631,14r11,15l645,48r,194l642,261r-11,15l616,286r-19,4l48,290,29,286,14,276,4,261,,242,,48xe" filled="f" strokeweight="1.44pt">
                      <v:path arrowok="t" o:connecttype="custom" o:connectlocs="0,4784090;2540,4772025;8890,4762500;18415,4755515;30480,4753610;379095,4753610;391160,4755515;400685,4762500;407670,4772025;409575,4784090;409575,4907280;407670,4919345;400685,4928870;391160,4935220;379095,4937760;30480,4937760;18415,4935220;8890,4928870;2540,4919345;0,4907280;0,478409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34240" behindDoc="1" locked="0" layoutInCell="1" allowOverlap="1" wp14:anchorId="4BE8214D" wp14:editId="0FF300F8">
                      <wp:simplePos x="0" y="0"/>
                      <wp:positionH relativeFrom="page">
                        <wp:posOffset>-481330</wp:posOffset>
                      </wp:positionH>
                      <wp:positionV relativeFrom="page">
                        <wp:posOffset>306705</wp:posOffset>
                      </wp:positionV>
                      <wp:extent cx="410210" cy="184785"/>
                      <wp:effectExtent l="0" t="0" r="0" b="0"/>
                      <wp:wrapNone/>
                      <wp:docPr id="1548367331" name="Freeform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8333 8333"/>
                                  <a:gd name="T1" fmla="*/ T0 w 646"/>
                                  <a:gd name="T2" fmla="+- 0 7973 7925"/>
                                  <a:gd name="T3" fmla="*/ 7973 h 291"/>
                                  <a:gd name="T4" fmla="+- 0 8337 8333"/>
                                  <a:gd name="T5" fmla="*/ T4 w 646"/>
                                  <a:gd name="T6" fmla="+- 0 7954 7925"/>
                                  <a:gd name="T7" fmla="*/ 7954 h 291"/>
                                  <a:gd name="T8" fmla="+- 0 8347 8333"/>
                                  <a:gd name="T9" fmla="*/ T8 w 646"/>
                                  <a:gd name="T10" fmla="+- 0 7939 7925"/>
                                  <a:gd name="T11" fmla="*/ 7939 h 291"/>
                                  <a:gd name="T12" fmla="+- 0 8362 8333"/>
                                  <a:gd name="T13" fmla="*/ T12 w 646"/>
                                  <a:gd name="T14" fmla="+- 0 7929 7925"/>
                                  <a:gd name="T15" fmla="*/ 7929 h 291"/>
                                  <a:gd name="T16" fmla="+- 0 8381 8333"/>
                                  <a:gd name="T17" fmla="*/ T16 w 646"/>
                                  <a:gd name="T18" fmla="+- 0 7925 7925"/>
                                  <a:gd name="T19" fmla="*/ 7925 h 291"/>
                                  <a:gd name="T20" fmla="+- 0 8930 8333"/>
                                  <a:gd name="T21" fmla="*/ T20 w 646"/>
                                  <a:gd name="T22" fmla="+- 0 7925 7925"/>
                                  <a:gd name="T23" fmla="*/ 7925 h 291"/>
                                  <a:gd name="T24" fmla="+- 0 8949 8333"/>
                                  <a:gd name="T25" fmla="*/ T24 w 646"/>
                                  <a:gd name="T26" fmla="+- 0 7929 7925"/>
                                  <a:gd name="T27" fmla="*/ 7929 h 291"/>
                                  <a:gd name="T28" fmla="+- 0 8964 8333"/>
                                  <a:gd name="T29" fmla="*/ T28 w 646"/>
                                  <a:gd name="T30" fmla="+- 0 7939 7925"/>
                                  <a:gd name="T31" fmla="*/ 7939 h 291"/>
                                  <a:gd name="T32" fmla="+- 0 8975 8333"/>
                                  <a:gd name="T33" fmla="*/ T32 w 646"/>
                                  <a:gd name="T34" fmla="+- 0 7954 7925"/>
                                  <a:gd name="T35" fmla="*/ 7954 h 291"/>
                                  <a:gd name="T36" fmla="+- 0 8978 8333"/>
                                  <a:gd name="T37" fmla="*/ T36 w 646"/>
                                  <a:gd name="T38" fmla="+- 0 7973 7925"/>
                                  <a:gd name="T39" fmla="*/ 7973 h 291"/>
                                  <a:gd name="T40" fmla="+- 0 8978 8333"/>
                                  <a:gd name="T41" fmla="*/ T40 w 646"/>
                                  <a:gd name="T42" fmla="+- 0 8167 7925"/>
                                  <a:gd name="T43" fmla="*/ 8167 h 291"/>
                                  <a:gd name="T44" fmla="+- 0 8975 8333"/>
                                  <a:gd name="T45" fmla="*/ T44 w 646"/>
                                  <a:gd name="T46" fmla="+- 0 8186 7925"/>
                                  <a:gd name="T47" fmla="*/ 8186 h 291"/>
                                  <a:gd name="T48" fmla="+- 0 8964 8333"/>
                                  <a:gd name="T49" fmla="*/ T48 w 646"/>
                                  <a:gd name="T50" fmla="+- 0 8201 7925"/>
                                  <a:gd name="T51" fmla="*/ 8201 h 291"/>
                                  <a:gd name="T52" fmla="+- 0 8949 8333"/>
                                  <a:gd name="T53" fmla="*/ T52 w 646"/>
                                  <a:gd name="T54" fmla="+- 0 8211 7925"/>
                                  <a:gd name="T55" fmla="*/ 8211 h 291"/>
                                  <a:gd name="T56" fmla="+- 0 8930 8333"/>
                                  <a:gd name="T57" fmla="*/ T56 w 646"/>
                                  <a:gd name="T58" fmla="+- 0 8215 7925"/>
                                  <a:gd name="T59" fmla="*/ 8215 h 291"/>
                                  <a:gd name="T60" fmla="+- 0 8381 8333"/>
                                  <a:gd name="T61" fmla="*/ T60 w 646"/>
                                  <a:gd name="T62" fmla="+- 0 8215 7925"/>
                                  <a:gd name="T63" fmla="*/ 8215 h 291"/>
                                  <a:gd name="T64" fmla="+- 0 8362 8333"/>
                                  <a:gd name="T65" fmla="*/ T64 w 646"/>
                                  <a:gd name="T66" fmla="+- 0 8211 7925"/>
                                  <a:gd name="T67" fmla="*/ 8211 h 291"/>
                                  <a:gd name="T68" fmla="+- 0 8347 8333"/>
                                  <a:gd name="T69" fmla="*/ T68 w 646"/>
                                  <a:gd name="T70" fmla="+- 0 8201 7925"/>
                                  <a:gd name="T71" fmla="*/ 8201 h 291"/>
                                  <a:gd name="T72" fmla="+- 0 8337 8333"/>
                                  <a:gd name="T73" fmla="*/ T72 w 646"/>
                                  <a:gd name="T74" fmla="+- 0 8186 7925"/>
                                  <a:gd name="T75" fmla="*/ 8186 h 291"/>
                                  <a:gd name="T76" fmla="+- 0 8333 8333"/>
                                  <a:gd name="T77" fmla="*/ T76 w 646"/>
                                  <a:gd name="T78" fmla="+- 0 8167 7925"/>
                                  <a:gd name="T79" fmla="*/ 8167 h 291"/>
                                  <a:gd name="T80" fmla="+- 0 8333 8333"/>
                                  <a:gd name="T81" fmla="*/ T80 w 646"/>
                                  <a:gd name="T82" fmla="+- 0 7973 7925"/>
                                  <a:gd name="T83" fmla="*/ 7973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48"/>
                                    </a:moveTo>
                                    <a:lnTo>
                                      <a:pt x="4" y="2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16" y="4"/>
                                    </a:lnTo>
                                    <a:lnTo>
                                      <a:pt x="631" y="14"/>
                                    </a:lnTo>
                                    <a:lnTo>
                                      <a:pt x="642" y="29"/>
                                    </a:lnTo>
                                    <a:lnTo>
                                      <a:pt x="645" y="48"/>
                                    </a:lnTo>
                                    <a:lnTo>
                                      <a:pt x="645" y="242"/>
                                    </a:lnTo>
                                    <a:lnTo>
                                      <a:pt x="642" y="261"/>
                                    </a:lnTo>
                                    <a:lnTo>
                                      <a:pt x="631" y="276"/>
                                    </a:lnTo>
                                    <a:lnTo>
                                      <a:pt x="616" y="286"/>
                                    </a:lnTo>
                                    <a:lnTo>
                                      <a:pt x="597" y="290"/>
                                    </a:lnTo>
                                    <a:lnTo>
                                      <a:pt x="48" y="290"/>
                                    </a:lnTo>
                                    <a:lnTo>
                                      <a:pt x="29" y="286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4" y="261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D27A9" id="Freeform 25" o:spid="_x0000_s1026" style="position:absolute;margin-left:-37.9pt;margin-top:24.15pt;width:32.3pt;height:14.55pt;z-index:-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" path="m,48l4,29,14,14,29,4,48,,597,r19,4l631,14r11,15l645,48r,194l642,261r-11,15l616,286r-19,4l48,290,29,286,14,276,4,261,,242,,48xe" filled="f" strokeweight="1.44pt">
                      <v:path arrowok="t" o:connecttype="custom" o:connectlocs="0,5062855;2540,5050790;8890,5041265;18415,5034915;30480,5032375;379095,5032375;391160,5034915;400685,5041265;407670,5050790;409575,5062855;409575,5186045;407670,5198110;400685,5207635;391160,5213985;379095,5216525;30480,5216525;18415,5213985;8890,5207635;2540,5198110;0,5186045;0,5062855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33728" behindDoc="1" locked="0" layoutInCell="1" allowOverlap="1" wp14:anchorId="005805EE" wp14:editId="007DB355">
                      <wp:simplePos x="0" y="0"/>
                      <wp:positionH relativeFrom="page">
                        <wp:posOffset>542925</wp:posOffset>
                      </wp:positionH>
                      <wp:positionV relativeFrom="page">
                        <wp:posOffset>27940</wp:posOffset>
                      </wp:positionV>
                      <wp:extent cx="410210" cy="184785"/>
                      <wp:effectExtent l="0" t="0" r="0" b="0"/>
                      <wp:wrapNone/>
                      <wp:docPr id="1469979468" name="Freeform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9946 9946"/>
                                  <a:gd name="T1" fmla="*/ T0 w 646"/>
                                  <a:gd name="T2" fmla="+- 0 7534 7486"/>
                                  <a:gd name="T3" fmla="*/ 7534 h 291"/>
                                  <a:gd name="T4" fmla="+- 0 9949 9946"/>
                                  <a:gd name="T5" fmla="*/ T4 w 646"/>
                                  <a:gd name="T6" fmla="+- 0 7515 7486"/>
                                  <a:gd name="T7" fmla="*/ 7515 h 291"/>
                                  <a:gd name="T8" fmla="+- 0 9960 9946"/>
                                  <a:gd name="T9" fmla="*/ T8 w 646"/>
                                  <a:gd name="T10" fmla="+- 0 7500 7486"/>
                                  <a:gd name="T11" fmla="*/ 7500 h 291"/>
                                  <a:gd name="T12" fmla="+- 0 9975 9946"/>
                                  <a:gd name="T13" fmla="*/ T12 w 646"/>
                                  <a:gd name="T14" fmla="+- 0 7489 7486"/>
                                  <a:gd name="T15" fmla="*/ 7489 h 291"/>
                                  <a:gd name="T16" fmla="+- 0 9994 9946"/>
                                  <a:gd name="T17" fmla="*/ T16 w 646"/>
                                  <a:gd name="T18" fmla="+- 0 7486 7486"/>
                                  <a:gd name="T19" fmla="*/ 7486 h 291"/>
                                  <a:gd name="T20" fmla="+- 0 10543 9946"/>
                                  <a:gd name="T21" fmla="*/ T20 w 646"/>
                                  <a:gd name="T22" fmla="+- 0 7486 7486"/>
                                  <a:gd name="T23" fmla="*/ 7486 h 291"/>
                                  <a:gd name="T24" fmla="+- 0 10562 9946"/>
                                  <a:gd name="T25" fmla="*/ T24 w 646"/>
                                  <a:gd name="T26" fmla="+- 0 7489 7486"/>
                                  <a:gd name="T27" fmla="*/ 7489 h 291"/>
                                  <a:gd name="T28" fmla="+- 0 10577 9946"/>
                                  <a:gd name="T29" fmla="*/ T28 w 646"/>
                                  <a:gd name="T30" fmla="+- 0 7500 7486"/>
                                  <a:gd name="T31" fmla="*/ 7500 h 291"/>
                                  <a:gd name="T32" fmla="+- 0 10587 9946"/>
                                  <a:gd name="T33" fmla="*/ T32 w 646"/>
                                  <a:gd name="T34" fmla="+- 0 7515 7486"/>
                                  <a:gd name="T35" fmla="*/ 7515 h 291"/>
                                  <a:gd name="T36" fmla="+- 0 10591 9946"/>
                                  <a:gd name="T37" fmla="*/ T36 w 646"/>
                                  <a:gd name="T38" fmla="+- 0 7534 7486"/>
                                  <a:gd name="T39" fmla="*/ 7534 h 291"/>
                                  <a:gd name="T40" fmla="+- 0 10591 9946"/>
                                  <a:gd name="T41" fmla="*/ T40 w 646"/>
                                  <a:gd name="T42" fmla="+- 0 7728 7486"/>
                                  <a:gd name="T43" fmla="*/ 7728 h 291"/>
                                  <a:gd name="T44" fmla="+- 0 10587 9946"/>
                                  <a:gd name="T45" fmla="*/ T44 w 646"/>
                                  <a:gd name="T46" fmla="+- 0 7747 7486"/>
                                  <a:gd name="T47" fmla="*/ 7747 h 291"/>
                                  <a:gd name="T48" fmla="+- 0 10577 9946"/>
                                  <a:gd name="T49" fmla="*/ T48 w 646"/>
                                  <a:gd name="T50" fmla="+- 0 7762 7486"/>
                                  <a:gd name="T51" fmla="*/ 7762 h 291"/>
                                  <a:gd name="T52" fmla="+- 0 10562 9946"/>
                                  <a:gd name="T53" fmla="*/ T52 w 646"/>
                                  <a:gd name="T54" fmla="+- 0 7772 7486"/>
                                  <a:gd name="T55" fmla="*/ 7772 h 291"/>
                                  <a:gd name="T56" fmla="+- 0 10543 9946"/>
                                  <a:gd name="T57" fmla="*/ T56 w 646"/>
                                  <a:gd name="T58" fmla="+- 0 7776 7486"/>
                                  <a:gd name="T59" fmla="*/ 7776 h 291"/>
                                  <a:gd name="T60" fmla="+- 0 9994 9946"/>
                                  <a:gd name="T61" fmla="*/ T60 w 646"/>
                                  <a:gd name="T62" fmla="+- 0 7776 7486"/>
                                  <a:gd name="T63" fmla="*/ 7776 h 291"/>
                                  <a:gd name="T64" fmla="+- 0 9975 9946"/>
                                  <a:gd name="T65" fmla="*/ T64 w 646"/>
                                  <a:gd name="T66" fmla="+- 0 7772 7486"/>
                                  <a:gd name="T67" fmla="*/ 7772 h 291"/>
                                  <a:gd name="T68" fmla="+- 0 9960 9946"/>
                                  <a:gd name="T69" fmla="*/ T68 w 646"/>
                                  <a:gd name="T70" fmla="+- 0 7762 7486"/>
                                  <a:gd name="T71" fmla="*/ 7762 h 291"/>
                                  <a:gd name="T72" fmla="+- 0 9949 9946"/>
                                  <a:gd name="T73" fmla="*/ T72 w 646"/>
                                  <a:gd name="T74" fmla="+- 0 7747 7486"/>
                                  <a:gd name="T75" fmla="*/ 7747 h 291"/>
                                  <a:gd name="T76" fmla="+- 0 9946 9946"/>
                                  <a:gd name="T77" fmla="*/ T76 w 646"/>
                                  <a:gd name="T78" fmla="+- 0 7728 7486"/>
                                  <a:gd name="T79" fmla="*/ 7728 h 291"/>
                                  <a:gd name="T80" fmla="+- 0 9946 9946"/>
                                  <a:gd name="T81" fmla="*/ T80 w 646"/>
                                  <a:gd name="T82" fmla="+- 0 7534 7486"/>
                                  <a:gd name="T83" fmla="*/ 7534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48"/>
                                    </a:moveTo>
                                    <a:lnTo>
                                      <a:pt x="3" y="2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29" y="3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16" y="3"/>
                                    </a:lnTo>
                                    <a:lnTo>
                                      <a:pt x="631" y="14"/>
                                    </a:lnTo>
                                    <a:lnTo>
                                      <a:pt x="641" y="29"/>
                                    </a:lnTo>
                                    <a:lnTo>
                                      <a:pt x="645" y="48"/>
                                    </a:lnTo>
                                    <a:lnTo>
                                      <a:pt x="645" y="242"/>
                                    </a:lnTo>
                                    <a:lnTo>
                                      <a:pt x="641" y="261"/>
                                    </a:lnTo>
                                    <a:lnTo>
                                      <a:pt x="631" y="276"/>
                                    </a:lnTo>
                                    <a:lnTo>
                                      <a:pt x="616" y="286"/>
                                    </a:lnTo>
                                    <a:lnTo>
                                      <a:pt x="597" y="290"/>
                                    </a:lnTo>
                                    <a:lnTo>
                                      <a:pt x="48" y="290"/>
                                    </a:lnTo>
                                    <a:lnTo>
                                      <a:pt x="29" y="286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3" y="261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21624" id="Freeform 26" o:spid="_x0000_s1026" style="position:absolute;margin-left:42.75pt;margin-top:2.2pt;width:32.3pt;height:14.55pt;z-index:-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" path="m,48l3,29,14,14,29,3,48,,597,r19,3l631,14r10,15l645,48r,194l641,261r-10,15l616,286r-19,4l48,290,29,286,14,276,3,261,,242,,48xe" filled="f" strokeweight="1.44pt">
                      <v:path arrowok="t" o:connecttype="custom" o:connectlocs="0,4784090;1905,4772025;8890,4762500;18415,4755515;30480,4753610;379095,4753610;391160,4755515;400685,4762500;407035,4772025;409575,4784090;409575,4907280;407035,4919345;400685,4928870;391160,4935220;379095,4937760;30480,4937760;18415,4935220;8890,4928870;1905,4919345;0,4907280;0,478409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34752" behindDoc="1" locked="0" layoutInCell="1" allowOverlap="1" wp14:anchorId="23525666" wp14:editId="7374AE01">
                      <wp:simplePos x="0" y="0"/>
                      <wp:positionH relativeFrom="page">
                        <wp:posOffset>-481330</wp:posOffset>
                      </wp:positionH>
                      <wp:positionV relativeFrom="page">
                        <wp:posOffset>576580</wp:posOffset>
                      </wp:positionV>
                      <wp:extent cx="410210" cy="184785"/>
                      <wp:effectExtent l="0" t="0" r="0" b="0"/>
                      <wp:wrapNone/>
                      <wp:docPr id="1238832709" name="Freeform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8333 8333"/>
                                  <a:gd name="T1" fmla="*/ T0 w 646"/>
                                  <a:gd name="T2" fmla="+- 0 8398 8350"/>
                                  <a:gd name="T3" fmla="*/ 8398 h 291"/>
                                  <a:gd name="T4" fmla="+- 0 8337 8333"/>
                                  <a:gd name="T5" fmla="*/ T4 w 646"/>
                                  <a:gd name="T6" fmla="+- 0 8379 8350"/>
                                  <a:gd name="T7" fmla="*/ 8379 h 291"/>
                                  <a:gd name="T8" fmla="+- 0 8347 8333"/>
                                  <a:gd name="T9" fmla="*/ T8 w 646"/>
                                  <a:gd name="T10" fmla="+- 0 8364 8350"/>
                                  <a:gd name="T11" fmla="*/ 8364 h 291"/>
                                  <a:gd name="T12" fmla="+- 0 8362 8333"/>
                                  <a:gd name="T13" fmla="*/ T12 w 646"/>
                                  <a:gd name="T14" fmla="+- 0 8353 8350"/>
                                  <a:gd name="T15" fmla="*/ 8353 h 291"/>
                                  <a:gd name="T16" fmla="+- 0 8381 8333"/>
                                  <a:gd name="T17" fmla="*/ T16 w 646"/>
                                  <a:gd name="T18" fmla="+- 0 8350 8350"/>
                                  <a:gd name="T19" fmla="*/ 8350 h 291"/>
                                  <a:gd name="T20" fmla="+- 0 8930 8333"/>
                                  <a:gd name="T21" fmla="*/ T20 w 646"/>
                                  <a:gd name="T22" fmla="+- 0 8350 8350"/>
                                  <a:gd name="T23" fmla="*/ 8350 h 291"/>
                                  <a:gd name="T24" fmla="+- 0 8949 8333"/>
                                  <a:gd name="T25" fmla="*/ T24 w 646"/>
                                  <a:gd name="T26" fmla="+- 0 8353 8350"/>
                                  <a:gd name="T27" fmla="*/ 8353 h 291"/>
                                  <a:gd name="T28" fmla="+- 0 8964 8333"/>
                                  <a:gd name="T29" fmla="*/ T28 w 646"/>
                                  <a:gd name="T30" fmla="+- 0 8364 8350"/>
                                  <a:gd name="T31" fmla="*/ 8364 h 291"/>
                                  <a:gd name="T32" fmla="+- 0 8975 8333"/>
                                  <a:gd name="T33" fmla="*/ T32 w 646"/>
                                  <a:gd name="T34" fmla="+- 0 8379 8350"/>
                                  <a:gd name="T35" fmla="*/ 8379 h 291"/>
                                  <a:gd name="T36" fmla="+- 0 8978 8333"/>
                                  <a:gd name="T37" fmla="*/ T36 w 646"/>
                                  <a:gd name="T38" fmla="+- 0 8398 8350"/>
                                  <a:gd name="T39" fmla="*/ 8398 h 291"/>
                                  <a:gd name="T40" fmla="+- 0 8978 8333"/>
                                  <a:gd name="T41" fmla="*/ T40 w 646"/>
                                  <a:gd name="T42" fmla="+- 0 8592 8350"/>
                                  <a:gd name="T43" fmla="*/ 8592 h 291"/>
                                  <a:gd name="T44" fmla="+- 0 8975 8333"/>
                                  <a:gd name="T45" fmla="*/ T44 w 646"/>
                                  <a:gd name="T46" fmla="+- 0 8611 8350"/>
                                  <a:gd name="T47" fmla="*/ 8611 h 291"/>
                                  <a:gd name="T48" fmla="+- 0 8964 8333"/>
                                  <a:gd name="T49" fmla="*/ T48 w 646"/>
                                  <a:gd name="T50" fmla="+- 0 8626 8350"/>
                                  <a:gd name="T51" fmla="*/ 8626 h 291"/>
                                  <a:gd name="T52" fmla="+- 0 8949 8333"/>
                                  <a:gd name="T53" fmla="*/ T52 w 646"/>
                                  <a:gd name="T54" fmla="+- 0 8636 8350"/>
                                  <a:gd name="T55" fmla="*/ 8636 h 291"/>
                                  <a:gd name="T56" fmla="+- 0 8930 8333"/>
                                  <a:gd name="T57" fmla="*/ T56 w 646"/>
                                  <a:gd name="T58" fmla="+- 0 8640 8350"/>
                                  <a:gd name="T59" fmla="*/ 8640 h 291"/>
                                  <a:gd name="T60" fmla="+- 0 8381 8333"/>
                                  <a:gd name="T61" fmla="*/ T60 w 646"/>
                                  <a:gd name="T62" fmla="+- 0 8640 8350"/>
                                  <a:gd name="T63" fmla="*/ 8640 h 291"/>
                                  <a:gd name="T64" fmla="+- 0 8362 8333"/>
                                  <a:gd name="T65" fmla="*/ T64 w 646"/>
                                  <a:gd name="T66" fmla="+- 0 8636 8350"/>
                                  <a:gd name="T67" fmla="*/ 8636 h 291"/>
                                  <a:gd name="T68" fmla="+- 0 8347 8333"/>
                                  <a:gd name="T69" fmla="*/ T68 w 646"/>
                                  <a:gd name="T70" fmla="+- 0 8626 8350"/>
                                  <a:gd name="T71" fmla="*/ 8626 h 291"/>
                                  <a:gd name="T72" fmla="+- 0 8337 8333"/>
                                  <a:gd name="T73" fmla="*/ T72 w 646"/>
                                  <a:gd name="T74" fmla="+- 0 8611 8350"/>
                                  <a:gd name="T75" fmla="*/ 8611 h 291"/>
                                  <a:gd name="T76" fmla="+- 0 8333 8333"/>
                                  <a:gd name="T77" fmla="*/ T76 w 646"/>
                                  <a:gd name="T78" fmla="+- 0 8592 8350"/>
                                  <a:gd name="T79" fmla="*/ 8592 h 291"/>
                                  <a:gd name="T80" fmla="+- 0 8333 8333"/>
                                  <a:gd name="T81" fmla="*/ T80 w 646"/>
                                  <a:gd name="T82" fmla="+- 0 8398 8350"/>
                                  <a:gd name="T83" fmla="*/ 8398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48"/>
                                    </a:moveTo>
                                    <a:lnTo>
                                      <a:pt x="4" y="2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29" y="3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16" y="3"/>
                                    </a:lnTo>
                                    <a:lnTo>
                                      <a:pt x="631" y="14"/>
                                    </a:lnTo>
                                    <a:lnTo>
                                      <a:pt x="642" y="29"/>
                                    </a:lnTo>
                                    <a:lnTo>
                                      <a:pt x="645" y="48"/>
                                    </a:lnTo>
                                    <a:lnTo>
                                      <a:pt x="645" y="242"/>
                                    </a:lnTo>
                                    <a:lnTo>
                                      <a:pt x="642" y="261"/>
                                    </a:lnTo>
                                    <a:lnTo>
                                      <a:pt x="631" y="276"/>
                                    </a:lnTo>
                                    <a:lnTo>
                                      <a:pt x="616" y="286"/>
                                    </a:lnTo>
                                    <a:lnTo>
                                      <a:pt x="597" y="290"/>
                                    </a:lnTo>
                                    <a:lnTo>
                                      <a:pt x="48" y="290"/>
                                    </a:lnTo>
                                    <a:lnTo>
                                      <a:pt x="29" y="286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4" y="261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34BA9" id="Freeform 24" o:spid="_x0000_s1026" style="position:absolute;margin-left:-37.9pt;margin-top:45.4pt;width:32.3pt;height:14.55pt;z-index:-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" path="m,48l4,29,14,14,29,3,48,,597,r19,3l631,14r11,15l645,48r,194l642,261r-11,15l616,286r-19,4l48,290,29,286,14,276,4,261,,242,,48xe" filled="f" strokeweight="1.44pt">
                      <v:path arrowok="t" o:connecttype="custom" o:connectlocs="0,5332730;2540,5320665;8890,5311140;18415,5304155;30480,5302250;379095,5302250;391160,5304155;400685,5311140;407670,5320665;409575,5332730;409575,5455920;407670,5467985;400685,5477510;391160,5483860;379095,5486400;30480,5486400;18415,5483860;8890,5477510;2540,5467985;0,5455920;0,533273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35264" behindDoc="1" locked="0" layoutInCell="1" allowOverlap="1" wp14:anchorId="28C95D99" wp14:editId="20F02ED4">
                      <wp:simplePos x="0" y="0"/>
                      <wp:positionH relativeFrom="page">
                        <wp:posOffset>-481330</wp:posOffset>
                      </wp:positionH>
                      <wp:positionV relativeFrom="page">
                        <wp:posOffset>845820</wp:posOffset>
                      </wp:positionV>
                      <wp:extent cx="410210" cy="184785"/>
                      <wp:effectExtent l="0" t="0" r="0" b="0"/>
                      <wp:wrapNone/>
                      <wp:docPr id="398064693" name="Freeform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8333 8333"/>
                                  <a:gd name="T1" fmla="*/ T0 w 646"/>
                                  <a:gd name="T2" fmla="+- 0 8822 8774"/>
                                  <a:gd name="T3" fmla="*/ 8822 h 291"/>
                                  <a:gd name="T4" fmla="+- 0 8337 8333"/>
                                  <a:gd name="T5" fmla="*/ T4 w 646"/>
                                  <a:gd name="T6" fmla="+- 0 8804 8774"/>
                                  <a:gd name="T7" fmla="*/ 8804 h 291"/>
                                  <a:gd name="T8" fmla="+- 0 8347 8333"/>
                                  <a:gd name="T9" fmla="*/ T8 w 646"/>
                                  <a:gd name="T10" fmla="+- 0 8788 8774"/>
                                  <a:gd name="T11" fmla="*/ 8788 h 291"/>
                                  <a:gd name="T12" fmla="+- 0 8362 8333"/>
                                  <a:gd name="T13" fmla="*/ T12 w 646"/>
                                  <a:gd name="T14" fmla="+- 0 8778 8774"/>
                                  <a:gd name="T15" fmla="*/ 8778 h 291"/>
                                  <a:gd name="T16" fmla="+- 0 8381 8333"/>
                                  <a:gd name="T17" fmla="*/ T16 w 646"/>
                                  <a:gd name="T18" fmla="+- 0 8774 8774"/>
                                  <a:gd name="T19" fmla="*/ 8774 h 291"/>
                                  <a:gd name="T20" fmla="+- 0 8930 8333"/>
                                  <a:gd name="T21" fmla="*/ T20 w 646"/>
                                  <a:gd name="T22" fmla="+- 0 8774 8774"/>
                                  <a:gd name="T23" fmla="*/ 8774 h 291"/>
                                  <a:gd name="T24" fmla="+- 0 8949 8333"/>
                                  <a:gd name="T25" fmla="*/ T24 w 646"/>
                                  <a:gd name="T26" fmla="+- 0 8778 8774"/>
                                  <a:gd name="T27" fmla="*/ 8778 h 291"/>
                                  <a:gd name="T28" fmla="+- 0 8964 8333"/>
                                  <a:gd name="T29" fmla="*/ T28 w 646"/>
                                  <a:gd name="T30" fmla="+- 0 8788 8774"/>
                                  <a:gd name="T31" fmla="*/ 8788 h 291"/>
                                  <a:gd name="T32" fmla="+- 0 8975 8333"/>
                                  <a:gd name="T33" fmla="*/ T32 w 646"/>
                                  <a:gd name="T34" fmla="+- 0 8804 8774"/>
                                  <a:gd name="T35" fmla="*/ 8804 h 291"/>
                                  <a:gd name="T36" fmla="+- 0 8978 8333"/>
                                  <a:gd name="T37" fmla="*/ T36 w 646"/>
                                  <a:gd name="T38" fmla="+- 0 8822 8774"/>
                                  <a:gd name="T39" fmla="*/ 8822 h 291"/>
                                  <a:gd name="T40" fmla="+- 0 8978 8333"/>
                                  <a:gd name="T41" fmla="*/ T40 w 646"/>
                                  <a:gd name="T42" fmla="+- 0 9017 8774"/>
                                  <a:gd name="T43" fmla="*/ 9017 h 291"/>
                                  <a:gd name="T44" fmla="+- 0 8975 8333"/>
                                  <a:gd name="T45" fmla="*/ T44 w 646"/>
                                  <a:gd name="T46" fmla="+- 0 9035 8774"/>
                                  <a:gd name="T47" fmla="*/ 9035 h 291"/>
                                  <a:gd name="T48" fmla="+- 0 8964 8333"/>
                                  <a:gd name="T49" fmla="*/ T48 w 646"/>
                                  <a:gd name="T50" fmla="+- 0 9051 8774"/>
                                  <a:gd name="T51" fmla="*/ 9051 h 291"/>
                                  <a:gd name="T52" fmla="+- 0 8949 8333"/>
                                  <a:gd name="T53" fmla="*/ T52 w 646"/>
                                  <a:gd name="T54" fmla="+- 0 9061 8774"/>
                                  <a:gd name="T55" fmla="*/ 9061 h 291"/>
                                  <a:gd name="T56" fmla="+- 0 8930 8333"/>
                                  <a:gd name="T57" fmla="*/ T56 w 646"/>
                                  <a:gd name="T58" fmla="+- 0 9065 8774"/>
                                  <a:gd name="T59" fmla="*/ 9065 h 291"/>
                                  <a:gd name="T60" fmla="+- 0 8381 8333"/>
                                  <a:gd name="T61" fmla="*/ T60 w 646"/>
                                  <a:gd name="T62" fmla="+- 0 9065 8774"/>
                                  <a:gd name="T63" fmla="*/ 9065 h 291"/>
                                  <a:gd name="T64" fmla="+- 0 8362 8333"/>
                                  <a:gd name="T65" fmla="*/ T64 w 646"/>
                                  <a:gd name="T66" fmla="+- 0 9061 8774"/>
                                  <a:gd name="T67" fmla="*/ 9061 h 291"/>
                                  <a:gd name="T68" fmla="+- 0 8347 8333"/>
                                  <a:gd name="T69" fmla="*/ T68 w 646"/>
                                  <a:gd name="T70" fmla="+- 0 9051 8774"/>
                                  <a:gd name="T71" fmla="*/ 9051 h 291"/>
                                  <a:gd name="T72" fmla="+- 0 8337 8333"/>
                                  <a:gd name="T73" fmla="*/ T72 w 646"/>
                                  <a:gd name="T74" fmla="+- 0 9035 8774"/>
                                  <a:gd name="T75" fmla="*/ 9035 h 291"/>
                                  <a:gd name="T76" fmla="+- 0 8333 8333"/>
                                  <a:gd name="T77" fmla="*/ T76 w 646"/>
                                  <a:gd name="T78" fmla="+- 0 9017 8774"/>
                                  <a:gd name="T79" fmla="*/ 9017 h 291"/>
                                  <a:gd name="T80" fmla="+- 0 8333 8333"/>
                                  <a:gd name="T81" fmla="*/ T80 w 646"/>
                                  <a:gd name="T82" fmla="+- 0 8822 8774"/>
                                  <a:gd name="T83" fmla="*/ 8822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48"/>
                                    </a:moveTo>
                                    <a:lnTo>
                                      <a:pt x="4" y="30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16" y="4"/>
                                    </a:lnTo>
                                    <a:lnTo>
                                      <a:pt x="631" y="14"/>
                                    </a:lnTo>
                                    <a:lnTo>
                                      <a:pt x="642" y="30"/>
                                    </a:lnTo>
                                    <a:lnTo>
                                      <a:pt x="645" y="48"/>
                                    </a:lnTo>
                                    <a:lnTo>
                                      <a:pt x="645" y="243"/>
                                    </a:lnTo>
                                    <a:lnTo>
                                      <a:pt x="642" y="261"/>
                                    </a:lnTo>
                                    <a:lnTo>
                                      <a:pt x="631" y="277"/>
                                    </a:lnTo>
                                    <a:lnTo>
                                      <a:pt x="616" y="287"/>
                                    </a:lnTo>
                                    <a:lnTo>
                                      <a:pt x="597" y="291"/>
                                    </a:lnTo>
                                    <a:lnTo>
                                      <a:pt x="48" y="291"/>
                                    </a:lnTo>
                                    <a:lnTo>
                                      <a:pt x="29" y="287"/>
                                    </a:lnTo>
                                    <a:lnTo>
                                      <a:pt x="14" y="277"/>
                                    </a:lnTo>
                                    <a:lnTo>
                                      <a:pt x="4" y="261"/>
                                    </a:lnTo>
                                    <a:lnTo>
                                      <a:pt x="0" y="243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38207" id="Freeform 23" o:spid="_x0000_s1026" style="position:absolute;margin-left:-37.9pt;margin-top:66.6pt;width:32.3pt;height:14.55pt;z-index:-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" path="m,48l4,30,14,14,29,4,48,,597,r19,4l631,14r11,16l645,48r,195l642,261r-11,16l616,287r-19,4l48,291,29,287,14,277,4,261,,243,,48xe" filled="f" strokeweight="1.44pt">
                      <v:path arrowok="t" o:connecttype="custom" o:connectlocs="0,5601970;2540,5590540;8890,5580380;18415,5574030;30480,5571490;379095,5571490;391160,5574030;400685,5580380;407670,5590540;409575,5601970;409575,5725795;407670,5737225;400685,5747385;391160,5753735;379095,5756275;30480,5756275;18415,5753735;8890,5747385;2540,5737225;0,5725795;0,560197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35776" behindDoc="1" locked="0" layoutInCell="1" allowOverlap="1" wp14:anchorId="5018888E" wp14:editId="5E2B5AE5">
                      <wp:simplePos x="0" y="0"/>
                      <wp:positionH relativeFrom="page">
                        <wp:posOffset>-481330</wp:posOffset>
                      </wp:positionH>
                      <wp:positionV relativeFrom="page">
                        <wp:posOffset>1115695</wp:posOffset>
                      </wp:positionV>
                      <wp:extent cx="410210" cy="184785"/>
                      <wp:effectExtent l="0" t="0" r="0" b="0"/>
                      <wp:wrapNone/>
                      <wp:docPr id="217816756" name="Freefor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8333 8333"/>
                                  <a:gd name="T1" fmla="*/ T0 w 646"/>
                                  <a:gd name="T2" fmla="+- 0 9247 9199"/>
                                  <a:gd name="T3" fmla="*/ 9247 h 291"/>
                                  <a:gd name="T4" fmla="+- 0 8337 8333"/>
                                  <a:gd name="T5" fmla="*/ T4 w 646"/>
                                  <a:gd name="T6" fmla="+- 0 9229 9199"/>
                                  <a:gd name="T7" fmla="*/ 9229 h 291"/>
                                  <a:gd name="T8" fmla="+- 0 8347 8333"/>
                                  <a:gd name="T9" fmla="*/ T8 w 646"/>
                                  <a:gd name="T10" fmla="+- 0 9213 9199"/>
                                  <a:gd name="T11" fmla="*/ 9213 h 291"/>
                                  <a:gd name="T12" fmla="+- 0 8362 8333"/>
                                  <a:gd name="T13" fmla="*/ T12 w 646"/>
                                  <a:gd name="T14" fmla="+- 0 9203 9199"/>
                                  <a:gd name="T15" fmla="*/ 9203 h 291"/>
                                  <a:gd name="T16" fmla="+- 0 8381 8333"/>
                                  <a:gd name="T17" fmla="*/ T16 w 646"/>
                                  <a:gd name="T18" fmla="+- 0 9199 9199"/>
                                  <a:gd name="T19" fmla="*/ 9199 h 291"/>
                                  <a:gd name="T20" fmla="+- 0 8930 8333"/>
                                  <a:gd name="T21" fmla="*/ T20 w 646"/>
                                  <a:gd name="T22" fmla="+- 0 9199 9199"/>
                                  <a:gd name="T23" fmla="*/ 9199 h 291"/>
                                  <a:gd name="T24" fmla="+- 0 8949 8333"/>
                                  <a:gd name="T25" fmla="*/ T24 w 646"/>
                                  <a:gd name="T26" fmla="+- 0 9203 9199"/>
                                  <a:gd name="T27" fmla="*/ 9203 h 291"/>
                                  <a:gd name="T28" fmla="+- 0 8964 8333"/>
                                  <a:gd name="T29" fmla="*/ T28 w 646"/>
                                  <a:gd name="T30" fmla="+- 0 9213 9199"/>
                                  <a:gd name="T31" fmla="*/ 9213 h 291"/>
                                  <a:gd name="T32" fmla="+- 0 8975 8333"/>
                                  <a:gd name="T33" fmla="*/ T32 w 646"/>
                                  <a:gd name="T34" fmla="+- 0 9229 9199"/>
                                  <a:gd name="T35" fmla="*/ 9229 h 291"/>
                                  <a:gd name="T36" fmla="+- 0 8978 8333"/>
                                  <a:gd name="T37" fmla="*/ T36 w 646"/>
                                  <a:gd name="T38" fmla="+- 0 9247 9199"/>
                                  <a:gd name="T39" fmla="*/ 9247 h 291"/>
                                  <a:gd name="T40" fmla="+- 0 8978 8333"/>
                                  <a:gd name="T41" fmla="*/ T40 w 646"/>
                                  <a:gd name="T42" fmla="+- 0 9442 9199"/>
                                  <a:gd name="T43" fmla="*/ 9442 h 291"/>
                                  <a:gd name="T44" fmla="+- 0 8975 8333"/>
                                  <a:gd name="T45" fmla="*/ T44 w 646"/>
                                  <a:gd name="T46" fmla="+- 0 9460 9199"/>
                                  <a:gd name="T47" fmla="*/ 9460 h 291"/>
                                  <a:gd name="T48" fmla="+- 0 8964 8333"/>
                                  <a:gd name="T49" fmla="*/ T48 w 646"/>
                                  <a:gd name="T50" fmla="+- 0 9475 9199"/>
                                  <a:gd name="T51" fmla="*/ 9475 h 291"/>
                                  <a:gd name="T52" fmla="+- 0 8949 8333"/>
                                  <a:gd name="T53" fmla="*/ T52 w 646"/>
                                  <a:gd name="T54" fmla="+- 0 9486 9199"/>
                                  <a:gd name="T55" fmla="*/ 9486 h 291"/>
                                  <a:gd name="T56" fmla="+- 0 8930 8333"/>
                                  <a:gd name="T57" fmla="*/ T56 w 646"/>
                                  <a:gd name="T58" fmla="+- 0 9490 9199"/>
                                  <a:gd name="T59" fmla="*/ 9490 h 291"/>
                                  <a:gd name="T60" fmla="+- 0 8381 8333"/>
                                  <a:gd name="T61" fmla="*/ T60 w 646"/>
                                  <a:gd name="T62" fmla="+- 0 9490 9199"/>
                                  <a:gd name="T63" fmla="*/ 9490 h 291"/>
                                  <a:gd name="T64" fmla="+- 0 8362 8333"/>
                                  <a:gd name="T65" fmla="*/ T64 w 646"/>
                                  <a:gd name="T66" fmla="+- 0 9486 9199"/>
                                  <a:gd name="T67" fmla="*/ 9486 h 291"/>
                                  <a:gd name="T68" fmla="+- 0 8347 8333"/>
                                  <a:gd name="T69" fmla="*/ T68 w 646"/>
                                  <a:gd name="T70" fmla="+- 0 9475 9199"/>
                                  <a:gd name="T71" fmla="*/ 9475 h 291"/>
                                  <a:gd name="T72" fmla="+- 0 8337 8333"/>
                                  <a:gd name="T73" fmla="*/ T72 w 646"/>
                                  <a:gd name="T74" fmla="+- 0 9460 9199"/>
                                  <a:gd name="T75" fmla="*/ 9460 h 291"/>
                                  <a:gd name="T76" fmla="+- 0 8333 8333"/>
                                  <a:gd name="T77" fmla="*/ T76 w 646"/>
                                  <a:gd name="T78" fmla="+- 0 9442 9199"/>
                                  <a:gd name="T79" fmla="*/ 9442 h 291"/>
                                  <a:gd name="T80" fmla="+- 0 8333 8333"/>
                                  <a:gd name="T81" fmla="*/ T80 w 646"/>
                                  <a:gd name="T82" fmla="+- 0 9247 9199"/>
                                  <a:gd name="T83" fmla="*/ 9247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48"/>
                                    </a:moveTo>
                                    <a:lnTo>
                                      <a:pt x="4" y="30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16" y="4"/>
                                    </a:lnTo>
                                    <a:lnTo>
                                      <a:pt x="631" y="14"/>
                                    </a:lnTo>
                                    <a:lnTo>
                                      <a:pt x="642" y="30"/>
                                    </a:lnTo>
                                    <a:lnTo>
                                      <a:pt x="645" y="48"/>
                                    </a:lnTo>
                                    <a:lnTo>
                                      <a:pt x="645" y="243"/>
                                    </a:lnTo>
                                    <a:lnTo>
                                      <a:pt x="642" y="261"/>
                                    </a:lnTo>
                                    <a:lnTo>
                                      <a:pt x="631" y="276"/>
                                    </a:lnTo>
                                    <a:lnTo>
                                      <a:pt x="616" y="287"/>
                                    </a:lnTo>
                                    <a:lnTo>
                                      <a:pt x="597" y="291"/>
                                    </a:lnTo>
                                    <a:lnTo>
                                      <a:pt x="48" y="291"/>
                                    </a:lnTo>
                                    <a:lnTo>
                                      <a:pt x="29" y="287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4" y="261"/>
                                    </a:lnTo>
                                    <a:lnTo>
                                      <a:pt x="0" y="243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12243" id="Freeform 22" o:spid="_x0000_s1026" style="position:absolute;margin-left:-37.9pt;margin-top:87.85pt;width:32.3pt;height:14.55pt;z-index:-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" path="m,48l4,30,14,14,29,4,48,,597,r19,4l631,14r11,16l645,48r,195l642,261r-11,15l616,287r-19,4l48,291,29,287,14,276,4,261,,243,,48xe" filled="f" strokeweight="1.44pt">
                      <v:path arrowok="t" o:connecttype="custom" o:connectlocs="0,5871845;2540,5860415;8890,5850255;18415,5843905;30480,5841365;379095,5841365;391160,5843905;400685,5850255;407670,5860415;409575,5871845;409575,5995670;407670,6007100;400685,6016625;391160,6023610;379095,6026150;30480,6026150;18415,6023610;8890,6016625;2540,6007100;0,5995670;0,5871845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sz w:val="24"/>
              </w:rPr>
              <w:t>Hayır</w:t>
            </w:r>
          </w:p>
        </w:tc>
      </w:tr>
      <w:tr w:rsidR="00FB308A" w14:paraId="7BD89668" w14:textId="77777777">
        <w:trPr>
          <w:trHeight w:val="404"/>
        </w:trPr>
        <w:tc>
          <w:tcPr>
            <w:tcW w:w="6451" w:type="dxa"/>
          </w:tcPr>
          <w:p w14:paraId="0DCF2603" w14:textId="77777777" w:rsidR="00FB308A" w:rsidRDefault="00000000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Proje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elirlene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çalış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kvimin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uygu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u?</w:t>
            </w:r>
          </w:p>
        </w:tc>
        <w:tc>
          <w:tcPr>
            <w:tcW w:w="1613" w:type="dxa"/>
          </w:tcPr>
          <w:p w14:paraId="5EF1F577" w14:textId="4E05F266" w:rsidR="00FB308A" w:rsidRDefault="00000000">
            <w:pPr>
              <w:pStyle w:val="TableParagraph"/>
              <w:spacing w:before="44"/>
              <w:ind w:left="199"/>
              <w:rPr>
                <w:sz w:val="24"/>
              </w:rPr>
            </w:pPr>
            <w:r>
              <w:rPr>
                <w:sz w:val="24"/>
              </w:rPr>
              <w:t>Evet</w:t>
            </w:r>
          </w:p>
        </w:tc>
        <w:tc>
          <w:tcPr>
            <w:tcW w:w="1613" w:type="dxa"/>
          </w:tcPr>
          <w:p w14:paraId="0362AECD" w14:textId="5E35FE10" w:rsidR="00FB308A" w:rsidRDefault="00000000">
            <w:pPr>
              <w:pStyle w:val="TableParagraph"/>
              <w:spacing w:before="44"/>
              <w:ind w:left="155"/>
              <w:rPr>
                <w:sz w:val="24"/>
              </w:rPr>
            </w:pPr>
            <w:r>
              <w:rPr>
                <w:sz w:val="24"/>
              </w:rPr>
              <w:t>Hayır</w:t>
            </w:r>
          </w:p>
        </w:tc>
      </w:tr>
      <w:tr w:rsidR="00FB308A" w14:paraId="6877BC42" w14:textId="77777777">
        <w:trPr>
          <w:trHeight w:val="404"/>
        </w:trPr>
        <w:tc>
          <w:tcPr>
            <w:tcW w:w="6451" w:type="dxa"/>
          </w:tcPr>
          <w:p w14:paraId="3F0F0CDE" w14:textId="77777777" w:rsidR="00FB308A" w:rsidRDefault="00000000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Harcamala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ereç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önte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oğrultusund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ullanılmış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ı?</w:t>
            </w:r>
          </w:p>
        </w:tc>
        <w:tc>
          <w:tcPr>
            <w:tcW w:w="1613" w:type="dxa"/>
          </w:tcPr>
          <w:p w14:paraId="3F6D6881" w14:textId="77777777" w:rsidR="00FB308A" w:rsidRDefault="00000000">
            <w:pPr>
              <w:pStyle w:val="TableParagraph"/>
              <w:spacing w:before="44"/>
              <w:ind w:left="199"/>
              <w:rPr>
                <w:sz w:val="24"/>
              </w:rPr>
            </w:pPr>
            <w:r>
              <w:rPr>
                <w:sz w:val="24"/>
              </w:rPr>
              <w:t>Evet</w:t>
            </w:r>
          </w:p>
        </w:tc>
        <w:tc>
          <w:tcPr>
            <w:tcW w:w="1613" w:type="dxa"/>
          </w:tcPr>
          <w:p w14:paraId="634EFE1E" w14:textId="77777777" w:rsidR="00FB308A" w:rsidRDefault="00000000">
            <w:pPr>
              <w:pStyle w:val="TableParagraph"/>
              <w:spacing w:before="44"/>
              <w:ind w:left="155"/>
              <w:rPr>
                <w:sz w:val="24"/>
              </w:rPr>
            </w:pPr>
            <w:r>
              <w:rPr>
                <w:sz w:val="24"/>
              </w:rPr>
              <w:t>Hayır</w:t>
            </w:r>
          </w:p>
        </w:tc>
      </w:tr>
      <w:tr w:rsidR="00FB308A" w14:paraId="2C866962" w14:textId="77777777">
        <w:trPr>
          <w:trHeight w:val="404"/>
        </w:trPr>
        <w:tc>
          <w:tcPr>
            <w:tcW w:w="6451" w:type="dxa"/>
          </w:tcPr>
          <w:p w14:paraId="547E1760" w14:textId="77777777" w:rsidR="00FB308A" w:rsidRDefault="00000000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Projed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herhan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sam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v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ı?</w:t>
            </w:r>
          </w:p>
        </w:tc>
        <w:tc>
          <w:tcPr>
            <w:tcW w:w="1613" w:type="dxa"/>
          </w:tcPr>
          <w:p w14:paraId="0453B132" w14:textId="77777777" w:rsidR="00FB308A" w:rsidRDefault="00000000">
            <w:pPr>
              <w:pStyle w:val="TableParagraph"/>
              <w:spacing w:before="44"/>
              <w:ind w:left="199"/>
              <w:rPr>
                <w:sz w:val="24"/>
              </w:rPr>
            </w:pPr>
            <w:r>
              <w:rPr>
                <w:sz w:val="24"/>
              </w:rPr>
              <w:t>Evet</w:t>
            </w:r>
          </w:p>
        </w:tc>
        <w:tc>
          <w:tcPr>
            <w:tcW w:w="1613" w:type="dxa"/>
          </w:tcPr>
          <w:p w14:paraId="19C16D2F" w14:textId="77777777" w:rsidR="00FB308A" w:rsidRDefault="00000000">
            <w:pPr>
              <w:pStyle w:val="TableParagraph"/>
              <w:spacing w:before="44"/>
              <w:ind w:left="155"/>
              <w:rPr>
                <w:sz w:val="24"/>
              </w:rPr>
            </w:pPr>
            <w:r>
              <w:rPr>
                <w:sz w:val="24"/>
              </w:rPr>
              <w:t>Hayır</w:t>
            </w:r>
          </w:p>
        </w:tc>
      </w:tr>
      <w:tr w:rsidR="00FB308A" w14:paraId="20E3BDA2" w14:textId="77777777">
        <w:trPr>
          <w:trHeight w:val="404"/>
        </w:trPr>
        <w:tc>
          <w:tcPr>
            <w:tcW w:w="6451" w:type="dxa"/>
          </w:tcPr>
          <w:p w14:paraId="3B85AF1E" w14:textId="7F31DF22" w:rsidR="00FB308A" w:rsidRDefault="006C0C6B">
            <w:pPr>
              <w:pStyle w:val="TableParagraph"/>
              <w:spacing w:before="44"/>
              <w:rPr>
                <w:sz w:val="24"/>
              </w:rPr>
            </w:pPr>
            <w:r w:rsidRPr="006C0C6B">
              <w:rPr>
                <w:sz w:val="24"/>
              </w:rPr>
              <w:t>Sonuç raporu zamanında verildi mi?</w:t>
            </w:r>
          </w:p>
        </w:tc>
        <w:tc>
          <w:tcPr>
            <w:tcW w:w="1613" w:type="dxa"/>
          </w:tcPr>
          <w:p w14:paraId="129BD590" w14:textId="77777777" w:rsidR="00FB308A" w:rsidRDefault="00000000">
            <w:pPr>
              <w:pStyle w:val="TableParagraph"/>
              <w:spacing w:before="44"/>
              <w:ind w:left="199"/>
              <w:rPr>
                <w:sz w:val="24"/>
              </w:rPr>
            </w:pPr>
            <w:r>
              <w:rPr>
                <w:sz w:val="24"/>
              </w:rPr>
              <w:t>Evet</w:t>
            </w:r>
          </w:p>
        </w:tc>
        <w:tc>
          <w:tcPr>
            <w:tcW w:w="1613" w:type="dxa"/>
          </w:tcPr>
          <w:p w14:paraId="7F5CA99C" w14:textId="77777777" w:rsidR="00FB308A" w:rsidRDefault="00000000">
            <w:pPr>
              <w:pStyle w:val="TableParagraph"/>
              <w:spacing w:before="44"/>
              <w:ind w:left="155"/>
              <w:rPr>
                <w:sz w:val="24"/>
              </w:rPr>
            </w:pPr>
            <w:r>
              <w:rPr>
                <w:sz w:val="24"/>
              </w:rPr>
              <w:t>Hayır</w:t>
            </w:r>
          </w:p>
        </w:tc>
      </w:tr>
    </w:tbl>
    <w:p w14:paraId="425CDFDE" w14:textId="5A5A0D8B" w:rsidR="00FB308A" w:rsidRPr="006C0C6B" w:rsidRDefault="00FB308A">
      <w:pPr>
        <w:pStyle w:val="KonuBal"/>
        <w:spacing w:before="4"/>
        <w:rPr>
          <w:sz w:val="28"/>
          <w:szCs w:val="28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1612"/>
        <w:gridCol w:w="4433"/>
        <w:gridCol w:w="806"/>
      </w:tblGrid>
      <w:tr w:rsidR="00FB308A" w14:paraId="5D532791" w14:textId="77777777">
        <w:trPr>
          <w:trHeight w:val="313"/>
        </w:trPr>
        <w:tc>
          <w:tcPr>
            <w:tcW w:w="9673" w:type="dxa"/>
            <w:gridSpan w:val="4"/>
          </w:tcPr>
          <w:p w14:paraId="00051068" w14:textId="77777777" w:rsidR="00FB308A" w:rsidRDefault="00000000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onuç</w:t>
            </w:r>
          </w:p>
        </w:tc>
      </w:tr>
      <w:tr w:rsidR="00FB308A" w14:paraId="1D24AFD3" w14:textId="77777777">
        <w:trPr>
          <w:trHeight w:val="371"/>
        </w:trPr>
        <w:tc>
          <w:tcPr>
            <w:tcW w:w="2822" w:type="dxa"/>
            <w:vMerge w:val="restart"/>
          </w:tcPr>
          <w:p w14:paraId="5A21D1F3" w14:textId="77777777" w:rsidR="00FB308A" w:rsidRDefault="00FB308A">
            <w:pPr>
              <w:pStyle w:val="TableParagraph"/>
              <w:spacing w:before="10"/>
              <w:ind w:left="0"/>
              <w:rPr>
                <w:rFonts w:ascii="Times New Roman"/>
              </w:rPr>
            </w:pPr>
          </w:p>
          <w:p w14:paraId="5E802AAC" w14:textId="77777777" w:rsidR="00FB308A" w:rsidRDefault="00000000">
            <w:pPr>
              <w:pStyle w:val="TableParagraph"/>
              <w:spacing w:line="254" w:lineRule="auto"/>
              <w:ind w:left="505" w:right="152" w:hanging="327"/>
              <w:rPr>
                <w:sz w:val="24"/>
              </w:rPr>
            </w:pPr>
            <w:r>
              <w:rPr>
                <w:sz w:val="24"/>
              </w:rPr>
              <w:t>Raporun kabulünü uygu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buluy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usunuz?</w:t>
            </w:r>
          </w:p>
        </w:tc>
        <w:tc>
          <w:tcPr>
            <w:tcW w:w="1612" w:type="dxa"/>
          </w:tcPr>
          <w:p w14:paraId="75F1E8B0" w14:textId="77777777" w:rsidR="00FB308A" w:rsidRDefault="00000000">
            <w:pPr>
              <w:pStyle w:val="TableParagraph"/>
              <w:spacing w:before="28"/>
              <w:ind w:left="582" w:right="544"/>
              <w:jc w:val="center"/>
              <w:rPr>
                <w:sz w:val="24"/>
              </w:rPr>
            </w:pPr>
            <w:r>
              <w:rPr>
                <w:sz w:val="24"/>
              </w:rPr>
              <w:t>Evet</w:t>
            </w:r>
          </w:p>
        </w:tc>
        <w:tc>
          <w:tcPr>
            <w:tcW w:w="5239" w:type="dxa"/>
            <w:gridSpan w:val="2"/>
          </w:tcPr>
          <w:p w14:paraId="5C78B0D5" w14:textId="10269153" w:rsidR="00FB308A" w:rsidRDefault="007F26EA">
            <w:pPr>
              <w:pStyle w:val="TableParagraph"/>
              <w:ind w:left="174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64F1B9F" wp14:editId="716D7B78">
                      <wp:extent cx="428625" cy="203200"/>
                      <wp:effectExtent l="3175" t="5080" r="6350" b="1270"/>
                      <wp:docPr id="2099629673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625" cy="203200"/>
                                <a:chOff x="0" y="0"/>
                                <a:chExt cx="675" cy="320"/>
                              </a:xfrm>
                            </wpg:grpSpPr>
                            <wps:wsp>
                              <wps:cNvPr id="700061495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" y="14"/>
                                  <a:ext cx="646" cy="291"/>
                                </a:xfrm>
                                <a:custGeom>
                                  <a:avLst/>
                                  <a:gdLst>
                                    <a:gd name="T0" fmla="+- 0 14 14"/>
                                    <a:gd name="T1" fmla="*/ T0 w 646"/>
                                    <a:gd name="T2" fmla="+- 0 62 14"/>
                                    <a:gd name="T3" fmla="*/ 62 h 291"/>
                                    <a:gd name="T4" fmla="+- 0 18 14"/>
                                    <a:gd name="T5" fmla="*/ T4 w 646"/>
                                    <a:gd name="T6" fmla="+- 0 44 14"/>
                                    <a:gd name="T7" fmla="*/ 44 h 291"/>
                                    <a:gd name="T8" fmla="+- 0 29 14"/>
                                    <a:gd name="T9" fmla="*/ T8 w 646"/>
                                    <a:gd name="T10" fmla="+- 0 29 14"/>
                                    <a:gd name="T11" fmla="*/ 29 h 291"/>
                                    <a:gd name="T12" fmla="+- 0 44 14"/>
                                    <a:gd name="T13" fmla="*/ T12 w 646"/>
                                    <a:gd name="T14" fmla="+- 0 18 14"/>
                                    <a:gd name="T15" fmla="*/ 18 h 291"/>
                                    <a:gd name="T16" fmla="+- 0 62 14"/>
                                    <a:gd name="T17" fmla="*/ T16 w 646"/>
                                    <a:gd name="T18" fmla="+- 0 14 14"/>
                                    <a:gd name="T19" fmla="*/ 14 h 291"/>
                                    <a:gd name="T20" fmla="+- 0 610 14"/>
                                    <a:gd name="T21" fmla="*/ T20 w 646"/>
                                    <a:gd name="T22" fmla="+- 0 14 14"/>
                                    <a:gd name="T23" fmla="*/ 14 h 291"/>
                                    <a:gd name="T24" fmla="+- 0 630 14"/>
                                    <a:gd name="T25" fmla="*/ T24 w 646"/>
                                    <a:gd name="T26" fmla="+- 0 18 14"/>
                                    <a:gd name="T27" fmla="*/ 18 h 291"/>
                                    <a:gd name="T28" fmla="+- 0 646 14"/>
                                    <a:gd name="T29" fmla="*/ T28 w 646"/>
                                    <a:gd name="T30" fmla="+- 0 29 14"/>
                                    <a:gd name="T31" fmla="*/ 29 h 291"/>
                                    <a:gd name="T32" fmla="+- 0 656 14"/>
                                    <a:gd name="T33" fmla="*/ T32 w 646"/>
                                    <a:gd name="T34" fmla="+- 0 44 14"/>
                                    <a:gd name="T35" fmla="*/ 44 h 291"/>
                                    <a:gd name="T36" fmla="+- 0 660 14"/>
                                    <a:gd name="T37" fmla="*/ T36 w 646"/>
                                    <a:gd name="T38" fmla="+- 0 62 14"/>
                                    <a:gd name="T39" fmla="*/ 62 h 291"/>
                                    <a:gd name="T40" fmla="+- 0 660 14"/>
                                    <a:gd name="T41" fmla="*/ T40 w 646"/>
                                    <a:gd name="T42" fmla="+- 0 254 14"/>
                                    <a:gd name="T43" fmla="*/ 254 h 291"/>
                                    <a:gd name="T44" fmla="+- 0 656 14"/>
                                    <a:gd name="T45" fmla="*/ T44 w 646"/>
                                    <a:gd name="T46" fmla="+- 0 274 14"/>
                                    <a:gd name="T47" fmla="*/ 274 h 291"/>
                                    <a:gd name="T48" fmla="+- 0 646 14"/>
                                    <a:gd name="T49" fmla="*/ T48 w 646"/>
                                    <a:gd name="T50" fmla="+- 0 290 14"/>
                                    <a:gd name="T51" fmla="*/ 290 h 291"/>
                                    <a:gd name="T52" fmla="+- 0 630 14"/>
                                    <a:gd name="T53" fmla="*/ T52 w 646"/>
                                    <a:gd name="T54" fmla="+- 0 301 14"/>
                                    <a:gd name="T55" fmla="*/ 301 h 291"/>
                                    <a:gd name="T56" fmla="+- 0 610 14"/>
                                    <a:gd name="T57" fmla="*/ T56 w 646"/>
                                    <a:gd name="T58" fmla="+- 0 305 14"/>
                                    <a:gd name="T59" fmla="*/ 305 h 291"/>
                                    <a:gd name="T60" fmla="+- 0 62 14"/>
                                    <a:gd name="T61" fmla="*/ T60 w 646"/>
                                    <a:gd name="T62" fmla="+- 0 305 14"/>
                                    <a:gd name="T63" fmla="*/ 305 h 291"/>
                                    <a:gd name="T64" fmla="+- 0 44 14"/>
                                    <a:gd name="T65" fmla="*/ T64 w 646"/>
                                    <a:gd name="T66" fmla="+- 0 301 14"/>
                                    <a:gd name="T67" fmla="*/ 301 h 291"/>
                                    <a:gd name="T68" fmla="+- 0 29 14"/>
                                    <a:gd name="T69" fmla="*/ T68 w 646"/>
                                    <a:gd name="T70" fmla="+- 0 290 14"/>
                                    <a:gd name="T71" fmla="*/ 290 h 291"/>
                                    <a:gd name="T72" fmla="+- 0 18 14"/>
                                    <a:gd name="T73" fmla="*/ T72 w 646"/>
                                    <a:gd name="T74" fmla="+- 0 274 14"/>
                                    <a:gd name="T75" fmla="*/ 274 h 291"/>
                                    <a:gd name="T76" fmla="+- 0 14 14"/>
                                    <a:gd name="T77" fmla="*/ T76 w 646"/>
                                    <a:gd name="T78" fmla="+- 0 254 14"/>
                                    <a:gd name="T79" fmla="*/ 254 h 291"/>
                                    <a:gd name="T80" fmla="+- 0 14 14"/>
                                    <a:gd name="T81" fmla="*/ T80 w 646"/>
                                    <a:gd name="T82" fmla="+- 0 62 14"/>
                                    <a:gd name="T83" fmla="*/ 62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646" h="291">
                                      <a:moveTo>
                                        <a:pt x="0" y="48"/>
                                      </a:moveTo>
                                      <a:lnTo>
                                        <a:pt x="4" y="3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96" y="0"/>
                                      </a:lnTo>
                                      <a:lnTo>
                                        <a:pt x="616" y="4"/>
                                      </a:lnTo>
                                      <a:lnTo>
                                        <a:pt x="632" y="15"/>
                                      </a:lnTo>
                                      <a:lnTo>
                                        <a:pt x="642" y="30"/>
                                      </a:lnTo>
                                      <a:lnTo>
                                        <a:pt x="646" y="48"/>
                                      </a:lnTo>
                                      <a:lnTo>
                                        <a:pt x="646" y="240"/>
                                      </a:lnTo>
                                      <a:lnTo>
                                        <a:pt x="642" y="260"/>
                                      </a:lnTo>
                                      <a:lnTo>
                                        <a:pt x="632" y="276"/>
                                      </a:lnTo>
                                      <a:lnTo>
                                        <a:pt x="616" y="287"/>
                                      </a:lnTo>
                                      <a:lnTo>
                                        <a:pt x="596" y="291"/>
                                      </a:lnTo>
                                      <a:lnTo>
                                        <a:pt x="48" y="291"/>
                                      </a:lnTo>
                                      <a:lnTo>
                                        <a:pt x="30" y="287"/>
                                      </a:lnTo>
                                      <a:lnTo>
                                        <a:pt x="15" y="276"/>
                                      </a:lnTo>
                                      <a:lnTo>
                                        <a:pt x="4" y="260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828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34C1FB" id="Group 6" o:spid="_x0000_s1026" style="width:33.75pt;height:16pt;mso-position-horizontal-relative:char;mso-position-vertical-relative:line" coordsize="675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">
                      <v:shape id="Freeform 7" o:spid="_x0000_s1027" style="position:absolute;left:14;top:14;width:646;height:291;visibility:visible;mso-wrap-style:square;v-text-anchor:top" coordsize="64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" path="m,48l4,30,15,15,30,4,48,,596,r20,4l632,15r10,15l646,48r,192l642,260r-10,16l616,287r-20,4l48,291,30,287,15,276,4,260,,240,,48xe" filled="f" strokeweight="1.44pt">
                        <v:path arrowok="t" o:connecttype="custom" o:connectlocs="0,62;4,44;15,29;30,18;48,14;596,14;616,18;632,29;642,44;646,62;646,254;642,274;632,290;616,301;596,305;48,305;30,301;15,290;4,274;0,254;0,62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B308A" w14:paraId="54BA0895" w14:textId="77777777">
        <w:trPr>
          <w:trHeight w:val="371"/>
        </w:trPr>
        <w:tc>
          <w:tcPr>
            <w:tcW w:w="2822" w:type="dxa"/>
            <w:vMerge/>
            <w:tcBorders>
              <w:top w:val="nil"/>
            </w:tcBorders>
          </w:tcPr>
          <w:p w14:paraId="237A0054" w14:textId="77777777" w:rsidR="00FB308A" w:rsidRDefault="00FB308A">
            <w:pPr>
              <w:rPr>
                <w:sz w:val="2"/>
                <w:szCs w:val="2"/>
              </w:rPr>
            </w:pPr>
          </w:p>
        </w:tc>
        <w:tc>
          <w:tcPr>
            <w:tcW w:w="1612" w:type="dxa"/>
            <w:vMerge w:val="restart"/>
          </w:tcPr>
          <w:p w14:paraId="1A6B65B8" w14:textId="77777777" w:rsidR="00FB308A" w:rsidRDefault="00000000">
            <w:pPr>
              <w:pStyle w:val="TableParagraph"/>
              <w:spacing w:before="118" w:line="256" w:lineRule="auto"/>
              <w:ind w:left="499" w:right="129" w:hanging="33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Hayır, </w:t>
            </w:r>
            <w:r>
              <w:rPr>
                <w:sz w:val="20"/>
              </w:rPr>
              <w:t>düzeltm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stensin</w:t>
            </w:r>
          </w:p>
        </w:tc>
        <w:tc>
          <w:tcPr>
            <w:tcW w:w="4433" w:type="dxa"/>
          </w:tcPr>
          <w:p w14:paraId="2529F719" w14:textId="77777777" w:rsidR="00FB308A" w:rsidRDefault="00000000">
            <w:pPr>
              <w:pStyle w:val="TableParagraph"/>
              <w:spacing w:before="28"/>
              <w:ind w:left="41"/>
              <w:rPr>
                <w:sz w:val="24"/>
              </w:rPr>
            </w:pPr>
            <w:r>
              <w:rPr>
                <w:sz w:val="24"/>
              </w:rPr>
              <w:t>Düzeltmeler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DG’de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ekra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eğerlendirilsin</w:t>
            </w:r>
          </w:p>
        </w:tc>
        <w:tc>
          <w:tcPr>
            <w:tcW w:w="806" w:type="dxa"/>
          </w:tcPr>
          <w:p w14:paraId="55F936D9" w14:textId="177FB6D2" w:rsidR="00FB308A" w:rsidRDefault="007F26EA">
            <w:pPr>
              <w:pStyle w:val="TableParagraph"/>
              <w:ind w:left="4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F1DAD68" wp14:editId="5F493B95">
                      <wp:extent cx="428625" cy="196850"/>
                      <wp:effectExtent l="8890" t="6350" r="635" b="6350"/>
                      <wp:docPr id="2015765835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625" cy="196850"/>
                                <a:chOff x="0" y="0"/>
                                <a:chExt cx="675" cy="310"/>
                              </a:xfrm>
                            </wpg:grpSpPr>
                            <wps:wsp>
                              <wps:cNvPr id="801241416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" y="14"/>
                                  <a:ext cx="646" cy="281"/>
                                </a:xfrm>
                                <a:custGeom>
                                  <a:avLst/>
                                  <a:gdLst>
                                    <a:gd name="T0" fmla="+- 0 14 14"/>
                                    <a:gd name="T1" fmla="*/ T0 w 646"/>
                                    <a:gd name="T2" fmla="+- 0 60 14"/>
                                    <a:gd name="T3" fmla="*/ 60 h 281"/>
                                    <a:gd name="T4" fmla="+- 0 18 14"/>
                                    <a:gd name="T5" fmla="*/ T4 w 646"/>
                                    <a:gd name="T6" fmla="+- 0 42 14"/>
                                    <a:gd name="T7" fmla="*/ 42 h 281"/>
                                    <a:gd name="T8" fmla="+- 0 29 14"/>
                                    <a:gd name="T9" fmla="*/ T8 w 646"/>
                                    <a:gd name="T10" fmla="+- 0 27 14"/>
                                    <a:gd name="T11" fmla="*/ 27 h 281"/>
                                    <a:gd name="T12" fmla="+- 0 44 14"/>
                                    <a:gd name="T13" fmla="*/ T12 w 646"/>
                                    <a:gd name="T14" fmla="+- 0 18 14"/>
                                    <a:gd name="T15" fmla="*/ 18 h 281"/>
                                    <a:gd name="T16" fmla="+- 0 62 14"/>
                                    <a:gd name="T17" fmla="*/ T16 w 646"/>
                                    <a:gd name="T18" fmla="+- 0 14 14"/>
                                    <a:gd name="T19" fmla="*/ 14 h 281"/>
                                    <a:gd name="T20" fmla="+- 0 614 14"/>
                                    <a:gd name="T21" fmla="*/ T20 w 646"/>
                                    <a:gd name="T22" fmla="+- 0 14 14"/>
                                    <a:gd name="T23" fmla="*/ 14 h 281"/>
                                    <a:gd name="T24" fmla="+- 0 633 14"/>
                                    <a:gd name="T25" fmla="*/ T24 w 646"/>
                                    <a:gd name="T26" fmla="+- 0 18 14"/>
                                    <a:gd name="T27" fmla="*/ 18 h 281"/>
                                    <a:gd name="T28" fmla="+- 0 647 14"/>
                                    <a:gd name="T29" fmla="*/ T28 w 646"/>
                                    <a:gd name="T30" fmla="+- 0 27 14"/>
                                    <a:gd name="T31" fmla="*/ 27 h 281"/>
                                    <a:gd name="T32" fmla="+- 0 657 14"/>
                                    <a:gd name="T33" fmla="*/ T32 w 646"/>
                                    <a:gd name="T34" fmla="+- 0 42 14"/>
                                    <a:gd name="T35" fmla="*/ 42 h 281"/>
                                    <a:gd name="T36" fmla="+- 0 660 14"/>
                                    <a:gd name="T37" fmla="*/ T36 w 646"/>
                                    <a:gd name="T38" fmla="+- 0 60 14"/>
                                    <a:gd name="T39" fmla="*/ 60 h 281"/>
                                    <a:gd name="T40" fmla="+- 0 660 14"/>
                                    <a:gd name="T41" fmla="*/ T40 w 646"/>
                                    <a:gd name="T42" fmla="+- 0 247 14"/>
                                    <a:gd name="T43" fmla="*/ 247 h 281"/>
                                    <a:gd name="T44" fmla="+- 0 657 14"/>
                                    <a:gd name="T45" fmla="*/ T44 w 646"/>
                                    <a:gd name="T46" fmla="+- 0 266 14"/>
                                    <a:gd name="T47" fmla="*/ 266 h 281"/>
                                    <a:gd name="T48" fmla="+- 0 647 14"/>
                                    <a:gd name="T49" fmla="*/ T48 w 646"/>
                                    <a:gd name="T50" fmla="+- 0 281 14"/>
                                    <a:gd name="T51" fmla="*/ 281 h 281"/>
                                    <a:gd name="T52" fmla="+- 0 633 14"/>
                                    <a:gd name="T53" fmla="*/ T52 w 646"/>
                                    <a:gd name="T54" fmla="+- 0 291 14"/>
                                    <a:gd name="T55" fmla="*/ 291 h 281"/>
                                    <a:gd name="T56" fmla="+- 0 614 14"/>
                                    <a:gd name="T57" fmla="*/ T56 w 646"/>
                                    <a:gd name="T58" fmla="+- 0 295 14"/>
                                    <a:gd name="T59" fmla="*/ 295 h 281"/>
                                    <a:gd name="T60" fmla="+- 0 62 14"/>
                                    <a:gd name="T61" fmla="*/ T60 w 646"/>
                                    <a:gd name="T62" fmla="+- 0 295 14"/>
                                    <a:gd name="T63" fmla="*/ 295 h 281"/>
                                    <a:gd name="T64" fmla="+- 0 44 14"/>
                                    <a:gd name="T65" fmla="*/ T64 w 646"/>
                                    <a:gd name="T66" fmla="+- 0 291 14"/>
                                    <a:gd name="T67" fmla="*/ 291 h 281"/>
                                    <a:gd name="T68" fmla="+- 0 29 14"/>
                                    <a:gd name="T69" fmla="*/ T68 w 646"/>
                                    <a:gd name="T70" fmla="+- 0 281 14"/>
                                    <a:gd name="T71" fmla="*/ 281 h 281"/>
                                    <a:gd name="T72" fmla="+- 0 18 14"/>
                                    <a:gd name="T73" fmla="*/ T72 w 646"/>
                                    <a:gd name="T74" fmla="+- 0 266 14"/>
                                    <a:gd name="T75" fmla="*/ 266 h 281"/>
                                    <a:gd name="T76" fmla="+- 0 14 14"/>
                                    <a:gd name="T77" fmla="*/ T76 w 646"/>
                                    <a:gd name="T78" fmla="+- 0 247 14"/>
                                    <a:gd name="T79" fmla="*/ 247 h 281"/>
                                    <a:gd name="T80" fmla="+- 0 14 14"/>
                                    <a:gd name="T81" fmla="*/ T80 w 646"/>
                                    <a:gd name="T82" fmla="+- 0 60 14"/>
                                    <a:gd name="T83" fmla="*/ 60 h 2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646" h="281">
                                      <a:moveTo>
                                        <a:pt x="0" y="46"/>
                                      </a:moveTo>
                                      <a:lnTo>
                                        <a:pt x="4" y="28"/>
                                      </a:lnTo>
                                      <a:lnTo>
                                        <a:pt x="15" y="13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600" y="0"/>
                                      </a:lnTo>
                                      <a:lnTo>
                                        <a:pt x="619" y="4"/>
                                      </a:lnTo>
                                      <a:lnTo>
                                        <a:pt x="633" y="13"/>
                                      </a:lnTo>
                                      <a:lnTo>
                                        <a:pt x="643" y="28"/>
                                      </a:lnTo>
                                      <a:lnTo>
                                        <a:pt x="646" y="46"/>
                                      </a:lnTo>
                                      <a:lnTo>
                                        <a:pt x="646" y="233"/>
                                      </a:lnTo>
                                      <a:lnTo>
                                        <a:pt x="643" y="252"/>
                                      </a:lnTo>
                                      <a:lnTo>
                                        <a:pt x="633" y="267"/>
                                      </a:lnTo>
                                      <a:lnTo>
                                        <a:pt x="619" y="277"/>
                                      </a:lnTo>
                                      <a:lnTo>
                                        <a:pt x="600" y="281"/>
                                      </a:lnTo>
                                      <a:lnTo>
                                        <a:pt x="48" y="281"/>
                                      </a:lnTo>
                                      <a:lnTo>
                                        <a:pt x="30" y="277"/>
                                      </a:lnTo>
                                      <a:lnTo>
                                        <a:pt x="15" y="267"/>
                                      </a:lnTo>
                                      <a:lnTo>
                                        <a:pt x="4" y="252"/>
                                      </a:lnTo>
                                      <a:lnTo>
                                        <a:pt x="0" y="233"/>
                                      </a:lnTo>
                                      <a:lnTo>
                                        <a:pt x="0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828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B9F7F7" id="Group 4" o:spid="_x0000_s1026" style="width:33.75pt;height:15.5pt;mso-position-horizontal-relative:char;mso-position-vertical-relative:line" coordsize="675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">
                      <v:shape id="Freeform 5" o:spid="_x0000_s1027" style="position:absolute;left:14;top:14;width:646;height:281;visibility:visible;mso-wrap-style:square;v-text-anchor:top" coordsize="646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" path="m,46l4,28,15,13,30,4,48,,600,r19,4l633,13r10,15l646,46r,187l643,252r-10,15l619,277r-19,4l48,281,30,277,15,267,4,252,,233,,46xe" filled="f" strokeweight="1.44pt">
                        <v:path arrowok="t" o:connecttype="custom" o:connectlocs="0,60;4,42;15,27;30,18;48,14;600,14;619,18;633,27;643,42;646,60;646,247;643,266;633,281;619,291;600,295;48,295;30,291;15,281;4,266;0,247;0,60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B308A" w14:paraId="4384BE5D" w14:textId="77777777">
        <w:trPr>
          <w:trHeight w:val="371"/>
        </w:trPr>
        <w:tc>
          <w:tcPr>
            <w:tcW w:w="2822" w:type="dxa"/>
            <w:vMerge/>
            <w:tcBorders>
              <w:top w:val="nil"/>
            </w:tcBorders>
          </w:tcPr>
          <w:p w14:paraId="7FE82F97" w14:textId="77777777" w:rsidR="00FB308A" w:rsidRDefault="00FB308A">
            <w:pPr>
              <w:rPr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14:paraId="0976B08A" w14:textId="77777777" w:rsidR="00FB308A" w:rsidRDefault="00FB308A">
            <w:pPr>
              <w:rPr>
                <w:sz w:val="2"/>
                <w:szCs w:val="2"/>
              </w:rPr>
            </w:pPr>
          </w:p>
        </w:tc>
        <w:tc>
          <w:tcPr>
            <w:tcW w:w="4433" w:type="dxa"/>
          </w:tcPr>
          <w:p w14:paraId="295F5B33" w14:textId="77777777" w:rsidR="00FB308A" w:rsidRDefault="00000000">
            <w:pPr>
              <w:pStyle w:val="TableParagraph"/>
              <w:spacing w:before="28"/>
              <w:ind w:left="41"/>
              <w:rPr>
                <w:sz w:val="24"/>
              </w:rPr>
            </w:pPr>
            <w:r>
              <w:rPr>
                <w:sz w:val="24"/>
              </w:rPr>
              <w:t>Düzeltmelerl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omisyon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letilsin</w:t>
            </w:r>
          </w:p>
        </w:tc>
        <w:tc>
          <w:tcPr>
            <w:tcW w:w="806" w:type="dxa"/>
          </w:tcPr>
          <w:p w14:paraId="4A3A8ECA" w14:textId="29E5EE56" w:rsidR="00FB308A" w:rsidRDefault="007F26EA">
            <w:pPr>
              <w:pStyle w:val="TableParagraph"/>
              <w:ind w:left="4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990CF8F" wp14:editId="031A7ACE">
                      <wp:extent cx="428625" cy="196850"/>
                      <wp:effectExtent l="1905" t="7620" r="7620" b="5080"/>
                      <wp:docPr id="1428565247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625" cy="196850"/>
                                <a:chOff x="0" y="0"/>
                                <a:chExt cx="675" cy="310"/>
                              </a:xfrm>
                            </wpg:grpSpPr>
                            <wps:wsp>
                              <wps:cNvPr id="1621470858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" y="14"/>
                                  <a:ext cx="646" cy="281"/>
                                </a:xfrm>
                                <a:custGeom>
                                  <a:avLst/>
                                  <a:gdLst>
                                    <a:gd name="T0" fmla="+- 0 14 14"/>
                                    <a:gd name="T1" fmla="*/ T0 w 646"/>
                                    <a:gd name="T2" fmla="+- 0 62 14"/>
                                    <a:gd name="T3" fmla="*/ 62 h 281"/>
                                    <a:gd name="T4" fmla="+- 0 18 14"/>
                                    <a:gd name="T5" fmla="*/ T4 w 646"/>
                                    <a:gd name="T6" fmla="+- 0 44 14"/>
                                    <a:gd name="T7" fmla="*/ 44 h 281"/>
                                    <a:gd name="T8" fmla="+- 0 29 14"/>
                                    <a:gd name="T9" fmla="*/ T8 w 646"/>
                                    <a:gd name="T10" fmla="+- 0 29 14"/>
                                    <a:gd name="T11" fmla="*/ 29 h 281"/>
                                    <a:gd name="T12" fmla="+- 0 44 14"/>
                                    <a:gd name="T13" fmla="*/ T12 w 646"/>
                                    <a:gd name="T14" fmla="+- 0 18 14"/>
                                    <a:gd name="T15" fmla="*/ 18 h 281"/>
                                    <a:gd name="T16" fmla="+- 0 62 14"/>
                                    <a:gd name="T17" fmla="*/ T16 w 646"/>
                                    <a:gd name="T18" fmla="+- 0 14 14"/>
                                    <a:gd name="T19" fmla="*/ 14 h 281"/>
                                    <a:gd name="T20" fmla="+- 0 614 14"/>
                                    <a:gd name="T21" fmla="*/ T20 w 646"/>
                                    <a:gd name="T22" fmla="+- 0 14 14"/>
                                    <a:gd name="T23" fmla="*/ 14 h 281"/>
                                    <a:gd name="T24" fmla="+- 0 633 14"/>
                                    <a:gd name="T25" fmla="*/ T24 w 646"/>
                                    <a:gd name="T26" fmla="+- 0 18 14"/>
                                    <a:gd name="T27" fmla="*/ 18 h 281"/>
                                    <a:gd name="T28" fmla="+- 0 647 14"/>
                                    <a:gd name="T29" fmla="*/ T28 w 646"/>
                                    <a:gd name="T30" fmla="+- 0 29 14"/>
                                    <a:gd name="T31" fmla="*/ 29 h 281"/>
                                    <a:gd name="T32" fmla="+- 0 657 14"/>
                                    <a:gd name="T33" fmla="*/ T32 w 646"/>
                                    <a:gd name="T34" fmla="+- 0 44 14"/>
                                    <a:gd name="T35" fmla="*/ 44 h 281"/>
                                    <a:gd name="T36" fmla="+- 0 660 14"/>
                                    <a:gd name="T37" fmla="*/ T36 w 646"/>
                                    <a:gd name="T38" fmla="+- 0 62 14"/>
                                    <a:gd name="T39" fmla="*/ 62 h 281"/>
                                    <a:gd name="T40" fmla="+- 0 660 14"/>
                                    <a:gd name="T41" fmla="*/ T40 w 646"/>
                                    <a:gd name="T42" fmla="+- 0 250 14"/>
                                    <a:gd name="T43" fmla="*/ 250 h 281"/>
                                    <a:gd name="T44" fmla="+- 0 657 14"/>
                                    <a:gd name="T45" fmla="*/ T44 w 646"/>
                                    <a:gd name="T46" fmla="+- 0 268 14"/>
                                    <a:gd name="T47" fmla="*/ 268 h 281"/>
                                    <a:gd name="T48" fmla="+- 0 647 14"/>
                                    <a:gd name="T49" fmla="*/ T48 w 646"/>
                                    <a:gd name="T50" fmla="+- 0 282 14"/>
                                    <a:gd name="T51" fmla="*/ 282 h 281"/>
                                    <a:gd name="T52" fmla="+- 0 633 14"/>
                                    <a:gd name="T53" fmla="*/ T52 w 646"/>
                                    <a:gd name="T54" fmla="+- 0 292 14"/>
                                    <a:gd name="T55" fmla="*/ 292 h 281"/>
                                    <a:gd name="T56" fmla="+- 0 614 14"/>
                                    <a:gd name="T57" fmla="*/ T56 w 646"/>
                                    <a:gd name="T58" fmla="+- 0 295 14"/>
                                    <a:gd name="T59" fmla="*/ 295 h 281"/>
                                    <a:gd name="T60" fmla="+- 0 62 14"/>
                                    <a:gd name="T61" fmla="*/ T60 w 646"/>
                                    <a:gd name="T62" fmla="+- 0 295 14"/>
                                    <a:gd name="T63" fmla="*/ 295 h 281"/>
                                    <a:gd name="T64" fmla="+- 0 44 14"/>
                                    <a:gd name="T65" fmla="*/ T64 w 646"/>
                                    <a:gd name="T66" fmla="+- 0 292 14"/>
                                    <a:gd name="T67" fmla="*/ 292 h 281"/>
                                    <a:gd name="T68" fmla="+- 0 29 14"/>
                                    <a:gd name="T69" fmla="*/ T68 w 646"/>
                                    <a:gd name="T70" fmla="+- 0 282 14"/>
                                    <a:gd name="T71" fmla="*/ 282 h 281"/>
                                    <a:gd name="T72" fmla="+- 0 18 14"/>
                                    <a:gd name="T73" fmla="*/ T72 w 646"/>
                                    <a:gd name="T74" fmla="+- 0 268 14"/>
                                    <a:gd name="T75" fmla="*/ 268 h 281"/>
                                    <a:gd name="T76" fmla="+- 0 14 14"/>
                                    <a:gd name="T77" fmla="*/ T76 w 646"/>
                                    <a:gd name="T78" fmla="+- 0 250 14"/>
                                    <a:gd name="T79" fmla="*/ 250 h 281"/>
                                    <a:gd name="T80" fmla="+- 0 14 14"/>
                                    <a:gd name="T81" fmla="*/ T80 w 646"/>
                                    <a:gd name="T82" fmla="+- 0 62 14"/>
                                    <a:gd name="T83" fmla="*/ 62 h 2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646" h="281">
                                      <a:moveTo>
                                        <a:pt x="0" y="48"/>
                                      </a:moveTo>
                                      <a:lnTo>
                                        <a:pt x="4" y="3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600" y="0"/>
                                      </a:lnTo>
                                      <a:lnTo>
                                        <a:pt x="619" y="4"/>
                                      </a:lnTo>
                                      <a:lnTo>
                                        <a:pt x="633" y="15"/>
                                      </a:lnTo>
                                      <a:lnTo>
                                        <a:pt x="643" y="30"/>
                                      </a:lnTo>
                                      <a:lnTo>
                                        <a:pt x="646" y="48"/>
                                      </a:lnTo>
                                      <a:lnTo>
                                        <a:pt x="646" y="236"/>
                                      </a:lnTo>
                                      <a:lnTo>
                                        <a:pt x="643" y="254"/>
                                      </a:lnTo>
                                      <a:lnTo>
                                        <a:pt x="633" y="268"/>
                                      </a:lnTo>
                                      <a:lnTo>
                                        <a:pt x="619" y="278"/>
                                      </a:lnTo>
                                      <a:lnTo>
                                        <a:pt x="600" y="281"/>
                                      </a:lnTo>
                                      <a:lnTo>
                                        <a:pt x="48" y="281"/>
                                      </a:lnTo>
                                      <a:lnTo>
                                        <a:pt x="30" y="278"/>
                                      </a:lnTo>
                                      <a:lnTo>
                                        <a:pt x="15" y="268"/>
                                      </a:lnTo>
                                      <a:lnTo>
                                        <a:pt x="4" y="254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828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CAA65A" id="Group 2" o:spid="_x0000_s1026" style="width:33.75pt;height:15.5pt;mso-position-horizontal-relative:char;mso-position-vertical-relative:line" coordsize="675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">
                      <v:shape id="Freeform 3" o:spid="_x0000_s1027" style="position:absolute;left:14;top:14;width:646;height:281;visibility:visible;mso-wrap-style:square;v-text-anchor:top" coordsize="646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" path="m,48l4,30,15,15,30,4,48,,600,r19,4l633,15r10,15l646,48r,188l643,254r-10,14l619,278r-19,3l48,281,30,278,15,268,4,254,,236,,48xe" filled="f" strokeweight="1.44pt">
                        <v:path arrowok="t" o:connecttype="custom" o:connectlocs="0,62;4,44;15,29;30,18;48,14;600,14;619,18;633,29;643,44;646,62;646,250;643,268;633,282;619,292;600,295;48,295;30,292;15,282;4,268;0,250;0,62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AC7796E" w14:textId="7F8DD0DC" w:rsidR="00FB308A" w:rsidRDefault="00FB308A">
      <w:pPr>
        <w:pStyle w:val="KonuBal"/>
        <w:spacing w:before="9" w:after="1"/>
        <w:rPr>
          <w:sz w:val="10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2016"/>
        <w:gridCol w:w="2016"/>
        <w:gridCol w:w="1613"/>
        <w:gridCol w:w="2016"/>
      </w:tblGrid>
      <w:tr w:rsidR="00FB308A" w14:paraId="48FE7497" w14:textId="77777777">
        <w:trPr>
          <w:trHeight w:val="313"/>
        </w:trPr>
        <w:tc>
          <w:tcPr>
            <w:tcW w:w="9677" w:type="dxa"/>
            <w:gridSpan w:val="5"/>
          </w:tcPr>
          <w:p w14:paraId="518A7D87" w14:textId="77777777" w:rsidR="00FB308A" w:rsidRDefault="00000000">
            <w:pPr>
              <w:pStyle w:val="TableParagraph"/>
              <w:spacing w:before="13"/>
              <w:ind w:left="38"/>
              <w:rPr>
                <w:b/>
              </w:rPr>
            </w:pPr>
            <w:r>
              <w:rPr>
                <w:b/>
              </w:rPr>
              <w:t>Genel Kanaat</w:t>
            </w:r>
          </w:p>
        </w:tc>
      </w:tr>
      <w:tr w:rsidR="00FB308A" w14:paraId="7417F2E0" w14:textId="77777777" w:rsidTr="007F26EA">
        <w:trPr>
          <w:trHeight w:val="2143"/>
        </w:trPr>
        <w:tc>
          <w:tcPr>
            <w:tcW w:w="9677" w:type="dxa"/>
            <w:gridSpan w:val="5"/>
          </w:tcPr>
          <w:p w14:paraId="64CBA8CF" w14:textId="77777777" w:rsidR="00FB308A" w:rsidRDefault="00FB308A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B308A" w14:paraId="4416B073" w14:textId="77777777">
        <w:trPr>
          <w:trHeight w:val="313"/>
        </w:trPr>
        <w:tc>
          <w:tcPr>
            <w:tcW w:w="9677" w:type="dxa"/>
            <w:gridSpan w:val="5"/>
          </w:tcPr>
          <w:p w14:paraId="55CD67DF" w14:textId="77777777" w:rsidR="00FB308A" w:rsidRDefault="00000000">
            <w:pPr>
              <w:pStyle w:val="TableParagraph"/>
              <w:spacing w:before="13"/>
              <w:ind w:left="4327" w:right="4290"/>
              <w:jc w:val="center"/>
              <w:rPr>
                <w:b/>
              </w:rPr>
            </w:pPr>
            <w:r>
              <w:rPr>
                <w:b/>
              </w:rPr>
              <w:t>Paraf Alanı</w:t>
            </w:r>
          </w:p>
        </w:tc>
      </w:tr>
      <w:tr w:rsidR="00FB308A" w14:paraId="2DD355C6" w14:textId="77777777">
        <w:trPr>
          <w:trHeight w:val="647"/>
        </w:trPr>
        <w:tc>
          <w:tcPr>
            <w:tcW w:w="2016" w:type="dxa"/>
          </w:tcPr>
          <w:p w14:paraId="357C0ED5" w14:textId="77777777" w:rsidR="00FB308A" w:rsidRDefault="00FB30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16" w:type="dxa"/>
          </w:tcPr>
          <w:p w14:paraId="7351E029" w14:textId="77777777" w:rsidR="00FB308A" w:rsidRDefault="00FB30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16" w:type="dxa"/>
          </w:tcPr>
          <w:p w14:paraId="27117C7B" w14:textId="77777777" w:rsidR="00FB308A" w:rsidRDefault="00FB30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613" w:type="dxa"/>
          </w:tcPr>
          <w:p w14:paraId="64E150A0" w14:textId="77777777" w:rsidR="00FB308A" w:rsidRDefault="00FB30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16" w:type="dxa"/>
          </w:tcPr>
          <w:p w14:paraId="32DEF114" w14:textId="77777777" w:rsidR="00FB308A" w:rsidRDefault="00FB308A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1F8E47AD" w14:textId="77777777" w:rsidR="002457EA" w:rsidRDefault="002457EA"/>
    <w:p w14:paraId="0A31C332" w14:textId="77777777" w:rsidR="006C0C6B" w:rsidRDefault="006C0C6B"/>
    <w:p w14:paraId="2DC1569F" w14:textId="77777777" w:rsidR="006C0C6B" w:rsidRDefault="006C0C6B"/>
    <w:p w14:paraId="37C65A4A" w14:textId="77777777" w:rsidR="006C0C6B" w:rsidRDefault="006C0C6B"/>
    <w:p w14:paraId="5F310154" w14:textId="77777777" w:rsidR="006C0C6B" w:rsidRDefault="006C0C6B"/>
    <w:p w14:paraId="67C1049A" w14:textId="77777777" w:rsidR="006C0C6B" w:rsidRDefault="006C0C6B"/>
    <w:p w14:paraId="43A8F6DB" w14:textId="77777777" w:rsidR="006C0C6B" w:rsidRDefault="006C0C6B"/>
    <w:p w14:paraId="2BEBC23E" w14:textId="77777777" w:rsidR="006C0C6B" w:rsidRDefault="006C0C6B"/>
    <w:p w14:paraId="7B8BB800" w14:textId="77777777" w:rsidR="0075706B" w:rsidRPr="0075706B" w:rsidRDefault="0075706B" w:rsidP="0075706B">
      <w:pPr>
        <w:spacing w:before="1" w:line="264" w:lineRule="auto"/>
        <w:ind w:left="27" w:right="17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5706B">
        <w:rPr>
          <w:rFonts w:ascii="Times New Roman" w:eastAsia="Times New Roman" w:hAnsi="Times New Roman" w:cs="Times New Roman"/>
          <w:b/>
          <w:sz w:val="24"/>
        </w:rPr>
        <w:lastRenderedPageBreak/>
        <w:t>PROJE</w:t>
      </w:r>
      <w:r w:rsidRPr="0075706B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75706B">
        <w:rPr>
          <w:rFonts w:ascii="Times New Roman" w:eastAsia="Times New Roman" w:hAnsi="Times New Roman" w:cs="Times New Roman"/>
          <w:b/>
          <w:sz w:val="24"/>
        </w:rPr>
        <w:t>DEĞERLENDİRME</w:t>
      </w:r>
      <w:r w:rsidRPr="0075706B">
        <w:rPr>
          <w:rFonts w:ascii="Times New Roman" w:eastAsia="Times New Roman" w:hAnsi="Times New Roman" w:cs="Times New Roman"/>
          <w:b/>
          <w:spacing w:val="-9"/>
          <w:sz w:val="24"/>
        </w:rPr>
        <w:t xml:space="preserve"> </w:t>
      </w:r>
      <w:r w:rsidRPr="0075706B">
        <w:rPr>
          <w:rFonts w:ascii="Times New Roman" w:eastAsia="Times New Roman" w:hAnsi="Times New Roman" w:cs="Times New Roman"/>
          <w:b/>
          <w:sz w:val="24"/>
        </w:rPr>
        <w:t>GRUBU</w:t>
      </w:r>
      <w:r w:rsidRPr="0075706B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75706B">
        <w:rPr>
          <w:rFonts w:ascii="Times New Roman" w:eastAsia="Times New Roman" w:hAnsi="Times New Roman" w:cs="Times New Roman"/>
          <w:b/>
          <w:sz w:val="24"/>
        </w:rPr>
        <w:t>(PDG)</w:t>
      </w:r>
      <w:r w:rsidRPr="0075706B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75706B">
        <w:rPr>
          <w:rFonts w:ascii="Times New Roman" w:eastAsia="Times New Roman" w:hAnsi="Times New Roman" w:cs="Times New Roman"/>
          <w:b/>
          <w:sz w:val="24"/>
        </w:rPr>
        <w:t>ÜYELERİNİN</w:t>
      </w:r>
      <w:r w:rsidRPr="0075706B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75706B">
        <w:rPr>
          <w:rFonts w:ascii="Times New Roman" w:eastAsia="Times New Roman" w:hAnsi="Times New Roman" w:cs="Times New Roman"/>
          <w:b/>
          <w:sz w:val="24"/>
        </w:rPr>
        <w:t>UYMASI</w:t>
      </w:r>
      <w:r w:rsidRPr="0075706B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75706B">
        <w:rPr>
          <w:rFonts w:ascii="Times New Roman" w:eastAsia="Times New Roman" w:hAnsi="Times New Roman" w:cs="Times New Roman"/>
          <w:b/>
          <w:sz w:val="24"/>
        </w:rPr>
        <w:t>GEREKEN</w:t>
      </w:r>
      <w:r w:rsidRPr="0075706B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75706B">
        <w:rPr>
          <w:rFonts w:ascii="Times New Roman" w:eastAsia="Times New Roman" w:hAnsi="Times New Roman" w:cs="Times New Roman"/>
          <w:b/>
          <w:sz w:val="24"/>
        </w:rPr>
        <w:t>İLKE</w:t>
      </w:r>
      <w:r w:rsidRPr="0075706B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75706B">
        <w:rPr>
          <w:rFonts w:ascii="Times New Roman" w:eastAsia="Times New Roman" w:hAnsi="Times New Roman" w:cs="Times New Roman"/>
          <w:b/>
          <w:sz w:val="24"/>
        </w:rPr>
        <w:t>VE ETİK KURALLAR</w:t>
      </w:r>
    </w:p>
    <w:p w14:paraId="105E3894" w14:textId="625BF8DF" w:rsidR="0075706B" w:rsidRPr="0075706B" w:rsidRDefault="0075706B" w:rsidP="00211461">
      <w:pPr>
        <w:tabs>
          <w:tab w:val="left" w:pos="338"/>
        </w:tabs>
        <w:spacing w:before="96" w:line="264" w:lineRule="auto"/>
        <w:ind w:right="146"/>
        <w:rPr>
          <w:rFonts w:ascii="Times New Roman" w:eastAsia="Times New Roman" w:hAnsi="Times New Roman" w:cs="Times New Roman"/>
          <w:sz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211461" w14:paraId="6E4F79E3" w14:textId="77777777" w:rsidTr="00211461">
        <w:tc>
          <w:tcPr>
            <w:tcW w:w="4960" w:type="dxa"/>
            <w:tcBorders>
              <w:right w:val="single" w:sz="4" w:space="0" w:color="auto"/>
            </w:tcBorders>
          </w:tcPr>
          <w:p w14:paraId="37B5D152" w14:textId="2511CE4A" w:rsidR="00211461" w:rsidRPr="0075706B" w:rsidRDefault="00211461" w:rsidP="00211461">
            <w:pPr>
              <w:tabs>
                <w:tab w:val="left" w:pos="338"/>
              </w:tabs>
              <w:spacing w:before="120" w:after="120"/>
              <w:ind w:left="34" w:right="147" w:hanging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bookmarkStart w:id="0" w:name="_Hlk193460272"/>
            <w:r>
              <w:rPr>
                <w:rFonts w:ascii="Times New Roman" w:eastAsia="Times New Roman" w:hAnsi="Times New Roman" w:cs="Times New Roman"/>
                <w:sz w:val="24"/>
              </w:rPr>
              <w:t>1.Değerlendirmeler</w:t>
            </w:r>
            <w:r w:rsidRPr="00B5228E">
              <w:rPr>
                <w:rFonts w:ascii="Times New Roman" w:eastAsia="Times New Roman" w:hAnsi="Times New Roman" w:cs="Times New Roman"/>
                <w:sz w:val="24"/>
              </w:rPr>
              <w:t xml:space="preserve"> bilimsel kural ve kriterler çerçevesinde objektif olarak </w:t>
            </w:r>
            <w:r>
              <w:rPr>
                <w:rFonts w:ascii="Times New Roman" w:eastAsia="Times New Roman" w:hAnsi="Times New Roman" w:cs="Times New Roman"/>
                <w:sz w:val="24"/>
              </w:rPr>
              <w:t>yapılmalı</w:t>
            </w:r>
            <w:r w:rsidRPr="00B5228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fırsat eşitliği, kişisel/kurumsal ilişkiler ve yorumlar dikkate alınmamalıdır.</w:t>
            </w:r>
          </w:p>
          <w:p w14:paraId="47D7CE1D" w14:textId="77777777" w:rsidR="00211461" w:rsidRDefault="00211461" w:rsidP="00211461">
            <w:pPr>
              <w:spacing w:before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left w:val="single" w:sz="4" w:space="0" w:color="auto"/>
            </w:tcBorders>
          </w:tcPr>
          <w:p w14:paraId="498C2558" w14:textId="751CB262" w:rsidR="00211461" w:rsidRPr="0075706B" w:rsidRDefault="00211461" w:rsidP="00211461">
            <w:pPr>
              <w:tabs>
                <w:tab w:val="left" w:pos="338"/>
              </w:tabs>
              <w:spacing w:before="120" w:after="120"/>
              <w:ind w:left="34" w:right="147" w:hanging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Proje ile ilgili bilgiler (proje önerisi, raporları, proje çıktıları vb.), üçüncü kişilere aktarılmamalı, şahsi amaçlarla kullanılmamalı ve başkaları tarafından kullanılma olasılığı engellenmelidir.</w:t>
            </w:r>
          </w:p>
          <w:p w14:paraId="3D0B1C75" w14:textId="77777777" w:rsidR="00211461" w:rsidRDefault="00211461" w:rsidP="00211461">
            <w:pPr>
              <w:spacing w:before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1461" w14:paraId="13191BEA" w14:textId="77777777" w:rsidTr="00211461">
        <w:tc>
          <w:tcPr>
            <w:tcW w:w="4960" w:type="dxa"/>
            <w:tcBorders>
              <w:right w:val="single" w:sz="4" w:space="0" w:color="auto"/>
            </w:tcBorders>
          </w:tcPr>
          <w:p w14:paraId="135F0681" w14:textId="6FD6B80B" w:rsidR="00211461" w:rsidRPr="0075706B" w:rsidRDefault="00211461" w:rsidP="00211461">
            <w:pPr>
              <w:tabs>
                <w:tab w:val="left" w:pos="338"/>
              </w:tabs>
              <w:spacing w:before="88" w:line="264" w:lineRule="auto"/>
              <w:ind w:left="-23" w:right="14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Proje yürütücüsü ve ekibi ile çıkar çatışması/çakışması varsa değerlendirme yapılmamalı, bu gibi durumlarda, BAP komisyonuna ivedilikle bilgi verilmelidir.</w:t>
            </w:r>
          </w:p>
          <w:p w14:paraId="7A03DAF1" w14:textId="77777777" w:rsidR="00211461" w:rsidRDefault="00211461" w:rsidP="00211461">
            <w:pPr>
              <w:spacing w:before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left w:val="single" w:sz="4" w:space="0" w:color="auto"/>
            </w:tcBorders>
          </w:tcPr>
          <w:p w14:paraId="24FA6A39" w14:textId="7F403B83" w:rsidR="00211461" w:rsidRPr="0075706B" w:rsidRDefault="00211461" w:rsidP="00211461">
            <w:pPr>
              <w:tabs>
                <w:tab w:val="left" w:pos="338"/>
              </w:tabs>
              <w:spacing w:before="88" w:line="264" w:lineRule="auto"/>
              <w:ind w:left="-23" w:right="14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D</w:t>
            </w:r>
            <w:r w:rsidRPr="00B5228E">
              <w:rPr>
                <w:rFonts w:ascii="Times New Roman" w:eastAsia="Times New Roman" w:hAnsi="Times New Roman" w:cs="Times New Roman"/>
                <w:sz w:val="24"/>
              </w:rPr>
              <w:t>eğerlendirmeyle</w:t>
            </w:r>
            <w:r w:rsidRPr="00B5228E">
              <w:rPr>
                <w:rFonts w:ascii="Times New Roman" w:eastAsia="Times New Roman" w:hAnsi="Times New Roman" w:cs="Times New Roman"/>
                <w:spacing w:val="80"/>
                <w:w w:val="150"/>
                <w:sz w:val="24"/>
              </w:rPr>
              <w:t xml:space="preserve"> </w:t>
            </w:r>
            <w:r w:rsidRPr="00B5228E">
              <w:rPr>
                <w:rFonts w:ascii="Times New Roman" w:eastAsia="Times New Roman" w:hAnsi="Times New Roman" w:cs="Times New Roman"/>
                <w:sz w:val="24"/>
              </w:rPr>
              <w:t>ilgili</w:t>
            </w:r>
            <w:r w:rsidRPr="00B5228E">
              <w:rPr>
                <w:rFonts w:ascii="Times New Roman" w:eastAsia="Times New Roman" w:hAnsi="Times New Roman" w:cs="Times New Roman"/>
                <w:spacing w:val="80"/>
                <w:w w:val="150"/>
                <w:sz w:val="24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bilgiler</w:t>
            </w:r>
            <w:r w:rsidRPr="0075706B">
              <w:rPr>
                <w:rFonts w:ascii="Times New Roman" w:eastAsia="Times New Roman" w:hAnsi="Times New Roman" w:cs="Times New Roman"/>
                <w:spacing w:val="80"/>
                <w:sz w:val="24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hiçbir</w:t>
            </w:r>
            <w:r w:rsidRPr="0075706B">
              <w:rPr>
                <w:rFonts w:ascii="Times New Roman" w:eastAsia="Times New Roman" w:hAnsi="Times New Roman" w:cs="Times New Roman"/>
                <w:spacing w:val="80"/>
                <w:w w:val="150"/>
                <w:sz w:val="24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zaman</w:t>
            </w:r>
            <w:r w:rsidRPr="0075706B">
              <w:rPr>
                <w:rFonts w:ascii="Times New Roman" w:eastAsia="Times New Roman" w:hAnsi="Times New Roman" w:cs="Times New Roman"/>
                <w:spacing w:val="80"/>
                <w:w w:val="150"/>
                <w:sz w:val="24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proje</w:t>
            </w:r>
            <w:r w:rsidRPr="0075706B">
              <w:rPr>
                <w:rFonts w:ascii="Times New Roman" w:eastAsia="Times New Roman" w:hAnsi="Times New Roman" w:cs="Times New Roman"/>
                <w:spacing w:val="80"/>
                <w:w w:val="150"/>
                <w:sz w:val="24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yürütücüsü</w:t>
            </w:r>
            <w:r w:rsidRPr="0075706B">
              <w:rPr>
                <w:rFonts w:ascii="Times New Roman" w:eastAsia="Times New Roman" w:hAnsi="Times New Roman" w:cs="Times New Roman"/>
                <w:spacing w:val="80"/>
                <w:w w:val="150"/>
                <w:sz w:val="24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ve</w:t>
            </w:r>
            <w:r w:rsidRPr="0075706B">
              <w:rPr>
                <w:rFonts w:ascii="Times New Roman" w:eastAsia="Times New Roman" w:hAnsi="Times New Roman" w:cs="Times New Roman"/>
                <w:spacing w:val="80"/>
                <w:w w:val="150"/>
                <w:sz w:val="24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ekibine aktarılmamalı ve herhangi bir şekilde ekip ile iletişime geçilmemelidir.</w:t>
            </w:r>
          </w:p>
          <w:p w14:paraId="00F35BE5" w14:textId="77777777" w:rsidR="00211461" w:rsidRDefault="00211461" w:rsidP="00211461">
            <w:pPr>
              <w:spacing w:before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1461" w14:paraId="737CE86D" w14:textId="77777777" w:rsidTr="00211461">
        <w:tc>
          <w:tcPr>
            <w:tcW w:w="4960" w:type="dxa"/>
            <w:tcBorders>
              <w:right w:val="single" w:sz="4" w:space="0" w:color="auto"/>
            </w:tcBorders>
          </w:tcPr>
          <w:p w14:paraId="0EF64DC5" w14:textId="38C42459" w:rsidR="00211461" w:rsidRPr="0075706B" w:rsidRDefault="00211461" w:rsidP="00211461">
            <w:pPr>
              <w:tabs>
                <w:tab w:val="left" w:pos="338"/>
              </w:tabs>
              <w:spacing w:before="88" w:line="264" w:lineRule="auto"/>
              <w:ind w:left="-23" w:right="14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Proje ile ilgili her türlü bilginin (proje önerisi, raporları, proje çıktıları vb.) gizli olduğu bilinerek buna uygun davranılmalıdır.</w:t>
            </w:r>
          </w:p>
          <w:p w14:paraId="45508A91" w14:textId="77777777" w:rsidR="00211461" w:rsidRDefault="00211461" w:rsidP="00211461">
            <w:pPr>
              <w:spacing w:before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left w:val="single" w:sz="4" w:space="0" w:color="auto"/>
            </w:tcBorders>
          </w:tcPr>
          <w:p w14:paraId="3DE0C89C" w14:textId="5C5E964E" w:rsidR="00211461" w:rsidRPr="00211461" w:rsidRDefault="00211461" w:rsidP="00211461">
            <w:pPr>
              <w:tabs>
                <w:tab w:val="left" w:pos="338"/>
              </w:tabs>
              <w:spacing w:before="88" w:line="264" w:lineRule="auto"/>
              <w:ind w:left="-23" w:righ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  <w:r w:rsidRPr="00211461">
              <w:rPr>
                <w:rFonts w:ascii="Times New Roman" w:eastAsia="Times New Roman" w:hAnsi="Times New Roman" w:cs="Times New Roman"/>
                <w:sz w:val="24"/>
              </w:rPr>
              <w:t>Bilimsel etik kurallara aykırı bir durumun tespiti halinde, BAP komisyonu yazılı olarak bilgilendirilmelidir.</w:t>
            </w:r>
          </w:p>
        </w:tc>
      </w:tr>
      <w:bookmarkEnd w:id="0"/>
    </w:tbl>
    <w:p w14:paraId="1DE6B7AE" w14:textId="77777777" w:rsidR="00211461" w:rsidRPr="0075706B" w:rsidRDefault="00211461" w:rsidP="0075706B">
      <w:pPr>
        <w:spacing w:before="103"/>
        <w:rPr>
          <w:rFonts w:ascii="Times New Roman" w:eastAsia="Times New Roman" w:hAnsi="Times New Roman" w:cs="Times New Roman"/>
          <w:sz w:val="24"/>
          <w:szCs w:val="24"/>
        </w:rPr>
      </w:pPr>
    </w:p>
    <w:p w14:paraId="55A20F62" w14:textId="438D6188" w:rsidR="0075706B" w:rsidRPr="0075706B" w:rsidRDefault="0075706B" w:rsidP="007F26EA">
      <w:pPr>
        <w:spacing w:line="264" w:lineRule="auto"/>
        <w:ind w:left="158"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06B">
        <w:rPr>
          <w:rFonts w:ascii="Times New Roman" w:eastAsia="Times New Roman" w:hAnsi="Times New Roman" w:cs="Times New Roman"/>
          <w:sz w:val="24"/>
          <w:szCs w:val="24"/>
        </w:rPr>
        <w:t>Yukarıda belirtilen</w:t>
      </w:r>
      <w:r w:rsidRPr="007570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5706B">
        <w:rPr>
          <w:rFonts w:ascii="Times New Roman" w:eastAsia="Times New Roman" w:hAnsi="Times New Roman" w:cs="Times New Roman"/>
          <w:sz w:val="24"/>
          <w:szCs w:val="24"/>
        </w:rPr>
        <w:t xml:space="preserve">hususların okunduğunu ve bu çerçevede </w:t>
      </w:r>
      <w:r w:rsidR="007F26EA">
        <w:rPr>
          <w:rFonts w:ascii="Times New Roman" w:eastAsia="Times New Roman" w:hAnsi="Times New Roman" w:cs="Times New Roman"/>
          <w:sz w:val="24"/>
          <w:szCs w:val="24"/>
        </w:rPr>
        <w:t>sayfa 1’de</w:t>
      </w:r>
      <w:r w:rsidRPr="0075706B">
        <w:rPr>
          <w:rFonts w:ascii="Times New Roman" w:eastAsia="Times New Roman" w:hAnsi="Times New Roman" w:cs="Times New Roman"/>
          <w:sz w:val="24"/>
          <w:szCs w:val="24"/>
        </w:rPr>
        <w:t xml:space="preserve"> bilgileri verilen projeye ait </w:t>
      </w:r>
      <w:r w:rsidR="006C0C6B">
        <w:rPr>
          <w:rFonts w:ascii="Times New Roman" w:eastAsia="Times New Roman" w:hAnsi="Times New Roman" w:cs="Times New Roman"/>
          <w:sz w:val="24"/>
          <w:szCs w:val="24"/>
        </w:rPr>
        <w:t>sonuç</w:t>
      </w:r>
      <w:r w:rsidR="007F26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706B">
        <w:rPr>
          <w:rFonts w:ascii="Times New Roman" w:eastAsia="Times New Roman" w:hAnsi="Times New Roman" w:cs="Times New Roman"/>
          <w:sz w:val="24"/>
          <w:szCs w:val="24"/>
        </w:rPr>
        <w:t>raporu</w:t>
      </w:r>
      <w:r w:rsidR="006C0C6B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75706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5706B">
        <w:rPr>
          <w:rFonts w:ascii="Times New Roman" w:eastAsia="Times New Roman" w:hAnsi="Times New Roman" w:cs="Times New Roman"/>
          <w:sz w:val="24"/>
          <w:szCs w:val="24"/>
        </w:rPr>
        <w:t>değerlendirmede</w:t>
      </w:r>
      <w:r w:rsidRPr="0075706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5706B">
        <w:rPr>
          <w:rFonts w:ascii="Times New Roman" w:eastAsia="Times New Roman" w:hAnsi="Times New Roman" w:cs="Times New Roman"/>
          <w:sz w:val="24"/>
          <w:szCs w:val="24"/>
        </w:rPr>
        <w:t>sakınca</w:t>
      </w:r>
      <w:r w:rsidRPr="0075706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5706B">
        <w:rPr>
          <w:rFonts w:ascii="Times New Roman" w:eastAsia="Times New Roman" w:hAnsi="Times New Roman" w:cs="Times New Roman"/>
          <w:sz w:val="24"/>
          <w:szCs w:val="24"/>
        </w:rPr>
        <w:t>bulunmadığını;</w:t>
      </w:r>
      <w:r w:rsidRPr="0075706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DE0B58" w:rsidRPr="00DE0B58">
        <w:rPr>
          <w:rFonts w:ascii="Times New Roman" w:eastAsia="Times New Roman" w:hAnsi="Times New Roman" w:cs="Times New Roman"/>
          <w:sz w:val="24"/>
          <w:szCs w:val="24"/>
        </w:rPr>
        <w:t>bu formda PDG üyelerinin yaptığı değerlendirme ve verdiği görüşlerde OD</w:t>
      </w:r>
      <w:r w:rsidR="007F26EA">
        <w:rPr>
          <w:rFonts w:ascii="Times New Roman" w:eastAsia="Times New Roman" w:hAnsi="Times New Roman" w:cs="Times New Roman"/>
          <w:sz w:val="24"/>
          <w:szCs w:val="24"/>
        </w:rPr>
        <w:t>Ü</w:t>
      </w:r>
      <w:r w:rsidR="00DE0B58" w:rsidRPr="00DE0B58">
        <w:rPr>
          <w:rFonts w:ascii="Times New Roman" w:eastAsia="Times New Roman" w:hAnsi="Times New Roman" w:cs="Times New Roman"/>
          <w:sz w:val="24"/>
          <w:szCs w:val="24"/>
        </w:rPr>
        <w:t>BAP tarafından belirlenmiş kurallara uyulduğunu beyan ve taahhüt ederim. Değerlendirmelerde yukarıda belirtilen hususlara aykırı davranışlarımın olması durumunda, konunun Ordu Üniversitesi tarafından inceleneceğini kabul ederim.</w:t>
      </w:r>
    </w:p>
    <w:p w14:paraId="45350F06" w14:textId="77777777" w:rsidR="0075706B" w:rsidRPr="0075706B" w:rsidRDefault="0075706B" w:rsidP="0075706B">
      <w:pPr>
        <w:spacing w:before="143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2"/>
        <w:gridCol w:w="4436"/>
      </w:tblGrid>
      <w:tr w:rsidR="0075706B" w:rsidRPr="0075706B" w14:paraId="247F2418" w14:textId="77777777" w:rsidTr="00AD3F04">
        <w:trPr>
          <w:trHeight w:val="486"/>
        </w:trPr>
        <w:tc>
          <w:tcPr>
            <w:tcW w:w="5242" w:type="dxa"/>
          </w:tcPr>
          <w:p w14:paraId="1F8E2CA7" w14:textId="77777777" w:rsidR="0075706B" w:rsidRPr="0075706B" w:rsidRDefault="0075706B" w:rsidP="0075706B">
            <w:pPr>
              <w:spacing w:before="106"/>
              <w:ind w:left="304"/>
              <w:rPr>
                <w:rFonts w:ascii="Times New Roman" w:eastAsia="Times New Roman" w:hAnsi="Times New Roman" w:cs="Times New Roman"/>
              </w:rPr>
            </w:pPr>
            <w:r w:rsidRPr="0075706B">
              <w:rPr>
                <w:rFonts w:ascii="Times New Roman" w:eastAsia="Times New Roman" w:hAnsi="Times New Roman" w:cs="Times New Roman"/>
                <w:b/>
              </w:rPr>
              <w:t>Değerlendirme</w:t>
            </w:r>
            <w:r w:rsidRPr="0075706B">
              <w:rPr>
                <w:rFonts w:ascii="Times New Roman" w:eastAsia="Times New Roman" w:hAnsi="Times New Roman" w:cs="Times New Roman"/>
                <w:b/>
                <w:spacing w:val="-7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b/>
              </w:rPr>
              <w:t>Grubu: ….</w:t>
            </w:r>
            <w:r w:rsidRPr="0075706B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</w:rPr>
              <w:t>BİLİMLERİ</w:t>
            </w:r>
            <w:r w:rsidRPr="0075706B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spacing w:val="-5"/>
              </w:rPr>
              <w:t>PDG</w:t>
            </w:r>
          </w:p>
        </w:tc>
        <w:tc>
          <w:tcPr>
            <w:tcW w:w="4436" w:type="dxa"/>
          </w:tcPr>
          <w:p w14:paraId="2C53C37C" w14:textId="77777777" w:rsidR="0075706B" w:rsidRPr="0075706B" w:rsidRDefault="0075706B" w:rsidP="0075706B">
            <w:pPr>
              <w:spacing w:before="108"/>
              <w:ind w:left="915"/>
              <w:rPr>
                <w:rFonts w:ascii="Times New Roman" w:eastAsia="Times New Roman" w:hAnsi="Times New Roman" w:cs="Times New Roman"/>
                <w:b/>
              </w:rPr>
            </w:pPr>
            <w:r w:rsidRPr="0075706B">
              <w:rPr>
                <w:rFonts w:ascii="Times New Roman" w:eastAsia="Times New Roman" w:hAnsi="Times New Roman" w:cs="Times New Roman"/>
                <w:b/>
              </w:rPr>
              <w:t>Toplantı Tarihi:</w:t>
            </w:r>
            <w:r w:rsidRPr="0075706B">
              <w:rPr>
                <w:rFonts w:ascii="Times New Roman" w:eastAsia="Times New Roman" w:hAnsi="Times New Roman" w:cs="Times New Roman"/>
                <w:b/>
                <w:spacing w:val="28"/>
              </w:rPr>
              <w:t xml:space="preserve">  </w:t>
            </w:r>
            <w:r w:rsidRPr="0075706B">
              <w:rPr>
                <w:rFonts w:ascii="Times New Roman" w:eastAsia="Times New Roman" w:hAnsi="Times New Roman" w:cs="Times New Roman"/>
                <w:b/>
                <w:spacing w:val="-2"/>
              </w:rPr>
              <w:t>…/…/</w:t>
            </w:r>
            <w:proofErr w:type="gramStart"/>
            <w:r w:rsidRPr="0075706B">
              <w:rPr>
                <w:rFonts w:ascii="Times New Roman" w:eastAsia="Times New Roman" w:hAnsi="Times New Roman" w:cs="Times New Roman"/>
                <w:b/>
                <w:spacing w:val="-2"/>
              </w:rPr>
              <w:t>20..</w:t>
            </w:r>
            <w:proofErr w:type="gramEnd"/>
          </w:p>
        </w:tc>
      </w:tr>
      <w:tr w:rsidR="0075706B" w:rsidRPr="0075706B" w14:paraId="69EAA595" w14:textId="77777777" w:rsidTr="00AD3F04">
        <w:trPr>
          <w:trHeight w:val="486"/>
        </w:trPr>
        <w:tc>
          <w:tcPr>
            <w:tcW w:w="5242" w:type="dxa"/>
          </w:tcPr>
          <w:p w14:paraId="3C988177" w14:textId="77777777" w:rsidR="0075706B" w:rsidRPr="0075706B" w:rsidRDefault="0075706B" w:rsidP="0075706B">
            <w:pPr>
              <w:spacing w:before="106"/>
              <w:ind w:left="38"/>
              <w:rPr>
                <w:rFonts w:ascii="Times New Roman" w:eastAsia="Times New Roman" w:hAnsi="Times New Roman" w:cs="Times New Roman"/>
              </w:rPr>
            </w:pPr>
            <w:r w:rsidRPr="0075706B">
              <w:rPr>
                <w:rFonts w:ascii="Times New Roman" w:eastAsia="Times New Roman" w:hAnsi="Times New Roman" w:cs="Times New Roman"/>
                <w:b/>
              </w:rPr>
              <w:t>Başkan</w:t>
            </w:r>
            <w:r w:rsidRPr="0075706B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b/>
              </w:rPr>
              <w:t>:</w:t>
            </w:r>
            <w:r w:rsidRPr="0075706B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</w:p>
        </w:tc>
        <w:tc>
          <w:tcPr>
            <w:tcW w:w="4436" w:type="dxa"/>
          </w:tcPr>
          <w:p w14:paraId="41AB766A" w14:textId="77777777" w:rsidR="0075706B" w:rsidRPr="0075706B" w:rsidRDefault="0075706B" w:rsidP="0075706B">
            <w:pPr>
              <w:spacing w:before="120"/>
              <w:ind w:left="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5706B">
              <w:rPr>
                <w:rFonts w:ascii="Times New Roman" w:eastAsia="Times New Roman" w:hAnsi="Times New Roman" w:cs="Times New Roman"/>
                <w:b/>
                <w:sz w:val="20"/>
              </w:rPr>
              <w:t>İmza</w:t>
            </w:r>
            <w:r w:rsidRPr="0075706B">
              <w:rPr>
                <w:rFonts w:ascii="Times New Roman" w:eastAsia="Times New Roman" w:hAnsi="Times New Roman" w:cs="Times New Roman"/>
                <w:b/>
                <w:spacing w:val="-10"/>
                <w:sz w:val="20"/>
              </w:rPr>
              <w:t xml:space="preserve"> :</w:t>
            </w:r>
          </w:p>
        </w:tc>
      </w:tr>
      <w:tr w:rsidR="0075706B" w:rsidRPr="0075706B" w14:paraId="0269C5C2" w14:textId="77777777" w:rsidTr="00AD3F04">
        <w:trPr>
          <w:trHeight w:val="486"/>
        </w:trPr>
        <w:tc>
          <w:tcPr>
            <w:tcW w:w="5242" w:type="dxa"/>
          </w:tcPr>
          <w:p w14:paraId="69DF469A" w14:textId="77777777" w:rsidR="0075706B" w:rsidRPr="0075706B" w:rsidRDefault="0075706B" w:rsidP="0075706B">
            <w:pPr>
              <w:spacing w:before="106"/>
              <w:ind w:left="38"/>
              <w:rPr>
                <w:rFonts w:ascii="Times New Roman" w:eastAsia="Times New Roman" w:hAnsi="Times New Roman" w:cs="Times New Roman"/>
              </w:rPr>
            </w:pPr>
            <w:r w:rsidRPr="0075706B">
              <w:rPr>
                <w:rFonts w:ascii="Times New Roman" w:eastAsia="Times New Roman" w:hAnsi="Times New Roman" w:cs="Times New Roman"/>
                <w:b/>
              </w:rPr>
              <w:t>Üye</w:t>
            </w:r>
            <w:r w:rsidRPr="0075706B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</w:tc>
        <w:tc>
          <w:tcPr>
            <w:tcW w:w="4436" w:type="dxa"/>
          </w:tcPr>
          <w:p w14:paraId="35A47D5A" w14:textId="77777777" w:rsidR="0075706B" w:rsidRPr="0075706B" w:rsidRDefault="0075706B" w:rsidP="0075706B">
            <w:pPr>
              <w:spacing w:before="120"/>
              <w:ind w:left="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5706B">
              <w:rPr>
                <w:rFonts w:ascii="Times New Roman" w:eastAsia="Times New Roman" w:hAnsi="Times New Roman" w:cs="Times New Roman"/>
                <w:b/>
                <w:sz w:val="20"/>
              </w:rPr>
              <w:t>İmza</w:t>
            </w:r>
            <w:r w:rsidRPr="0075706B">
              <w:rPr>
                <w:rFonts w:ascii="Times New Roman" w:eastAsia="Times New Roman" w:hAnsi="Times New Roman" w:cs="Times New Roman"/>
                <w:b/>
                <w:spacing w:val="-10"/>
                <w:sz w:val="20"/>
              </w:rPr>
              <w:t xml:space="preserve"> :</w:t>
            </w:r>
          </w:p>
        </w:tc>
      </w:tr>
      <w:tr w:rsidR="0075706B" w:rsidRPr="0075706B" w14:paraId="5B8A191B" w14:textId="77777777" w:rsidTr="00AD3F04">
        <w:trPr>
          <w:trHeight w:val="486"/>
        </w:trPr>
        <w:tc>
          <w:tcPr>
            <w:tcW w:w="5242" w:type="dxa"/>
          </w:tcPr>
          <w:p w14:paraId="2ED451B5" w14:textId="77777777" w:rsidR="0075706B" w:rsidRPr="0075706B" w:rsidRDefault="0075706B" w:rsidP="0075706B">
            <w:pPr>
              <w:spacing w:before="106"/>
              <w:ind w:left="38"/>
              <w:rPr>
                <w:rFonts w:ascii="Times New Roman" w:eastAsia="Times New Roman" w:hAnsi="Times New Roman" w:cs="Times New Roman"/>
              </w:rPr>
            </w:pPr>
            <w:r w:rsidRPr="0075706B">
              <w:rPr>
                <w:rFonts w:ascii="Times New Roman" w:eastAsia="Times New Roman" w:hAnsi="Times New Roman" w:cs="Times New Roman"/>
                <w:b/>
              </w:rPr>
              <w:t>Üye</w:t>
            </w:r>
            <w:r w:rsidRPr="0075706B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b/>
              </w:rPr>
              <w:t>:</w:t>
            </w:r>
            <w:r w:rsidRPr="0075706B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</w:p>
        </w:tc>
        <w:tc>
          <w:tcPr>
            <w:tcW w:w="4436" w:type="dxa"/>
          </w:tcPr>
          <w:p w14:paraId="224F695F" w14:textId="77777777" w:rsidR="0075706B" w:rsidRPr="0075706B" w:rsidRDefault="0075706B" w:rsidP="0075706B">
            <w:pPr>
              <w:spacing w:before="120"/>
              <w:ind w:left="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5706B">
              <w:rPr>
                <w:rFonts w:ascii="Times New Roman" w:eastAsia="Times New Roman" w:hAnsi="Times New Roman" w:cs="Times New Roman"/>
                <w:b/>
                <w:sz w:val="20"/>
              </w:rPr>
              <w:t>İmza</w:t>
            </w:r>
            <w:r w:rsidRPr="0075706B">
              <w:rPr>
                <w:rFonts w:ascii="Times New Roman" w:eastAsia="Times New Roman" w:hAnsi="Times New Roman" w:cs="Times New Roman"/>
                <w:b/>
                <w:spacing w:val="-10"/>
                <w:sz w:val="20"/>
              </w:rPr>
              <w:t xml:space="preserve"> :</w:t>
            </w:r>
          </w:p>
        </w:tc>
      </w:tr>
      <w:tr w:rsidR="0075706B" w:rsidRPr="0075706B" w14:paraId="5E3187B1" w14:textId="77777777" w:rsidTr="00AD3F04">
        <w:trPr>
          <w:trHeight w:val="486"/>
        </w:trPr>
        <w:tc>
          <w:tcPr>
            <w:tcW w:w="5242" w:type="dxa"/>
          </w:tcPr>
          <w:p w14:paraId="5BF21878" w14:textId="77777777" w:rsidR="0075706B" w:rsidRPr="0075706B" w:rsidRDefault="0075706B" w:rsidP="0075706B">
            <w:pPr>
              <w:spacing w:before="106"/>
              <w:ind w:left="38"/>
              <w:rPr>
                <w:rFonts w:ascii="Times New Roman" w:eastAsia="Times New Roman" w:hAnsi="Times New Roman" w:cs="Times New Roman"/>
              </w:rPr>
            </w:pPr>
            <w:r w:rsidRPr="0075706B">
              <w:rPr>
                <w:rFonts w:ascii="Times New Roman" w:eastAsia="Times New Roman" w:hAnsi="Times New Roman" w:cs="Times New Roman"/>
                <w:b/>
              </w:rPr>
              <w:t>Üye</w:t>
            </w:r>
            <w:r w:rsidRPr="0075706B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b/>
              </w:rPr>
              <w:t>:</w:t>
            </w:r>
            <w:r w:rsidRPr="0075706B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</w:p>
        </w:tc>
        <w:tc>
          <w:tcPr>
            <w:tcW w:w="4436" w:type="dxa"/>
          </w:tcPr>
          <w:p w14:paraId="71A19081" w14:textId="77777777" w:rsidR="0075706B" w:rsidRPr="0075706B" w:rsidRDefault="0075706B" w:rsidP="0075706B">
            <w:pPr>
              <w:spacing w:before="120"/>
              <w:ind w:left="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5706B">
              <w:rPr>
                <w:rFonts w:ascii="Times New Roman" w:eastAsia="Times New Roman" w:hAnsi="Times New Roman" w:cs="Times New Roman"/>
                <w:b/>
                <w:sz w:val="20"/>
              </w:rPr>
              <w:t>İmza</w:t>
            </w:r>
            <w:r w:rsidRPr="0075706B">
              <w:rPr>
                <w:rFonts w:ascii="Times New Roman" w:eastAsia="Times New Roman" w:hAnsi="Times New Roman" w:cs="Times New Roman"/>
                <w:b/>
                <w:spacing w:val="-10"/>
                <w:sz w:val="20"/>
              </w:rPr>
              <w:t xml:space="preserve"> :</w:t>
            </w:r>
          </w:p>
        </w:tc>
      </w:tr>
      <w:tr w:rsidR="0075706B" w:rsidRPr="0075706B" w14:paraId="30895757" w14:textId="77777777" w:rsidTr="00AD3F04">
        <w:trPr>
          <w:trHeight w:val="486"/>
        </w:trPr>
        <w:tc>
          <w:tcPr>
            <w:tcW w:w="5242" w:type="dxa"/>
          </w:tcPr>
          <w:p w14:paraId="2D2F819F" w14:textId="77777777" w:rsidR="0075706B" w:rsidRPr="0075706B" w:rsidRDefault="0075706B" w:rsidP="0075706B">
            <w:pPr>
              <w:spacing w:before="106"/>
              <w:ind w:left="38"/>
              <w:rPr>
                <w:rFonts w:ascii="Times New Roman" w:eastAsia="Times New Roman" w:hAnsi="Times New Roman" w:cs="Times New Roman"/>
              </w:rPr>
            </w:pPr>
            <w:r w:rsidRPr="0075706B">
              <w:rPr>
                <w:rFonts w:ascii="Times New Roman" w:eastAsia="Times New Roman" w:hAnsi="Times New Roman" w:cs="Times New Roman"/>
                <w:b/>
              </w:rPr>
              <w:t>Üye</w:t>
            </w:r>
            <w:r w:rsidRPr="0075706B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</w:tc>
        <w:tc>
          <w:tcPr>
            <w:tcW w:w="4436" w:type="dxa"/>
          </w:tcPr>
          <w:p w14:paraId="128C6EF5" w14:textId="77777777" w:rsidR="0075706B" w:rsidRPr="0075706B" w:rsidRDefault="0075706B" w:rsidP="0075706B">
            <w:pPr>
              <w:spacing w:before="120"/>
              <w:ind w:left="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5706B">
              <w:rPr>
                <w:rFonts w:ascii="Times New Roman" w:eastAsia="Times New Roman" w:hAnsi="Times New Roman" w:cs="Times New Roman"/>
                <w:b/>
                <w:sz w:val="20"/>
              </w:rPr>
              <w:t>İmza</w:t>
            </w:r>
            <w:r w:rsidRPr="0075706B">
              <w:rPr>
                <w:rFonts w:ascii="Times New Roman" w:eastAsia="Times New Roman" w:hAnsi="Times New Roman" w:cs="Times New Roman"/>
                <w:b/>
                <w:spacing w:val="-10"/>
                <w:sz w:val="20"/>
              </w:rPr>
              <w:t xml:space="preserve"> :</w:t>
            </w:r>
          </w:p>
        </w:tc>
      </w:tr>
    </w:tbl>
    <w:p w14:paraId="1FE87023" w14:textId="77777777" w:rsidR="0075706B" w:rsidRPr="0075706B" w:rsidRDefault="0075706B" w:rsidP="007570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22A5CA" w14:textId="77777777" w:rsidR="0075706B" w:rsidRPr="0075706B" w:rsidRDefault="0075706B" w:rsidP="0075706B">
      <w:pPr>
        <w:spacing w:before="139"/>
        <w:rPr>
          <w:rFonts w:ascii="Times New Roman" w:eastAsia="Times New Roman" w:hAnsi="Times New Roman" w:cs="Times New Roman"/>
          <w:sz w:val="24"/>
          <w:szCs w:val="24"/>
        </w:rPr>
      </w:pPr>
    </w:p>
    <w:p w14:paraId="26FE4100" w14:textId="77777777" w:rsidR="0075706B" w:rsidRDefault="0075706B"/>
    <w:sectPr w:rsidR="0075706B" w:rsidSect="007F26EA">
      <w:headerReference w:type="default" r:id="rId8"/>
      <w:footerReference w:type="default" r:id="rId9"/>
      <w:type w:val="continuous"/>
      <w:pgSz w:w="11910" w:h="16840"/>
      <w:pgMar w:top="1060" w:right="1080" w:bottom="851" w:left="900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E0DA1" w14:textId="77777777" w:rsidR="007A1EFC" w:rsidRDefault="007A1EFC" w:rsidP="007F26EA">
      <w:r>
        <w:separator/>
      </w:r>
    </w:p>
  </w:endnote>
  <w:endnote w:type="continuationSeparator" w:id="0">
    <w:p w14:paraId="2B05079E" w14:textId="77777777" w:rsidR="007A1EFC" w:rsidRDefault="007A1EFC" w:rsidP="007F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2038C" w14:textId="77777777" w:rsidR="007F26EA" w:rsidRPr="000665D4" w:rsidRDefault="007F26EA" w:rsidP="007F26EA">
    <w:pPr>
      <w:pStyle w:val="AltBilgi"/>
      <w:pBdr>
        <w:bottom w:val="single" w:sz="12" w:space="1" w:color="auto"/>
      </w:pBdr>
      <w:rPr>
        <w:rFonts w:ascii="Times New Roman" w:hAnsi="Times New Roman" w:cs="Times New Roman"/>
        <w:sz w:val="20"/>
        <w:szCs w:val="20"/>
      </w:rPr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2555"/>
      <w:gridCol w:w="2973"/>
      <w:gridCol w:w="1987"/>
    </w:tblGrid>
    <w:tr w:rsidR="007F26EA" w:rsidRPr="000665D4" w14:paraId="5E377694" w14:textId="77777777" w:rsidTr="008B0F3F">
      <w:tc>
        <w:tcPr>
          <w:tcW w:w="4960" w:type="dxa"/>
          <w:gridSpan w:val="2"/>
        </w:tcPr>
        <w:p w14:paraId="62CEF73C" w14:textId="55AF7666" w:rsidR="007F26EA" w:rsidRPr="000665D4" w:rsidRDefault="007F26EA" w:rsidP="007F26EA">
          <w:pPr>
            <w:pStyle w:val="AltBilgi"/>
            <w:rPr>
              <w:rFonts w:ascii="Times New Roman" w:hAnsi="Times New Roman" w:cs="Times New Roman"/>
              <w:sz w:val="20"/>
              <w:szCs w:val="20"/>
            </w:rPr>
          </w:pPr>
          <w:r w:rsidRPr="000665D4">
            <w:rPr>
              <w:rFonts w:ascii="Times New Roman" w:hAnsi="Times New Roman" w:cs="Times New Roman"/>
              <w:sz w:val="20"/>
              <w:szCs w:val="20"/>
            </w:rPr>
            <w:t>PP.</w:t>
          </w:r>
          <w:r w:rsidR="00A77D67">
            <w:rPr>
              <w:rFonts w:ascii="Times New Roman" w:hAnsi="Times New Roman" w:cs="Times New Roman"/>
              <w:sz w:val="20"/>
              <w:szCs w:val="20"/>
            </w:rPr>
            <w:t>3</w:t>
          </w:r>
          <w:r w:rsidRPr="000665D4">
            <w:rPr>
              <w:rFonts w:ascii="Times New Roman" w:hAnsi="Times New Roman" w:cs="Times New Roman"/>
              <w:sz w:val="20"/>
              <w:szCs w:val="20"/>
            </w:rPr>
            <w:t>.</w:t>
          </w:r>
          <w:r w:rsidR="00A77D67">
            <w:rPr>
              <w:rFonts w:ascii="Times New Roman" w:hAnsi="Times New Roman" w:cs="Times New Roman"/>
              <w:sz w:val="20"/>
              <w:szCs w:val="20"/>
            </w:rPr>
            <w:t>1</w:t>
          </w:r>
          <w:r w:rsidRPr="000665D4">
            <w:rPr>
              <w:rFonts w:ascii="Times New Roman" w:hAnsi="Times New Roman" w:cs="Times New Roman"/>
              <w:sz w:val="20"/>
              <w:szCs w:val="20"/>
            </w:rPr>
            <w:t>.FR.000</w:t>
          </w:r>
          <w:r w:rsidR="00CF24CB">
            <w:rPr>
              <w:rFonts w:ascii="Times New Roman" w:hAnsi="Times New Roman" w:cs="Times New Roman"/>
              <w:sz w:val="20"/>
              <w:szCs w:val="20"/>
            </w:rPr>
            <w:t>1</w:t>
          </w:r>
          <w:r w:rsidR="0066459C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0665D4">
            <w:rPr>
              <w:rFonts w:ascii="Times New Roman" w:hAnsi="Times New Roman" w:cs="Times New Roman"/>
              <w:sz w:val="20"/>
              <w:szCs w:val="20"/>
            </w:rPr>
            <w:t>, R0</w:t>
          </w:r>
          <w:r w:rsidR="00A77D67" w:rsidRPr="00A77D67">
            <w:rPr>
              <w:rFonts w:ascii="Times New Roman" w:hAnsi="Times New Roman" w:cs="Times New Roman"/>
              <w:sz w:val="20"/>
              <w:szCs w:val="20"/>
            </w:rPr>
            <w:t>, Nisan 2026</w:t>
          </w:r>
        </w:p>
      </w:tc>
      <w:tc>
        <w:tcPr>
          <w:tcW w:w="4960" w:type="dxa"/>
          <w:gridSpan w:val="2"/>
        </w:tcPr>
        <w:p w14:paraId="38EFAFC9" w14:textId="77777777" w:rsidR="007F26EA" w:rsidRPr="000665D4" w:rsidRDefault="007F26EA" w:rsidP="007F26EA">
          <w:pPr>
            <w:pStyle w:val="Al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0665D4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0665D4">
            <w:rPr>
              <w:rFonts w:ascii="Times New Roman" w:hAnsi="Times New Roman" w:cs="Times New Roman"/>
              <w:sz w:val="20"/>
              <w:szCs w:val="20"/>
            </w:rPr>
            <w:instrText>PAGE  \* Arabic  \* MERGEFORMAT</w:instrText>
          </w:r>
          <w:r w:rsidRPr="000665D4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sz w:val="20"/>
              <w:szCs w:val="20"/>
            </w:rPr>
            <w:t>1</w:t>
          </w:r>
          <w:r w:rsidRPr="000665D4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0665D4">
            <w:rPr>
              <w:rFonts w:ascii="Times New Roman" w:hAnsi="Times New Roman" w:cs="Times New Roman"/>
              <w:sz w:val="20"/>
              <w:szCs w:val="20"/>
            </w:rPr>
            <w:t xml:space="preserve"> / </w:t>
          </w:r>
          <w:r w:rsidRPr="000665D4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0665D4">
            <w:rPr>
              <w:rFonts w:ascii="Times New Roman" w:hAnsi="Times New Roman" w:cs="Times New Roman"/>
              <w:sz w:val="20"/>
              <w:szCs w:val="20"/>
            </w:rPr>
            <w:instrText>NUMPAGES  \* Arabic  \* MERGEFORMAT</w:instrText>
          </w:r>
          <w:r w:rsidRPr="000665D4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sz w:val="20"/>
              <w:szCs w:val="20"/>
            </w:rPr>
            <w:t>2</w:t>
          </w:r>
          <w:r w:rsidRPr="000665D4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  <w:tr w:rsidR="007F26EA" w:rsidRPr="000665D4" w14:paraId="14041484" w14:textId="77777777" w:rsidTr="008B0F3F">
      <w:tc>
        <w:tcPr>
          <w:tcW w:w="2405" w:type="dxa"/>
        </w:tcPr>
        <w:p w14:paraId="10CCED53" w14:textId="77777777" w:rsidR="007F26EA" w:rsidRPr="000665D4" w:rsidRDefault="007F26EA" w:rsidP="007F26EA">
          <w:pPr>
            <w:pStyle w:val="Al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8" w:type="dxa"/>
          <w:gridSpan w:val="2"/>
        </w:tcPr>
        <w:p w14:paraId="20B94FA9" w14:textId="77777777" w:rsidR="007F26EA" w:rsidRPr="000665D4" w:rsidRDefault="007F26EA" w:rsidP="007F26EA">
          <w:pPr>
            <w:pStyle w:val="AltBilgi"/>
            <w:tabs>
              <w:tab w:val="clear" w:pos="4536"/>
              <w:tab w:val="clear" w:pos="9072"/>
              <w:tab w:val="left" w:pos="1515"/>
            </w:tabs>
            <w:jc w:val="center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r w:rsidRPr="000665D4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Bu dokümanın basılı hâli kontrolsüz </w:t>
          </w:r>
          <w:proofErr w:type="gramStart"/>
          <w:r w:rsidRPr="000665D4">
            <w:rPr>
              <w:rFonts w:ascii="Times New Roman" w:hAnsi="Times New Roman" w:cs="Times New Roman"/>
              <w:i/>
              <w:iCs/>
              <w:sz w:val="20"/>
              <w:szCs w:val="20"/>
            </w:rPr>
            <w:t>doküman</w:t>
          </w:r>
          <w:proofErr w:type="gramEnd"/>
          <w:r w:rsidRPr="000665D4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kabul edilmektedir. Lütfen web sitesinden en son versiyonuna ulaşınız.</w:t>
          </w:r>
        </w:p>
      </w:tc>
      <w:tc>
        <w:tcPr>
          <w:tcW w:w="1987" w:type="dxa"/>
        </w:tcPr>
        <w:p w14:paraId="0031DD51" w14:textId="77777777" w:rsidR="007F26EA" w:rsidRPr="000665D4" w:rsidRDefault="007F26EA" w:rsidP="007F26EA">
          <w:pPr>
            <w:pStyle w:val="AltBilgi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6B6444C3" w14:textId="77777777" w:rsidR="007F26EA" w:rsidRDefault="007F26E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5FA73" w14:textId="77777777" w:rsidR="007A1EFC" w:rsidRDefault="007A1EFC" w:rsidP="007F26EA">
      <w:r>
        <w:separator/>
      </w:r>
    </w:p>
  </w:footnote>
  <w:footnote w:type="continuationSeparator" w:id="0">
    <w:p w14:paraId="620F8523" w14:textId="77777777" w:rsidR="007A1EFC" w:rsidRDefault="007A1EFC" w:rsidP="007F2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9"/>
      <w:gridCol w:w="7066"/>
      <w:gridCol w:w="704"/>
    </w:tblGrid>
    <w:tr w:rsidR="007F26EA" w14:paraId="32CEDA82" w14:textId="77777777" w:rsidTr="008B0F3F">
      <w:tc>
        <w:tcPr>
          <w:tcW w:w="1869" w:type="dxa"/>
        </w:tcPr>
        <w:p w14:paraId="09CD9941" w14:textId="77777777" w:rsidR="007F26EA" w:rsidRDefault="007F26EA" w:rsidP="007F26EA">
          <w:pPr>
            <w:pStyle w:val="stBilgi"/>
          </w:pPr>
          <w:r w:rsidRPr="00EB73A4">
            <w:rPr>
              <w:noProof/>
            </w:rPr>
            <w:drawing>
              <wp:inline distT="0" distB="0" distL="0" distR="0" wp14:anchorId="44A18305" wp14:editId="032C2FD6">
                <wp:extent cx="723900" cy="781050"/>
                <wp:effectExtent l="0" t="0" r="0" b="0"/>
                <wp:docPr id="172302267" name="Resim 1" descr="metin, yazı tipi, grafik, logo içeren bir resim&#10;&#10;Yapay zeka tarafından oluşturulan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metin, yazı tipi, grafik, logo içeren bir resim&#10;&#10;Yapay zeka tarafından oluşturulan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6" w:type="dxa"/>
          <w:vAlign w:val="center"/>
        </w:tcPr>
        <w:p w14:paraId="2F7D0D6F" w14:textId="77777777" w:rsidR="007F26EA" w:rsidRPr="000665D4" w:rsidRDefault="007F26EA" w:rsidP="007F26EA">
          <w:pPr>
            <w:ind w:left="3" w:right="4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0665D4">
            <w:rPr>
              <w:rFonts w:ascii="Times New Roman" w:hAnsi="Times New Roman" w:cs="Times New Roman"/>
              <w:b/>
              <w:spacing w:val="-5"/>
              <w:sz w:val="24"/>
            </w:rPr>
            <w:t>T.C</w:t>
          </w:r>
        </w:p>
        <w:p w14:paraId="6B79255A" w14:textId="77777777" w:rsidR="007F26EA" w:rsidRPr="000665D4" w:rsidRDefault="007F26EA" w:rsidP="007F26EA">
          <w:pPr>
            <w:spacing w:before="1"/>
            <w:ind w:left="3" w:right="4"/>
            <w:jc w:val="center"/>
            <w:rPr>
              <w:rFonts w:ascii="Times New Roman" w:hAnsi="Times New Roman" w:cs="Times New Roman"/>
              <w:b/>
              <w:spacing w:val="-2"/>
              <w:sz w:val="24"/>
            </w:rPr>
          </w:pPr>
          <w:r w:rsidRPr="000665D4">
            <w:rPr>
              <w:rFonts w:ascii="Times New Roman" w:hAnsi="Times New Roman" w:cs="Times New Roman"/>
              <w:b/>
              <w:sz w:val="24"/>
            </w:rPr>
            <w:t>ORDU</w:t>
          </w:r>
          <w:r w:rsidRPr="000665D4">
            <w:rPr>
              <w:rFonts w:ascii="Times New Roman" w:hAnsi="Times New Roman" w:cs="Times New Roman"/>
              <w:b/>
              <w:spacing w:val="-4"/>
              <w:sz w:val="24"/>
            </w:rPr>
            <w:t xml:space="preserve"> </w:t>
          </w:r>
          <w:r w:rsidRPr="000665D4">
            <w:rPr>
              <w:rFonts w:ascii="Times New Roman" w:hAnsi="Times New Roman" w:cs="Times New Roman"/>
              <w:b/>
              <w:spacing w:val="-2"/>
              <w:sz w:val="24"/>
            </w:rPr>
            <w:t>ÜNİVERSİTESİ</w:t>
          </w:r>
        </w:p>
        <w:p w14:paraId="219AD938" w14:textId="718F5999" w:rsidR="007F26EA" w:rsidRPr="00C17D11" w:rsidRDefault="00F8339D" w:rsidP="007F26EA">
          <w:pPr>
            <w:pStyle w:val="Balk4"/>
            <w:tabs>
              <w:tab w:val="left" w:pos="0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BİLİMSEL ARAŞTIRMA PROJELERİ </w:t>
          </w:r>
          <w:r w:rsidR="006C0C6B">
            <w:rPr>
              <w:sz w:val="24"/>
              <w:szCs w:val="24"/>
            </w:rPr>
            <w:t>SONUÇ</w:t>
          </w:r>
          <w:r w:rsidR="007F26EA">
            <w:rPr>
              <w:sz w:val="24"/>
              <w:szCs w:val="24"/>
            </w:rPr>
            <w:t xml:space="preserve"> RAPOR</w:t>
          </w:r>
          <w:r w:rsidR="006C0C6B">
            <w:rPr>
              <w:sz w:val="24"/>
              <w:szCs w:val="24"/>
            </w:rPr>
            <w:t>U</w:t>
          </w:r>
          <w:r w:rsidR="007F26EA" w:rsidRPr="000665D4">
            <w:rPr>
              <w:sz w:val="24"/>
              <w:szCs w:val="24"/>
            </w:rPr>
            <w:t xml:space="preserve"> DEĞERLENDİRME FORMU</w:t>
          </w:r>
        </w:p>
      </w:tc>
      <w:tc>
        <w:tcPr>
          <w:tcW w:w="704" w:type="dxa"/>
          <w:vAlign w:val="center"/>
        </w:tcPr>
        <w:p w14:paraId="4C8C05FF" w14:textId="77777777" w:rsidR="007F26EA" w:rsidRDefault="007F26EA" w:rsidP="007F26EA">
          <w:pPr>
            <w:ind w:right="4"/>
            <w:jc w:val="center"/>
          </w:pPr>
        </w:p>
      </w:tc>
    </w:tr>
  </w:tbl>
  <w:p w14:paraId="69E86146" w14:textId="77777777" w:rsidR="007F26EA" w:rsidRDefault="007F26E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al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3D546CFA"/>
    <w:multiLevelType w:val="hybridMultilevel"/>
    <w:tmpl w:val="FEDCF2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56D60"/>
    <w:multiLevelType w:val="hybridMultilevel"/>
    <w:tmpl w:val="DD42AB74"/>
    <w:lvl w:ilvl="0" w:tplc="ACDAD2D4">
      <w:start w:val="1"/>
      <w:numFmt w:val="decimal"/>
      <w:lvlText w:val="%1."/>
      <w:lvlJc w:val="left"/>
      <w:pPr>
        <w:ind w:left="158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tr-TR" w:eastAsia="en-US" w:bidi="ar-SA"/>
      </w:rPr>
    </w:lvl>
    <w:lvl w:ilvl="1" w:tplc="982E959C">
      <w:numFmt w:val="bullet"/>
      <w:lvlText w:val="•"/>
      <w:lvlJc w:val="left"/>
      <w:pPr>
        <w:ind w:left="1134" w:hanging="181"/>
      </w:pPr>
      <w:rPr>
        <w:rFonts w:hint="default"/>
        <w:lang w:val="tr-TR" w:eastAsia="en-US" w:bidi="ar-SA"/>
      </w:rPr>
    </w:lvl>
    <w:lvl w:ilvl="2" w:tplc="00E2375C">
      <w:numFmt w:val="bullet"/>
      <w:lvlText w:val="•"/>
      <w:lvlJc w:val="left"/>
      <w:pPr>
        <w:ind w:left="2109" w:hanging="181"/>
      </w:pPr>
      <w:rPr>
        <w:rFonts w:hint="default"/>
        <w:lang w:val="tr-TR" w:eastAsia="en-US" w:bidi="ar-SA"/>
      </w:rPr>
    </w:lvl>
    <w:lvl w:ilvl="3" w:tplc="140EBE1C">
      <w:numFmt w:val="bullet"/>
      <w:lvlText w:val="•"/>
      <w:lvlJc w:val="left"/>
      <w:pPr>
        <w:ind w:left="3083" w:hanging="181"/>
      </w:pPr>
      <w:rPr>
        <w:rFonts w:hint="default"/>
        <w:lang w:val="tr-TR" w:eastAsia="en-US" w:bidi="ar-SA"/>
      </w:rPr>
    </w:lvl>
    <w:lvl w:ilvl="4" w:tplc="CF465002">
      <w:numFmt w:val="bullet"/>
      <w:lvlText w:val="•"/>
      <w:lvlJc w:val="left"/>
      <w:pPr>
        <w:ind w:left="4058" w:hanging="181"/>
      </w:pPr>
      <w:rPr>
        <w:rFonts w:hint="default"/>
        <w:lang w:val="tr-TR" w:eastAsia="en-US" w:bidi="ar-SA"/>
      </w:rPr>
    </w:lvl>
    <w:lvl w:ilvl="5" w:tplc="F0627354">
      <w:numFmt w:val="bullet"/>
      <w:lvlText w:val="•"/>
      <w:lvlJc w:val="left"/>
      <w:pPr>
        <w:ind w:left="5033" w:hanging="181"/>
      </w:pPr>
      <w:rPr>
        <w:rFonts w:hint="default"/>
        <w:lang w:val="tr-TR" w:eastAsia="en-US" w:bidi="ar-SA"/>
      </w:rPr>
    </w:lvl>
    <w:lvl w:ilvl="6" w:tplc="F0A6AB7E">
      <w:numFmt w:val="bullet"/>
      <w:lvlText w:val="•"/>
      <w:lvlJc w:val="left"/>
      <w:pPr>
        <w:ind w:left="6007" w:hanging="181"/>
      </w:pPr>
      <w:rPr>
        <w:rFonts w:hint="default"/>
        <w:lang w:val="tr-TR" w:eastAsia="en-US" w:bidi="ar-SA"/>
      </w:rPr>
    </w:lvl>
    <w:lvl w:ilvl="7" w:tplc="91E6D098">
      <w:numFmt w:val="bullet"/>
      <w:lvlText w:val="•"/>
      <w:lvlJc w:val="left"/>
      <w:pPr>
        <w:ind w:left="6982" w:hanging="181"/>
      </w:pPr>
      <w:rPr>
        <w:rFonts w:hint="default"/>
        <w:lang w:val="tr-TR" w:eastAsia="en-US" w:bidi="ar-SA"/>
      </w:rPr>
    </w:lvl>
    <w:lvl w:ilvl="8" w:tplc="D1764B26">
      <w:numFmt w:val="bullet"/>
      <w:lvlText w:val="•"/>
      <w:lvlJc w:val="left"/>
      <w:pPr>
        <w:ind w:left="7957" w:hanging="181"/>
      </w:pPr>
      <w:rPr>
        <w:rFonts w:hint="default"/>
        <w:lang w:val="tr-TR" w:eastAsia="en-US" w:bidi="ar-SA"/>
      </w:rPr>
    </w:lvl>
  </w:abstractNum>
  <w:num w:numId="1" w16cid:durableId="1088038416">
    <w:abstractNumId w:val="2"/>
  </w:num>
  <w:num w:numId="2" w16cid:durableId="291401728">
    <w:abstractNumId w:val="0"/>
  </w:num>
  <w:num w:numId="3" w16cid:durableId="39476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08A"/>
    <w:rsid w:val="001024ED"/>
    <w:rsid w:val="00211461"/>
    <w:rsid w:val="002457EA"/>
    <w:rsid w:val="002B15AF"/>
    <w:rsid w:val="002C3AB0"/>
    <w:rsid w:val="00535F1E"/>
    <w:rsid w:val="005A460D"/>
    <w:rsid w:val="005B618B"/>
    <w:rsid w:val="005F2C74"/>
    <w:rsid w:val="006357C3"/>
    <w:rsid w:val="0066459C"/>
    <w:rsid w:val="006C0C6B"/>
    <w:rsid w:val="0075706B"/>
    <w:rsid w:val="007A1EFC"/>
    <w:rsid w:val="007F26EA"/>
    <w:rsid w:val="0094651A"/>
    <w:rsid w:val="00A6570A"/>
    <w:rsid w:val="00A70A03"/>
    <w:rsid w:val="00A77D67"/>
    <w:rsid w:val="00AC2BEF"/>
    <w:rsid w:val="00BB17A5"/>
    <w:rsid w:val="00C5251D"/>
    <w:rsid w:val="00CF24CB"/>
    <w:rsid w:val="00D33F7B"/>
    <w:rsid w:val="00DE0B58"/>
    <w:rsid w:val="00F8339D"/>
    <w:rsid w:val="00FB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4B421"/>
  <w15:docId w15:val="{20ED9DF3-DDC4-4DD9-9AE9-B40AF646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paragraph" w:styleId="Balk2">
    <w:name w:val="heading 2"/>
    <w:basedOn w:val="Normal"/>
    <w:next w:val="Normal"/>
    <w:link w:val="Balk2Char"/>
    <w:qFormat/>
    <w:rsid w:val="007F26EA"/>
    <w:pPr>
      <w:keepNext/>
      <w:widowControl/>
      <w:numPr>
        <w:ilvl w:val="1"/>
        <w:numId w:val="2"/>
      </w:numPr>
      <w:suppressAutoHyphens/>
      <w:autoSpaceDE/>
      <w:autoSpaceDN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alk3">
    <w:name w:val="heading 3"/>
    <w:basedOn w:val="Normal"/>
    <w:next w:val="Normal"/>
    <w:link w:val="Balk3Char"/>
    <w:qFormat/>
    <w:rsid w:val="007F26EA"/>
    <w:pPr>
      <w:keepNext/>
      <w:widowControl/>
      <w:numPr>
        <w:ilvl w:val="2"/>
        <w:numId w:val="2"/>
      </w:numPr>
      <w:suppressAutoHyphens/>
      <w:autoSpaceDE/>
      <w:autoSpaceDN/>
      <w:jc w:val="both"/>
      <w:outlineLvl w:val="2"/>
    </w:pPr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paragraph" w:styleId="Balk4">
    <w:name w:val="heading 4"/>
    <w:basedOn w:val="Normal"/>
    <w:next w:val="Normal"/>
    <w:link w:val="Balk4Char"/>
    <w:qFormat/>
    <w:rsid w:val="007F26EA"/>
    <w:pPr>
      <w:keepNext/>
      <w:widowControl/>
      <w:numPr>
        <w:ilvl w:val="3"/>
        <w:numId w:val="2"/>
      </w:numPr>
      <w:suppressAutoHyphens/>
      <w:autoSpaceDE/>
      <w:autoSpaceDN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uiPriority w:val="10"/>
    <w:qFormat/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0"/>
    </w:pPr>
  </w:style>
  <w:style w:type="paragraph" w:styleId="stBilgi">
    <w:name w:val="header"/>
    <w:basedOn w:val="Normal"/>
    <w:link w:val="stBilgiChar"/>
    <w:uiPriority w:val="99"/>
    <w:unhideWhenUsed/>
    <w:rsid w:val="007F26E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F26EA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F26E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F26EA"/>
    <w:rPr>
      <w:rFonts w:ascii="Calibri" w:eastAsia="Calibri" w:hAnsi="Calibri" w:cs="Calibri"/>
      <w:lang w:val="tr-TR"/>
    </w:rPr>
  </w:style>
  <w:style w:type="character" w:customStyle="1" w:styleId="Balk2Char">
    <w:name w:val="Başlık 2 Char"/>
    <w:basedOn w:val="VarsaylanParagrafYazTipi"/>
    <w:link w:val="Balk2"/>
    <w:rsid w:val="007F26EA"/>
    <w:rPr>
      <w:rFonts w:ascii="Times New Roman" w:eastAsia="Times New Roman" w:hAnsi="Times New Roman" w:cs="Times New Roman"/>
      <w:b/>
      <w:sz w:val="24"/>
      <w:szCs w:val="20"/>
      <w:lang w:val="tr-TR" w:eastAsia="ar-SA"/>
    </w:rPr>
  </w:style>
  <w:style w:type="character" w:customStyle="1" w:styleId="Balk3Char">
    <w:name w:val="Başlık 3 Char"/>
    <w:basedOn w:val="VarsaylanParagrafYazTipi"/>
    <w:link w:val="Balk3"/>
    <w:rsid w:val="007F26EA"/>
    <w:rPr>
      <w:rFonts w:ascii="Times New Roman" w:eastAsia="Times New Roman" w:hAnsi="Times New Roman" w:cs="Times New Roman"/>
      <w:b/>
      <w:sz w:val="18"/>
      <w:szCs w:val="20"/>
      <w:lang w:val="tr-TR" w:eastAsia="ar-SA"/>
    </w:rPr>
  </w:style>
  <w:style w:type="character" w:customStyle="1" w:styleId="Balk4Char">
    <w:name w:val="Başlık 4 Char"/>
    <w:basedOn w:val="VarsaylanParagrafYazTipi"/>
    <w:link w:val="Balk4"/>
    <w:rsid w:val="007F26EA"/>
    <w:rPr>
      <w:rFonts w:ascii="Times New Roman" w:eastAsia="Times New Roman" w:hAnsi="Times New Roman" w:cs="Times New Roman"/>
      <w:b/>
      <w:sz w:val="28"/>
      <w:szCs w:val="20"/>
      <w:lang w:val="tr-TR" w:eastAsia="ar-SA"/>
    </w:rPr>
  </w:style>
  <w:style w:type="table" w:styleId="TabloKlavuzu">
    <w:name w:val="Table Grid"/>
    <w:basedOn w:val="NormalTablo"/>
    <w:uiPriority w:val="39"/>
    <w:rsid w:val="007F2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1540B-AFED-4358-AB41-C3CD9656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eni motor_12.02.2024.xlsm</vt:lpstr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ni motor_12.02.2024.xlsm</dc:title>
  <dc:creator>BAP - 02</dc:creator>
  <cp:lastModifiedBy>Yusuf Mürsel KAHVECİ</cp:lastModifiedBy>
  <cp:revision>10</cp:revision>
  <dcterms:created xsi:type="dcterms:W3CDTF">2025-02-18T11:49:00Z</dcterms:created>
  <dcterms:modified xsi:type="dcterms:W3CDTF">2026-04-0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5T00:00:00Z</vt:filetime>
  </property>
  <property fmtid="{D5CDD505-2E9C-101B-9397-08002B2CF9AE}" pid="3" name="LastSaved">
    <vt:filetime>2024-07-05T00:00:00Z</vt:filetime>
  </property>
</Properties>
</file>